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87" w:rsidRPr="00CF2E87" w:rsidRDefault="00CF2E87" w:rsidP="00CF2E87">
      <w:pPr>
        <w:jc w:val="center"/>
        <w:rPr>
          <w:sz w:val="16"/>
        </w:rPr>
      </w:pPr>
      <w:r w:rsidRPr="00CF2E87"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28" name="Рисунок 28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87" w:rsidRPr="00CF2E87" w:rsidRDefault="00CF2E87" w:rsidP="00CF2E87">
      <w:pPr>
        <w:rPr>
          <w:b/>
          <w:sz w:val="36"/>
        </w:rPr>
      </w:pPr>
      <w:r w:rsidRPr="00CF2E87">
        <w:rPr>
          <w:b/>
          <w:sz w:val="36"/>
        </w:rPr>
        <w:t xml:space="preserve">          </w:t>
      </w:r>
    </w:p>
    <w:p w:rsidR="00CF2E87" w:rsidRPr="00CF2E87" w:rsidRDefault="00CF2E87" w:rsidP="00CF2E87">
      <w:pPr>
        <w:jc w:val="center"/>
        <w:rPr>
          <w:b/>
          <w:sz w:val="36"/>
        </w:rPr>
      </w:pPr>
      <w:r w:rsidRPr="00CF2E87">
        <w:rPr>
          <w:b/>
          <w:sz w:val="36"/>
        </w:rPr>
        <w:t>АДМИНИСТРАЦИЯ ГОРОДА БОГОТОЛА</w:t>
      </w:r>
    </w:p>
    <w:p w:rsidR="00CF2E87" w:rsidRPr="00CF2E87" w:rsidRDefault="00CF2E87" w:rsidP="00CF2E87">
      <w:pPr>
        <w:jc w:val="center"/>
        <w:rPr>
          <w:b/>
          <w:sz w:val="28"/>
        </w:rPr>
      </w:pPr>
      <w:r w:rsidRPr="00CF2E87">
        <w:rPr>
          <w:b/>
          <w:sz w:val="28"/>
        </w:rPr>
        <w:t>Красноярского края</w:t>
      </w:r>
    </w:p>
    <w:p w:rsidR="00CF2E87" w:rsidRPr="00CF2E87" w:rsidRDefault="00CF2E87" w:rsidP="00CF2E87">
      <w:pPr>
        <w:jc w:val="center"/>
        <w:rPr>
          <w:b/>
          <w:sz w:val="28"/>
        </w:rPr>
      </w:pPr>
    </w:p>
    <w:p w:rsidR="00CF2E87" w:rsidRPr="00CF2E87" w:rsidRDefault="00CF2E87" w:rsidP="00CF2E87">
      <w:pPr>
        <w:jc w:val="center"/>
        <w:rPr>
          <w:b/>
          <w:sz w:val="28"/>
        </w:rPr>
      </w:pPr>
    </w:p>
    <w:p w:rsidR="00CF2E87" w:rsidRPr="00CF2E87" w:rsidRDefault="00CF2E87" w:rsidP="00CF2E87">
      <w:pPr>
        <w:jc w:val="center"/>
        <w:rPr>
          <w:b/>
          <w:sz w:val="48"/>
        </w:rPr>
      </w:pPr>
      <w:r w:rsidRPr="00CF2E87">
        <w:rPr>
          <w:b/>
          <w:sz w:val="48"/>
        </w:rPr>
        <w:t>ПОСТАНОВЛЕНИЕ</w:t>
      </w:r>
    </w:p>
    <w:p w:rsidR="00CF2E87" w:rsidRPr="00CF2E87" w:rsidRDefault="00CF2E87" w:rsidP="00CF2E87">
      <w:pPr>
        <w:jc w:val="both"/>
        <w:rPr>
          <w:b/>
          <w:sz w:val="32"/>
        </w:rPr>
      </w:pPr>
    </w:p>
    <w:p w:rsidR="00CF2E87" w:rsidRPr="00CF2E87" w:rsidRDefault="00CF2E87" w:rsidP="00CF2E87">
      <w:pPr>
        <w:jc w:val="both"/>
        <w:rPr>
          <w:b/>
          <w:sz w:val="32"/>
        </w:rPr>
      </w:pPr>
    </w:p>
    <w:p w:rsidR="00CF2E87" w:rsidRPr="00CF2E87" w:rsidRDefault="00CF2E87" w:rsidP="00CF2E87">
      <w:pPr>
        <w:rPr>
          <w:b/>
          <w:sz w:val="32"/>
        </w:rPr>
      </w:pPr>
      <w:r w:rsidRPr="00CF2E87">
        <w:rPr>
          <w:b/>
          <w:sz w:val="32"/>
        </w:rPr>
        <w:t xml:space="preserve">« </w:t>
      </w:r>
      <w:r w:rsidR="00447C1E">
        <w:rPr>
          <w:b/>
          <w:sz w:val="32"/>
        </w:rPr>
        <w:t>06</w:t>
      </w:r>
      <w:r w:rsidRPr="00CF2E87">
        <w:rPr>
          <w:b/>
          <w:sz w:val="32"/>
        </w:rPr>
        <w:t xml:space="preserve"> » ___</w:t>
      </w:r>
      <w:r w:rsidR="00447C1E" w:rsidRPr="00447C1E">
        <w:rPr>
          <w:b/>
          <w:sz w:val="32"/>
          <w:u w:val="single"/>
        </w:rPr>
        <w:t>08</w:t>
      </w:r>
      <w:r w:rsidRPr="00CF2E87">
        <w:rPr>
          <w:b/>
          <w:sz w:val="32"/>
        </w:rPr>
        <w:t xml:space="preserve">___2025   г.   </w:t>
      </w:r>
      <w:r w:rsidR="00447C1E">
        <w:rPr>
          <w:b/>
          <w:sz w:val="32"/>
        </w:rPr>
        <w:t xml:space="preserve">   </w:t>
      </w:r>
      <w:r w:rsidRPr="00CF2E87">
        <w:rPr>
          <w:b/>
          <w:sz w:val="32"/>
        </w:rPr>
        <w:t xml:space="preserve">  г. Боготол                             №</w:t>
      </w:r>
      <w:r w:rsidR="00447C1E">
        <w:rPr>
          <w:b/>
          <w:sz w:val="32"/>
        </w:rPr>
        <w:t xml:space="preserve"> 0675-п</w:t>
      </w:r>
    </w:p>
    <w:p w:rsidR="00CF2E87" w:rsidRDefault="00CF2E87" w:rsidP="00CF2E87">
      <w:pPr>
        <w:jc w:val="both"/>
        <w:rPr>
          <w:sz w:val="28"/>
          <w:szCs w:val="28"/>
        </w:rPr>
      </w:pPr>
    </w:p>
    <w:p w:rsidR="00CF2E87" w:rsidRDefault="00CF2E87" w:rsidP="00CF2E87">
      <w:pPr>
        <w:jc w:val="both"/>
        <w:rPr>
          <w:sz w:val="28"/>
          <w:szCs w:val="28"/>
        </w:rPr>
      </w:pP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4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>
        <w:rPr>
          <w:rFonts w:ascii="Times New Roman" w:hAnsi="Times New Roman" w:cs="Times New Roman"/>
          <w:sz w:val="28"/>
        </w:rPr>
        <w:t xml:space="preserve">в целях реконструкции Л-1 (ВКЛ-0,4кВ) от ТП № 11-15-5 г. Боготол, ул. Енисейская, пер. 3-ий Поперечный, пер. Железнодорожный (замена провода на СИП), в границах </w:t>
      </w:r>
      <w:r w:rsidRPr="002C6446">
        <w:rPr>
          <w:rFonts w:ascii="Times New Roman" w:hAnsi="Times New Roman" w:cs="Times New Roman"/>
          <w:sz w:val="28"/>
        </w:rPr>
        <w:t>земельных участк</w:t>
      </w:r>
      <w:r>
        <w:rPr>
          <w:rFonts w:ascii="Times New Roman" w:hAnsi="Times New Roman" w:cs="Times New Roman"/>
          <w:sz w:val="28"/>
        </w:rPr>
        <w:t xml:space="preserve">ов с кадастровыми номерами </w:t>
      </w:r>
      <w:r>
        <w:rPr>
          <w:rFonts w:ascii="Times New Roman" w:hAnsi="Times New Roman" w:cs="Times New Roman"/>
          <w:sz w:val="28"/>
          <w:szCs w:val="28"/>
        </w:rPr>
        <w:t xml:space="preserve">24:44:0100016:18 (входит в единое землепользование 24:44:0000000:106), 24:44:0100016:11 (входит в единое землепользование 24:44:0000000:106), 24:44:0100016:12 (входит в единое землепользование 24:44:0000000:106), 24:44:0100016:13 (входит в единое землепользование 24:44:0000000:106), 24:44:0100016:14 (входит в единое землепользование 24:44:0000000:106), 24:44:0100017:27 (входит в единое землепользование 24:44:0000000:106), 24:44:0100017:28 (входит в единое землепользование 24:44:0000000:106), 24:44:0100017:29 (входит в единое землепользование 24:44:0000000:106), 24:44:0100017:30 (входит в единое землепользование 24:44:0000000:106), 24:44:0100017:31 (входит в единое землепользование 24:44:0000000:106), 24:44:0100017:32 (входит в единое землепользование 24:44:0000000:106), 24:44:0100017:35 (входит в единое землепользование 24:44:0000000:106), 24:44:0100023:76 (входит в единое землепользование 24:44:0000000:106), 24:44:0100023:75 (входит в единое землепользование 24:44:0000000:106), 24:44:0100023:74 (входит в единое землепользование 24:44:0000000:106), 24:44:0100023:73 (входит в единое землепользование 24:44:0000000:106), 24:44:0100023:72 (входит в единое землепользование 24:44:0000000:106), 24:44:0100023:71 (входит в единое землепользование 24:44:0000000:106), 24:44:0100023:70 (входит в единое землепользование 24:44:0000000:106), 24:44:0100023:69 (входит в единое землепользование 24:44:0000000:106), 24:44:0100023:77 (входит в единое землепользование 24:44:0000000:106), 24:44:0100022:20 (входит в единое землепользование 24:44:0000000:106), 24:44:0100022:19 (входит в единое землепользование 24:44:0000000:106), 24:44:0100022:18 (входит в единое землепользование 24:44:0000000:106), 24:44:0100022:21 (входи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ое землепользование 24:44:0000000:106), 24:44:0100015:16 (входит в единое землепользование 24:44:0000000:106), 24:44:0100015:17 (входит в единое землепользование 24:44:0000000:106), 24:44:0100015:13 (входит в единое землепользование 24:44:0000000:106), 24:44:0100023:61 (входит в единое землепользование 24:44:0000000:81), 24:44:0100023:59 (входит в единое землепользование 24:44:0000000:81), 24:44:0100023:58 (входит в единое землепользование 24:44:0000000:81), 24:44:0100023:57 (входит в единое землепользование 24:44:0000000:81), 24:44:0100023:56 (входит в единое землепользование 24:44:0000000:81), 24:44:0100023:55 (входит в единое землепользование 24:44:0000000:81), 24:44:0100023:54 (входит в единое землепользование 24:44:0000000:81), 24:44:0100023:53 (входит в единое землепользование 24:44:0000000:81), 24:44:0100023:52 (входит в единое землепользование 24:44:0000000:81), 24:44:0000000:5406, 24:44:0000000:5538, 24:44:0100023:438, и в </w:t>
      </w:r>
      <w:r w:rsidRPr="00BB60C9">
        <w:rPr>
          <w:rFonts w:ascii="Times New Roman" w:hAnsi="Times New Roman" w:cs="Times New Roman"/>
          <w:sz w:val="28"/>
          <w:szCs w:val="28"/>
        </w:rPr>
        <w:t>границах кадастровых кварталов 24:44:0100015, 24:44:0100016, 24:44:0100017, 24:44:0100023, 24:44:0100022</w:t>
      </w:r>
    </w:p>
    <w:p w:rsidR="00824295" w:rsidRDefault="00824295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295" w:rsidRPr="00BB60C9" w:rsidRDefault="00824295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E87" w:rsidRPr="00BB60C9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C9">
        <w:rPr>
          <w:rFonts w:ascii="Times New Roman" w:hAnsi="Times New Roman" w:cs="Times New Roman"/>
          <w:sz w:val="28"/>
          <w:szCs w:val="28"/>
        </w:rPr>
        <w:t xml:space="preserve"> В соответствии со статьей 11 и главой </w:t>
      </w:r>
      <w:r w:rsidRPr="00BB60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60C9">
        <w:rPr>
          <w:rFonts w:ascii="Times New Roman" w:hAnsi="Times New Roman" w:cs="Times New Roman"/>
          <w:sz w:val="28"/>
          <w:szCs w:val="28"/>
        </w:rPr>
        <w:t>.7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60C9">
        <w:rPr>
          <w:rFonts w:ascii="Times New Roman" w:hAnsi="Times New Roman" w:cs="Times New Roman"/>
          <w:sz w:val="28"/>
          <w:szCs w:val="28"/>
        </w:rPr>
        <w:t xml:space="preserve"> министерства экономики и регионального развития Красноярского края о</w:t>
      </w:r>
      <w:r>
        <w:rPr>
          <w:rFonts w:ascii="Times New Roman" w:hAnsi="Times New Roman" w:cs="Times New Roman"/>
          <w:sz w:val="28"/>
          <w:szCs w:val="28"/>
        </w:rPr>
        <w:t xml:space="preserve">т 11.11.2022 № </w:t>
      </w:r>
      <w:r w:rsidRPr="00BB60C9">
        <w:rPr>
          <w:rFonts w:ascii="Times New Roman" w:hAnsi="Times New Roman" w:cs="Times New Roman"/>
          <w:sz w:val="28"/>
          <w:szCs w:val="28"/>
        </w:rPr>
        <w:t>5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60C9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 земельных участков, расположенных н</w:t>
      </w:r>
      <w:r>
        <w:rPr>
          <w:rFonts w:ascii="Times New Roman" w:hAnsi="Times New Roman" w:cs="Times New Roman"/>
          <w:sz w:val="28"/>
          <w:szCs w:val="28"/>
        </w:rPr>
        <w:t>а территории Красноярского края»</w:t>
      </w:r>
      <w:r w:rsidRPr="00BB60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BB60C9">
        <w:rPr>
          <w:rFonts w:ascii="Times New Roman" w:hAnsi="Times New Roman" w:cs="Times New Roman"/>
          <w:sz w:val="28"/>
          <w:szCs w:val="28"/>
        </w:rPr>
        <w:t xml:space="preserve"> п. 10 ст. 41, ст. 71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60C9">
        <w:rPr>
          <w:rFonts w:ascii="Times New Roman" w:hAnsi="Times New Roman" w:cs="Times New Roman"/>
          <w:sz w:val="28"/>
          <w:szCs w:val="28"/>
        </w:rPr>
        <w:t xml:space="preserve">ст. 72 Устава городского округа город Боготол Красноярского края, ходатайства Акционерного общества «Красноярская региональная энергетическая компания» от 24.06.2025 № 06-01/6930, учитывая отсутствие заявлений иных правообладателей земельных участков, ПОСТАНОВЛЯЮ: </w:t>
      </w:r>
    </w:p>
    <w:p w:rsidR="00CF2E87" w:rsidRDefault="00CF2E87" w:rsidP="00CF2E87">
      <w:pPr>
        <w:ind w:firstLine="709"/>
        <w:jc w:val="both"/>
        <w:rPr>
          <w:sz w:val="28"/>
        </w:rPr>
      </w:pPr>
      <w:r w:rsidRPr="00BB60C9">
        <w:rPr>
          <w:sz w:val="28"/>
          <w:szCs w:val="28"/>
        </w:rPr>
        <w:t xml:space="preserve">  </w:t>
      </w:r>
      <w:r>
        <w:rPr>
          <w:sz w:val="28"/>
        </w:rPr>
        <w:t xml:space="preserve">1. </w:t>
      </w:r>
      <w:r w:rsidRPr="00ED1E96">
        <w:rPr>
          <w:sz w:val="28"/>
        </w:rPr>
        <w:t xml:space="preserve">Установить публичный сервитут, площадью </w:t>
      </w:r>
      <w:r>
        <w:rPr>
          <w:sz w:val="28"/>
        </w:rPr>
        <w:t>8639</w:t>
      </w:r>
      <w:r w:rsidRPr="00ED1E96">
        <w:rPr>
          <w:sz w:val="28"/>
        </w:rPr>
        <w:t xml:space="preserve"> кв.м, на основании ходатайства Акционерного общества «Красноярская региональная энергетическая компания» (ОГРН 1152468001773, ИНН 2460087269, КПП 246601001, место нахождения:  660049,  Красноярский край, г.о. город Красноярск, г. Красноярск,  Мира пр., д. 10, пом.55)</w:t>
      </w:r>
      <w:r>
        <w:rPr>
          <w:rFonts w:eastAsia="Pragmatica"/>
          <w:color w:val="070707"/>
          <w:sz w:val="28"/>
          <w:szCs w:val="28"/>
        </w:rPr>
        <w:t xml:space="preserve"> </w:t>
      </w:r>
      <w:r>
        <w:rPr>
          <w:sz w:val="28"/>
        </w:rPr>
        <w:t xml:space="preserve">в целях реконструкции Л-1 (ВКЛ-0,4кВ) от ТП № 11-15-5 г. Боготол,                              ул. Енисейская, пер. 3-ий Поперечный, пер. Железнодорожный (замена провода на СИП), сроком на 1 год </w:t>
      </w:r>
      <w:r w:rsidRPr="002C6446">
        <w:rPr>
          <w:sz w:val="28"/>
        </w:rPr>
        <w:t>в границах</w:t>
      </w:r>
      <w:r>
        <w:rPr>
          <w:sz w:val="28"/>
        </w:rPr>
        <w:t xml:space="preserve"> следующих</w:t>
      </w:r>
      <w:r w:rsidRPr="002C6446">
        <w:rPr>
          <w:sz w:val="28"/>
        </w:rPr>
        <w:t xml:space="preserve"> земельных участков</w:t>
      </w:r>
      <w:r>
        <w:rPr>
          <w:sz w:val="28"/>
        </w:rPr>
        <w:t>: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16:18 (входит в единое землепользование 24:44:0000000:106), местоположение установлено относительно ориентира, расположенного в границах участка. Ориентир Опора № 91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дастровым номером 24:44:0100016:11 (входит в единое землепользование 24:44:0000000:106), местоположение установлено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сительно ориентира, расположенного в границах участка. Ориентир Опора № 92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16:12 (входит в единое землепользование 24:44:0000000:106), местоположение установлено относительно ориентира, расположенного в границах участка. Ориентир Опора № 93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16:13 (входит в единое землепользование 24:44:0000000:106), местоположение установлено относительно ориентира, расположенного в границах участка. Ориентир Опора № 94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16:14 (входит в единое землепользование 24:44:0000000:106), местоположение установлено относительно ориентира, расположенного в границах участка. Ориентир Опора № 95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17:27 (входит в единое землепользование 24:44:0000000:106), местоположение установлено относительно ориентира, расположенного в границах участка. Ориентир Опора № 97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17:28 (входит в единое землепользование 24:44:0000000:106), местоположение установлено относительно ориентира, расположенного в границах участка. Ориентир Опора № 98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17:29 (входит в единое землепользование 24:44:0000000:106), местоположение установлено относительно ориентира, расположенного в границах участка. Ориентир Опора № 99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17:30 (входит в единое землепользование 24:44:0000000:106), местоположение установлено относительно ориентира, расположенного в границах участка. Ориентир Опора № 100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17:31 (входит в единое землепользование 24:44:0000000:106), местоположение установлено относительно ориентира, расположенного в границах участка. Ориентир Опора № 101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17:32 (входит в единое землепользование 24:44:0000000:106), местоположение установлено относительно ориентира, расположенного в границах участка. Ориентир Опора № 102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17:35 (входит в единое землепользование 24:44:0000000:106), местоположение установлено относительно ориентира, расположенного в границах участка. Ориентир Опора № 96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дастровым номером 24:44:0100023:76 (входит в единое землепользование 24:44:0000000:106), местоположение установлено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сительно ориентира, расположенного в границах участка. Ориентир Опора № 90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75 (входит в единое землепользование 24:44:0000000:106), местоположение установлено относительно ориентира, расположенного в границах участка. Ориентир Опора № 89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74 (входит в единое землепользование 24:44:0000000:106), местоположение установлено относительно ориентира, расположенного в границах участка. Ориентир Опора № 88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73 (входит в единое землепользование 24:44:0000000:106), местоположение установлено относительно ориентира, расположенного в границах участка. Ориентир Опора № 87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72 (входит в единое землепользование 24:44:0000000:106), местоположение установлено относительно ориентира, расположенного в границах участка. Ориентир Опора № 86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71 (входит в единое землепользование 24:44:0000000:106), местоположение установлено относительно ориентира, расположенного в границах участка. Ориентир Опора № 85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70 (входит в единое землепользование 24:44:0000000:106), местоположение установлено относительно ориентира, расположенного в границах участка. Ориентир Опора № 84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69 (входит в единое землепользование 24:44:0000000:106), местоположение установлено относительно ориентира, расположенного в границах участка. Ориентир Опора № 83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77 (входит в единое землепользование 24:44:0000000:106), местоположение установлено относительно ориентира, расположенного в границах участка. Ориентир Опора № 82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2:20 (входит в единое землепользование 24:44:0000000:106), местоположение установлено относительно ориентира, расположенного в границах участка. Ориентир Опора № 81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2:19 (входит в единое землепользование 24:44:0000000:106), местоположение установлено относительно ориентира, расположенного в границах участка. Ориентир Опора № 80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дастровым номером 24:44:0100022:18 (входит в единое землепользование 24:44:0000000:106), местоположение установлено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сительно ориентира, расположенного в границах участка. Ориентир Опора № 79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2:21 (входит в единое землепользование 24:44:0000000:106), местоположение установлено относительно ориентира, расположенного в границах участка. Ориентир Опора № 78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15:16 (входит в единое землепользование 24:44:0000000:106), местоположение установлено относительно ориентира, расположенного в границах участка. Ориентир Опора № 77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15:17 (входит в единое землепользование 24:44:0000000:106), местоположение установлено относительно ориентира, расположенного в границах участка. Ориентир ТП 11-15-5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15:13 (входит в единое землепользование 24:44:0000000:106), местоположение установлено относительно ориентира, расположенного в границах участка. Ориентир Опора № 60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61 (входит в единое землепользование 24:44:0000000:81), местоположение установлено относительно ориентира, расположенного в границах участка. Ориентир Опора № 83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59 (входит в единое землепользование 24:44:0000000:81), местоположение установлено относительно ориентира, расположенного в границах участка. Ориентир Опора № 91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58 (входит в единое землепользование 24:44:0000000:81), местоположение установлено относительно ориентира, расположенного в границах участка. Ориентир Опора № 90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A4">
        <w:rPr>
          <w:rFonts w:ascii="Times New Roman" w:hAnsi="Times New Roman" w:cs="Times New Roman"/>
          <w:sz w:val="28"/>
          <w:szCs w:val="28"/>
        </w:rPr>
        <w:t xml:space="preserve">- с кадастровым номером 24:44:0100023:57 (входит в единое землепользование 24:44:0000000:81), местоположение установлено относительно </w:t>
      </w:r>
      <w:r>
        <w:rPr>
          <w:rFonts w:ascii="Times New Roman" w:hAnsi="Times New Roman" w:cs="Times New Roman"/>
          <w:sz w:val="28"/>
          <w:szCs w:val="28"/>
        </w:rPr>
        <w:t>ориентира, расположенного в границах участка. Ориентир Опора № 89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56 (входит в единое землепользование 24:44:0000000:81), местоположение установлено относительно ориентира, расположенного в границах участка. Ориентир Опора № 88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55 (входит в единое землепользование 24:44:0000000:81), местоположение установлено относительно ориентира, расположенного в границах участка. Ориентир Опора № 87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дастровым номером 24:44:0100023:54 (входит в единое землепользование 24:44:0000000:81), местоположение установлено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сительно ориентира, расположенного в границах участка. Ориентир Опора № 86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53 (входит в единое землепользование 24:44:0000000:81), местоположение установлено относительно ориентира, расположенного в границах участка. Ориентир Опора № 85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100023:52 (входит в единое землепользование 24:44:0000000:81), местоположение установлено относительно ориентира, расположенного в границах участка. Ориентир Опора № 84. Почтовый адрес ориентира: Красноярский край, г. Боготол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000000:5406, местоположение: Российская Федерация, Красноярский край, г. Боготол, ул. Вокзальная -                ул. Урицкого - ул. 1-я Зарельсовая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000000:5538, местоположение: Российская Федерация, Красноярский край, городской округ город Боготол, г. Боготол, ул. Ломоносова;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дастровым номером 24:44:0100023:438, местоположение: Российская Федерация, Красноярский край, городской округ город Боготол, г. Боготол, пер. Поперечный 3-й, </w:t>
      </w:r>
    </w:p>
    <w:p w:rsidR="00CF2E87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лях, государственная собственность на которые не разграничена в границах кадастровых кварталов 24:44:0100015, 24:44:0100016, 24:44:0100017, 24:44:0100023, 24:44:0100022, местоположение: Российская Федерация, Красноярский край, г. Боготол. </w:t>
      </w:r>
    </w:p>
    <w:p w:rsidR="00CF2E87" w:rsidRPr="009D6E28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9D6E28">
        <w:rPr>
          <w:rFonts w:ascii="Times New Roman" w:eastAsia="Pragmatica" w:hAnsi="Times New Roman" w:cs="Times New Roman"/>
          <w:color w:val="070707"/>
          <w:sz w:val="28"/>
          <w:szCs w:val="28"/>
        </w:rPr>
        <w:t xml:space="preserve">2. </w:t>
      </w:r>
      <w:r w:rsidRPr="009D6E28">
        <w:rPr>
          <w:rFonts w:ascii="Times New Roman" w:hAnsi="Times New Roman" w:cs="Times New Roman"/>
          <w:sz w:val="28"/>
        </w:rPr>
        <w:t xml:space="preserve">Утвердить границы публичного сервитута на земельных участках </w:t>
      </w:r>
      <w:r>
        <w:rPr>
          <w:rFonts w:ascii="Times New Roman" w:hAnsi="Times New Roman" w:cs="Times New Roman"/>
          <w:sz w:val="28"/>
        </w:rPr>
        <w:t xml:space="preserve">с кадастровыми номерами </w:t>
      </w:r>
      <w:r>
        <w:rPr>
          <w:rFonts w:ascii="Times New Roman" w:hAnsi="Times New Roman" w:cs="Times New Roman"/>
          <w:sz w:val="28"/>
          <w:szCs w:val="28"/>
        </w:rPr>
        <w:t xml:space="preserve">24:44:0100016:18 (входит в ЕЗП 24:44:0000000:106), 24:44:0100016:11 (входит в ЕЗП 24:44:0000000:106), 24:44:0100016:12 (входит в ЕЗП 24:44:0000000:106), 24:44:0100016:13 (входит в ЕЗП 24:44:0000000:106), 24:44:0100016:14 (входит в ЕЗП 24:44:0000000:106), 24:44:0100017:27 (входит в ЕЗП 24:44:0000000:106), 24:44:0100017:28 (входит в ЕЗП 24:44:0000000:106), 24:44:0100017:29 (входит в ЕЗП 24:44:0000000:106), 24:44:0100017:30 (входит в ЕЗП 24:44:0000000:106), 24:44:0100017:31 (входит в ЕЗП 24:44:0000000:106), 24:44:0100017:32 (входит в ЕЗП 24:44:0000000:106), 24:44:0100017:35 (входит в ЕЗП 24:44:0000000:106), 24:44:0100023:76 (входит в ЕЗП 24:44:0000000:106), 24:44:0100023:75 (входит в ЕЗП 24:44:0000000:106), 24:44:0100023:74 (входит в ЕЗП 24:44:0000000:106), 24:44:0100023:73 (входит в ЕЗП 24:44:0000000:106), 24:44:0100023:72 (входит в ЕЗП 24:44:0000000:106), 24:44:0100023:71 (входит в ЕЗП 24:44:0000000:106), 24:44:0100023:70 (входит в ЕЗП 24:44:0000000:106), 24:44:0100023:69 (входит в ЕЗП 24:44:0000000:106), 24:44:0100023:77 (входит в ЕЗП 24:44:0000000:106), 24:44:0100022:20 (входит в ЕЗП 24:44:0000000:106), 24:44:0100022:19 (входит в ЕЗП 24:44:0000000:106), 24:44:0100022:18 (входит в ЕЗП 24:44:0000000:106), 24:44:0100022:21 (входит в ЕЗП 24:44:0000000:106), 24:44:0100015:16 (входит в ЕЗП 24:44:0000000:106), 24:44:0100015:17 (входит в ЕЗП 24:44:0000000:106), 24:44:0100015:13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входит в ЕЗП 24:44:0000000:106), 24:44:0100023:61 (входит в ЕЗП 24:44:0000000:81), 24:44:0100023:59 (входит в ЕЗП 24:44:0000000:81), 24:44:0100023:58 (входит в ЕЗП 24:44:0000000:81), 24:44:0100023:57 (входит в ЕЗП 24:44:0000000:81), 24:44:0100023:56 (входит в ЕЗП 24:44:0000000:81), 24:44:0100023:55 (входит в ЕЗП 24:44:0000000:81), 24:44:0100023:54 (входит в ЕЗП 24:44:0000000:81), 24:44:0100023:53 (входит в ЕЗП 24:44:0000000:81), 24:44:0100023:52 (входит в ЕЗП 24:44:0000000:81), 24:44:0000000:5406, 24:44:0000000:5538, 24:44:0100023:438, и в границах кадастровых кварталов 24:44:0100015, 24:44:0100016, 24:44:0100017, 24:44:0100023, 24:44:0100022, </w:t>
      </w:r>
      <w:r w:rsidRPr="009D6E28">
        <w:rPr>
          <w:rFonts w:ascii="Times New Roman" w:hAnsi="Times New Roman" w:cs="Times New Roman"/>
          <w:sz w:val="28"/>
        </w:rPr>
        <w:t>согласно схеме расположения границ публичного сервитута (Приложение № 1).</w:t>
      </w:r>
    </w:p>
    <w:p w:rsidR="00CF2E87" w:rsidRPr="00ED1E96" w:rsidRDefault="00CF2E87" w:rsidP="00CF2E87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ED1E96">
        <w:rPr>
          <w:sz w:val="28"/>
        </w:rPr>
        <w:t xml:space="preserve">Срок, в течение которого в соответствии с расчетом АО «КрасЭко»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: </w:t>
      </w:r>
      <w:r>
        <w:rPr>
          <w:sz w:val="28"/>
        </w:rPr>
        <w:t>Срок реконструкции ЛЭП - 1 месяц</w:t>
      </w:r>
      <w:r w:rsidRPr="00ED1E96">
        <w:rPr>
          <w:sz w:val="28"/>
        </w:rPr>
        <w:t xml:space="preserve">. </w:t>
      </w:r>
    </w:p>
    <w:p w:rsidR="00CF2E87" w:rsidRDefault="00CF2E87" w:rsidP="00CF2E8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098E">
        <w:rPr>
          <w:sz w:val="28"/>
          <w:szCs w:val="28"/>
        </w:rPr>
        <w:t xml:space="preserve">. </w:t>
      </w:r>
      <w:r w:rsidRPr="00DB5917">
        <w:rPr>
          <w:sz w:val="28"/>
          <w:szCs w:val="28"/>
        </w:rPr>
        <w:t>Порядок установления охранной зоны с особыми условиями использования территории</w:t>
      </w:r>
      <w:r>
        <w:rPr>
          <w:sz w:val="28"/>
          <w:szCs w:val="28"/>
        </w:rPr>
        <w:t xml:space="preserve"> и</w:t>
      </w:r>
      <w:r w:rsidRPr="00DB5917">
        <w:rPr>
          <w:sz w:val="28"/>
          <w:szCs w:val="28"/>
        </w:rPr>
        <w:t xml:space="preserve"> содержание ограничений прав на земельные участки в границах таких зон установлен </w:t>
      </w:r>
      <w:r>
        <w:rPr>
          <w:sz w:val="28"/>
          <w:szCs w:val="28"/>
        </w:rPr>
        <w:t xml:space="preserve">Постановлением Правительства </w:t>
      </w:r>
      <w:r w:rsidRPr="00DB5917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DB591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2.2009 № 160 </w:t>
      </w:r>
      <w:r w:rsidRPr="00DB5917">
        <w:rPr>
          <w:sz w:val="28"/>
          <w:szCs w:val="28"/>
        </w:rPr>
        <w:t xml:space="preserve">«О </w:t>
      </w:r>
      <w:r>
        <w:rPr>
          <w:sz w:val="28"/>
          <w:szCs w:val="28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DB5917">
        <w:rPr>
          <w:sz w:val="28"/>
          <w:szCs w:val="28"/>
        </w:rPr>
        <w:t>».</w:t>
      </w:r>
    </w:p>
    <w:p w:rsidR="00CF2E87" w:rsidRPr="004A2F9C" w:rsidRDefault="00CF2E87" w:rsidP="00CF2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A2F9C">
        <w:rPr>
          <w:sz w:val="28"/>
          <w:szCs w:val="28"/>
        </w:rPr>
        <w:t>Утвердить порядок расчета платы за публичный сервитут в отношении земель и земельных участков,</w:t>
      </w:r>
      <w:r>
        <w:rPr>
          <w:sz w:val="28"/>
          <w:szCs w:val="28"/>
        </w:rPr>
        <w:t xml:space="preserve"> находящихся в государственной и муниципальной собственности и</w:t>
      </w:r>
      <w:r w:rsidRPr="004A2F9C">
        <w:rPr>
          <w:sz w:val="28"/>
          <w:szCs w:val="28"/>
        </w:rPr>
        <w:t xml:space="preserve"> не предоставленных гражданам и юридическим лицам, в соответствии с положениями пунктов 2, 3, 4, 5 статьи 39.46 Земельного кодекса Российской Федерации (Приложение № 2)</w:t>
      </w:r>
      <w:r>
        <w:rPr>
          <w:sz w:val="28"/>
          <w:szCs w:val="28"/>
        </w:rPr>
        <w:t>.</w:t>
      </w:r>
    </w:p>
    <w:p w:rsidR="00CF2E87" w:rsidRDefault="00CF2E87" w:rsidP="00CF2E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27D6">
        <w:rPr>
          <w:sz w:val="28"/>
          <w:szCs w:val="28"/>
        </w:rPr>
        <w:t xml:space="preserve">. </w:t>
      </w:r>
      <w:r w:rsidRPr="00BB60C9">
        <w:rPr>
          <w:sz w:val="28"/>
          <w:szCs w:val="28"/>
        </w:rPr>
        <w:t>Плата за публичный  сервитут в общем размере 238 (двести тридцать восемь) рублей 66 копеек за весь срок действия публичного сервитута вносится  Акционерным  обществом «Красноярская региональная энергетическая</w:t>
      </w:r>
      <w:r w:rsidRPr="00B727D6">
        <w:rPr>
          <w:sz w:val="28"/>
          <w:szCs w:val="28"/>
        </w:rPr>
        <w:t xml:space="preserve"> компания» единовременным платежом не позднее шести месяцев со  дня  принятия настоящего Постановления на следующие реквизиты:  казн/счет  03100643000000011900 УФК  по Красноярскому краю (Администрация города Боготола лиц/счет 04193010370) в </w:t>
      </w:r>
      <w:r w:rsidRPr="00B727D6">
        <w:rPr>
          <w:sz w:val="28"/>
          <w:szCs w:val="28"/>
          <w:shd w:val="clear" w:color="auto" w:fill="FFFFFF"/>
        </w:rPr>
        <w:t>ОТДЕЛЕНИЕ КРАСНОЯРСК БАНКА РОССИИ//УФК по Красноярскому краю г. Красноярск</w:t>
      </w:r>
      <w:r w:rsidRPr="00B727D6">
        <w:rPr>
          <w:sz w:val="28"/>
          <w:szCs w:val="28"/>
        </w:rPr>
        <w:t xml:space="preserve">, кор/счет 40102810245370000011, БИК 010407105; ИНН/КПП 2444004635/244401001; КБК 11711105410040000120; ОКТМО 04706000. </w:t>
      </w:r>
    </w:p>
    <w:p w:rsidR="00CF2E87" w:rsidRPr="00B727D6" w:rsidRDefault="00CF2E87" w:rsidP="00CF2E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роки и график выполнения работ при осуществлении деятельности, для обеспечения которой устанавливается публичный сервитут: реконструкции инженерного сооружения осуществляется в течение всего срока действия публичного сервитута.</w:t>
      </w:r>
      <w:r w:rsidRPr="00B727D6">
        <w:rPr>
          <w:sz w:val="28"/>
          <w:szCs w:val="28"/>
        </w:rPr>
        <w:t xml:space="preserve"> </w:t>
      </w:r>
    </w:p>
    <w:p w:rsidR="00CF2E87" w:rsidRDefault="00CF2E87" w:rsidP="00CF2E8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8</w:t>
      </w:r>
      <w:r w:rsidRPr="00101344">
        <w:rPr>
          <w:sz w:val="28"/>
        </w:rPr>
        <w:t xml:space="preserve">. </w:t>
      </w:r>
      <w:r>
        <w:rPr>
          <w:sz w:val="28"/>
        </w:rPr>
        <w:t xml:space="preserve">Обладатель публичного сервитута - </w:t>
      </w:r>
      <w:r w:rsidRPr="00101344">
        <w:rPr>
          <w:sz w:val="28"/>
        </w:rPr>
        <w:t xml:space="preserve">Акционерное общество «Красноярская региональная энергетическая компания» </w:t>
      </w:r>
      <w:r>
        <w:rPr>
          <w:sz w:val="28"/>
        </w:rPr>
        <w:t xml:space="preserve">обязан </w:t>
      </w:r>
      <w:r w:rsidRPr="00101344">
        <w:rPr>
          <w:sz w:val="28"/>
        </w:rPr>
        <w:t>привести земельны</w:t>
      </w:r>
      <w:r>
        <w:rPr>
          <w:sz w:val="28"/>
        </w:rPr>
        <w:t>е</w:t>
      </w:r>
      <w:r w:rsidRPr="00101344">
        <w:rPr>
          <w:sz w:val="28"/>
        </w:rPr>
        <w:t xml:space="preserve"> участ</w:t>
      </w:r>
      <w:r>
        <w:rPr>
          <w:sz w:val="28"/>
        </w:rPr>
        <w:t>ки</w:t>
      </w:r>
      <w:r w:rsidRPr="00101344">
        <w:rPr>
          <w:sz w:val="28"/>
        </w:rPr>
        <w:t xml:space="preserve"> в состояние, пригодное для </w:t>
      </w:r>
      <w:r>
        <w:rPr>
          <w:sz w:val="28"/>
        </w:rPr>
        <w:t>их</w:t>
      </w:r>
      <w:r w:rsidRPr="00101344">
        <w:rPr>
          <w:sz w:val="28"/>
        </w:rPr>
        <w:t xml:space="preserve"> использования</w:t>
      </w:r>
      <w:r>
        <w:rPr>
          <w:sz w:val="28"/>
        </w:rPr>
        <w:t xml:space="preserve"> в соответствии с разрешенным использованием, в срок не позднее чем три месяца после завершения реконструкции либо сноса инженерных сооружений, для реконструкции которых был установлен публичный сервитут.</w:t>
      </w:r>
    </w:p>
    <w:p w:rsidR="00CF2E87" w:rsidRDefault="00CF2E87" w:rsidP="00CF2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838A2">
        <w:rPr>
          <w:sz w:val="28"/>
          <w:szCs w:val="28"/>
        </w:rPr>
        <w:t xml:space="preserve">. </w:t>
      </w:r>
      <w:r w:rsidRPr="00CA6289">
        <w:rPr>
          <w:sz w:val="28"/>
          <w:szCs w:val="28"/>
        </w:rPr>
        <w:t xml:space="preserve">Публичный сервитут считается установленным со дня внесения сведений о нем в </w:t>
      </w:r>
      <w:r w:rsidRPr="00F27D90">
        <w:rPr>
          <w:sz w:val="28"/>
          <w:szCs w:val="28"/>
        </w:rPr>
        <w:t>Единый государственный реестр недвижимости</w:t>
      </w:r>
      <w:r>
        <w:rPr>
          <w:sz w:val="28"/>
          <w:szCs w:val="28"/>
        </w:rPr>
        <w:t>.</w:t>
      </w:r>
    </w:p>
    <w:p w:rsidR="00CF2E87" w:rsidRDefault="00CF2E87" w:rsidP="00CF2E87">
      <w:pPr>
        <w:pStyle w:val="ConsPlusNormal"/>
        <w:tabs>
          <w:tab w:val="left" w:pos="4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</w:t>
      </w:r>
      <w:r w:rsidRPr="00910832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910832">
        <w:rPr>
          <w:sz w:val="28"/>
          <w:szCs w:val="28"/>
        </w:rPr>
        <w:t xml:space="preserve"> архитектуры, градостроительства, имущественных и земельных отношений администрации города Боготола</w:t>
      </w:r>
      <w:r>
        <w:rPr>
          <w:sz w:val="28"/>
          <w:szCs w:val="28"/>
        </w:rPr>
        <w:t>:</w:t>
      </w:r>
    </w:p>
    <w:p w:rsidR="00CF2E87" w:rsidRDefault="00CF2E87" w:rsidP="00CF2E8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Направить копию настоящего постановления в орган регистрации прав.</w:t>
      </w:r>
    </w:p>
    <w:p w:rsidR="00CF2E87" w:rsidRDefault="00CF2E87" w:rsidP="00CF2E87">
      <w:pPr>
        <w:tabs>
          <w:tab w:val="left" w:pos="709"/>
          <w:tab w:val="left" w:pos="14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992E8C">
        <w:rPr>
          <w:sz w:val="28"/>
          <w:szCs w:val="28"/>
        </w:rPr>
        <w:t xml:space="preserve">Направить обладателю публичного сервитута - </w:t>
      </w:r>
      <w:r w:rsidRPr="00992E8C">
        <w:rPr>
          <w:sz w:val="28"/>
        </w:rPr>
        <w:t xml:space="preserve">Акционерному обществу «Красноярская региональная энергетическая компания» </w:t>
      </w:r>
      <w:r w:rsidRPr="00992E8C">
        <w:rPr>
          <w:sz w:val="28"/>
          <w:szCs w:val="28"/>
        </w:rPr>
        <w:t xml:space="preserve">копию настоящего </w:t>
      </w:r>
      <w:r>
        <w:rPr>
          <w:sz w:val="28"/>
          <w:szCs w:val="28"/>
        </w:rPr>
        <w:t>п</w:t>
      </w:r>
      <w:r w:rsidRPr="00992E8C">
        <w:rPr>
          <w:sz w:val="28"/>
          <w:szCs w:val="28"/>
        </w:rPr>
        <w:t>остановления.</w:t>
      </w:r>
    </w:p>
    <w:p w:rsidR="00CF2E87" w:rsidRPr="00992E8C" w:rsidRDefault="00CF2E87" w:rsidP="00CF2E87">
      <w:pPr>
        <w:tabs>
          <w:tab w:val="left" w:pos="709"/>
          <w:tab w:val="left" w:pos="14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27D90">
        <w:rPr>
          <w:sz w:val="28"/>
          <w:szCs w:val="28"/>
        </w:rPr>
        <w:t xml:space="preserve">В течение пяти рабочих дней со дня принятия настоящего постановления разместить его на официальном сайте администрации города Боготола </w:t>
      </w:r>
      <w:hyperlink r:id="rId9" w:history="1">
        <w:r w:rsidRPr="00F27D90">
          <w:rPr>
            <w:rStyle w:val="ab"/>
            <w:color w:val="auto"/>
            <w:sz w:val="28"/>
            <w:szCs w:val="28"/>
            <w:u w:val="none"/>
          </w:rPr>
          <w:t>https://bogotolcity.gosuslugi.ru/</w:t>
        </w:r>
      </w:hyperlink>
      <w:r w:rsidRPr="00F27D90">
        <w:rPr>
          <w:sz w:val="28"/>
          <w:szCs w:val="28"/>
        </w:rPr>
        <w:t xml:space="preserve"> в сети Интернет и опубликовать в общественно-политической газете города Боготола и Боготольского района Красноярского края «Земля боготольская»</w:t>
      </w:r>
      <w:r>
        <w:rPr>
          <w:sz w:val="28"/>
          <w:szCs w:val="28"/>
        </w:rPr>
        <w:t>.</w:t>
      </w:r>
    </w:p>
    <w:p w:rsidR="00CF2E87" w:rsidRPr="001B1C83" w:rsidRDefault="00CF2E87" w:rsidP="00CF2E8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838A2">
        <w:rPr>
          <w:sz w:val="28"/>
          <w:szCs w:val="28"/>
        </w:rPr>
        <w:t xml:space="preserve">. </w:t>
      </w:r>
      <w:r w:rsidRPr="001B1C83">
        <w:rPr>
          <w:sz w:val="28"/>
          <w:szCs w:val="28"/>
        </w:rPr>
        <w:t>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CF2E87" w:rsidRPr="001B1C83" w:rsidRDefault="00CF2E87" w:rsidP="00CF2E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C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1C83">
        <w:rPr>
          <w:rFonts w:ascii="Times New Roman" w:hAnsi="Times New Roman" w:cs="Times New Roman"/>
          <w:sz w:val="28"/>
          <w:szCs w:val="28"/>
        </w:rPr>
        <w:t xml:space="preserve">. </w:t>
      </w:r>
      <w:r w:rsidRPr="001B1C8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в день, следующий за днём его официального опубликования.</w:t>
      </w:r>
      <w:r w:rsidRPr="001B1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E87" w:rsidRDefault="00CF2E87" w:rsidP="00CF2E87">
      <w:pPr>
        <w:ind w:firstLine="709"/>
        <w:jc w:val="both"/>
        <w:rPr>
          <w:sz w:val="28"/>
          <w:szCs w:val="28"/>
        </w:rPr>
      </w:pPr>
      <w:r w:rsidRPr="005838A2">
        <w:rPr>
          <w:sz w:val="28"/>
          <w:szCs w:val="28"/>
        </w:rPr>
        <w:t xml:space="preserve">   </w:t>
      </w:r>
    </w:p>
    <w:p w:rsidR="00CF2E87" w:rsidRDefault="00CF2E87" w:rsidP="00CF2E87">
      <w:pPr>
        <w:ind w:firstLine="709"/>
        <w:jc w:val="both"/>
        <w:rPr>
          <w:sz w:val="28"/>
          <w:szCs w:val="28"/>
        </w:rPr>
      </w:pPr>
    </w:p>
    <w:p w:rsidR="00CF2E87" w:rsidRPr="00CD1E98" w:rsidRDefault="00CF2E87" w:rsidP="00CF2E87">
      <w:pPr>
        <w:tabs>
          <w:tab w:val="left" w:pos="7335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838A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оготола                                                                      А.В. Байков</w:t>
      </w:r>
    </w:p>
    <w:p w:rsidR="00CF2E87" w:rsidRDefault="00CF2E87" w:rsidP="00CF2E87">
      <w:pPr>
        <w:ind w:firstLine="709"/>
        <w:jc w:val="both"/>
      </w:pPr>
    </w:p>
    <w:p w:rsidR="00CF2E87" w:rsidRDefault="00CF2E87" w:rsidP="00CF2E87">
      <w:pPr>
        <w:ind w:firstLine="709"/>
        <w:jc w:val="both"/>
      </w:pPr>
    </w:p>
    <w:p w:rsidR="00CF2E87" w:rsidRDefault="00CF2E87" w:rsidP="00CF2E87">
      <w:pPr>
        <w:ind w:firstLine="709"/>
        <w:jc w:val="both"/>
      </w:pPr>
    </w:p>
    <w:p w:rsidR="00CF2E87" w:rsidRDefault="00CF2E87" w:rsidP="00CF2E87">
      <w:pPr>
        <w:jc w:val="both"/>
      </w:pPr>
    </w:p>
    <w:p w:rsidR="00CF2E87" w:rsidRDefault="00CF2E87" w:rsidP="00CF2E87">
      <w:pPr>
        <w:jc w:val="both"/>
      </w:pPr>
    </w:p>
    <w:p w:rsidR="00CF2E87" w:rsidRDefault="00CF2E87" w:rsidP="00CF2E87">
      <w:pPr>
        <w:rPr>
          <w:sz w:val="18"/>
          <w:szCs w:val="18"/>
        </w:rPr>
      </w:pPr>
    </w:p>
    <w:p w:rsidR="00CF2E87" w:rsidRDefault="00CF2E87" w:rsidP="00CF2E87">
      <w:pPr>
        <w:rPr>
          <w:sz w:val="18"/>
          <w:szCs w:val="18"/>
        </w:rPr>
      </w:pPr>
    </w:p>
    <w:p w:rsidR="00CF2E87" w:rsidRDefault="00CF2E87" w:rsidP="00CF2E87">
      <w:pPr>
        <w:rPr>
          <w:sz w:val="18"/>
          <w:szCs w:val="18"/>
        </w:rPr>
      </w:pPr>
    </w:p>
    <w:p w:rsidR="00CF2E87" w:rsidRDefault="00CF2E87" w:rsidP="00CF2E87">
      <w:pPr>
        <w:rPr>
          <w:sz w:val="18"/>
          <w:szCs w:val="18"/>
        </w:rPr>
      </w:pPr>
    </w:p>
    <w:p w:rsidR="00CF2E87" w:rsidRDefault="00CF2E87" w:rsidP="00CF2E87">
      <w:pPr>
        <w:jc w:val="both"/>
        <w:rPr>
          <w:sz w:val="18"/>
          <w:szCs w:val="18"/>
        </w:rPr>
      </w:pPr>
    </w:p>
    <w:p w:rsidR="00CF2E87" w:rsidRDefault="00CF2E87" w:rsidP="00CF2E87">
      <w:pPr>
        <w:jc w:val="both"/>
        <w:rPr>
          <w:sz w:val="18"/>
          <w:szCs w:val="18"/>
        </w:rPr>
      </w:pPr>
    </w:p>
    <w:p w:rsidR="00CF2E87" w:rsidRDefault="00CF2E87" w:rsidP="00CF2E87">
      <w:pPr>
        <w:jc w:val="both"/>
        <w:rPr>
          <w:sz w:val="18"/>
          <w:szCs w:val="18"/>
        </w:rPr>
      </w:pPr>
    </w:p>
    <w:p w:rsidR="00CF2E87" w:rsidRDefault="00CF2E87" w:rsidP="00CF2E87">
      <w:pPr>
        <w:jc w:val="both"/>
        <w:rPr>
          <w:sz w:val="18"/>
          <w:szCs w:val="18"/>
        </w:rPr>
      </w:pPr>
    </w:p>
    <w:p w:rsidR="00CF2E87" w:rsidRDefault="00CF2E87" w:rsidP="00CF2E87">
      <w:pPr>
        <w:jc w:val="both"/>
        <w:rPr>
          <w:sz w:val="18"/>
          <w:szCs w:val="18"/>
        </w:rPr>
      </w:pPr>
    </w:p>
    <w:p w:rsidR="00CF2E87" w:rsidRDefault="00CF2E87" w:rsidP="00CF2E87">
      <w:pPr>
        <w:jc w:val="both"/>
        <w:rPr>
          <w:sz w:val="18"/>
          <w:szCs w:val="18"/>
        </w:rPr>
      </w:pPr>
    </w:p>
    <w:p w:rsidR="00CF2E87" w:rsidRDefault="00CF2E87" w:rsidP="00CF2E87">
      <w:pPr>
        <w:jc w:val="both"/>
        <w:rPr>
          <w:sz w:val="18"/>
          <w:szCs w:val="18"/>
        </w:rPr>
      </w:pPr>
    </w:p>
    <w:p w:rsidR="00CF2E87" w:rsidRDefault="00CF2E87" w:rsidP="00CF2E87">
      <w:pPr>
        <w:jc w:val="both"/>
        <w:rPr>
          <w:sz w:val="18"/>
          <w:szCs w:val="18"/>
        </w:rPr>
      </w:pPr>
    </w:p>
    <w:p w:rsidR="00CF2E87" w:rsidRDefault="00CF2E87" w:rsidP="00CF2E87">
      <w:pPr>
        <w:jc w:val="both"/>
        <w:rPr>
          <w:sz w:val="18"/>
          <w:szCs w:val="18"/>
        </w:rPr>
      </w:pPr>
    </w:p>
    <w:p w:rsidR="00CF2E87" w:rsidRDefault="00CF2E87" w:rsidP="00CF2E87">
      <w:pPr>
        <w:jc w:val="both"/>
        <w:rPr>
          <w:sz w:val="18"/>
          <w:szCs w:val="18"/>
        </w:rPr>
      </w:pPr>
    </w:p>
    <w:p w:rsidR="00CF2E87" w:rsidRDefault="00CF2E87" w:rsidP="00CF2E87">
      <w:pPr>
        <w:jc w:val="both"/>
        <w:rPr>
          <w:sz w:val="18"/>
          <w:szCs w:val="18"/>
        </w:rPr>
      </w:pPr>
      <w:r>
        <w:rPr>
          <w:sz w:val="18"/>
          <w:szCs w:val="18"/>
        </w:rPr>
        <w:t>Климец Татьяна Александровна</w:t>
      </w:r>
    </w:p>
    <w:p w:rsidR="00CF2E87" w:rsidRPr="00B4662C" w:rsidRDefault="00CF2E87" w:rsidP="00CF2E87">
      <w:pPr>
        <w:jc w:val="both"/>
        <w:rPr>
          <w:sz w:val="18"/>
          <w:szCs w:val="18"/>
        </w:rPr>
      </w:pPr>
      <w:r>
        <w:rPr>
          <w:sz w:val="18"/>
          <w:szCs w:val="18"/>
        </w:rPr>
        <w:t>6-34-02</w:t>
      </w:r>
    </w:p>
    <w:p w:rsidR="00CF2E87" w:rsidRPr="00B4662C" w:rsidRDefault="00CF2E87" w:rsidP="00CF2E87">
      <w:pPr>
        <w:jc w:val="both"/>
        <w:rPr>
          <w:sz w:val="18"/>
          <w:szCs w:val="18"/>
        </w:rPr>
      </w:pPr>
      <w:r>
        <w:rPr>
          <w:sz w:val="18"/>
          <w:szCs w:val="18"/>
        </w:rPr>
        <w:t>Можарова Светлана Викторовна</w:t>
      </w:r>
    </w:p>
    <w:p w:rsidR="00CF2E87" w:rsidRDefault="00CF2E87" w:rsidP="00CF2E87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EE0D86">
        <w:rPr>
          <w:sz w:val="18"/>
          <w:szCs w:val="18"/>
        </w:rPr>
        <w:t>-</w:t>
      </w:r>
      <w:r>
        <w:rPr>
          <w:sz w:val="18"/>
          <w:szCs w:val="18"/>
        </w:rPr>
        <w:t>3</w:t>
      </w:r>
      <w:r w:rsidRPr="00EE0D86">
        <w:rPr>
          <w:sz w:val="18"/>
          <w:szCs w:val="18"/>
        </w:rPr>
        <w:t>4-</w:t>
      </w:r>
      <w:r>
        <w:rPr>
          <w:sz w:val="18"/>
          <w:szCs w:val="18"/>
        </w:rPr>
        <w:t>05</w:t>
      </w:r>
    </w:p>
    <w:p w:rsidR="00CF2E87" w:rsidRDefault="00CF2E87" w:rsidP="00CF2E87">
      <w:pPr>
        <w:tabs>
          <w:tab w:val="left" w:pos="709"/>
        </w:tabs>
        <w:jc w:val="both"/>
        <w:rPr>
          <w:w w:val="95"/>
          <w:sz w:val="24"/>
          <w:szCs w:val="24"/>
        </w:rPr>
      </w:pPr>
      <w:r>
        <w:rPr>
          <w:sz w:val="18"/>
          <w:szCs w:val="18"/>
        </w:rPr>
        <w:t>4 экз.</w:t>
      </w:r>
      <w:r>
        <w:rPr>
          <w:w w:val="95"/>
          <w:sz w:val="24"/>
          <w:szCs w:val="24"/>
        </w:rPr>
        <w:t xml:space="preserve">                                </w:t>
      </w:r>
    </w:p>
    <w:p w:rsidR="00CF2E87" w:rsidRPr="008F204C" w:rsidRDefault="00CF2E87" w:rsidP="00CF2E87">
      <w:pPr>
        <w:pStyle w:val="ae"/>
        <w:spacing w:before="66"/>
        <w:ind w:left="232" w:right="231"/>
        <w:jc w:val="center"/>
        <w:rPr>
          <w:w w:val="95"/>
          <w:sz w:val="28"/>
          <w:szCs w:val="28"/>
          <w:u w:val="none"/>
        </w:rPr>
      </w:pPr>
      <w:r>
        <w:rPr>
          <w:w w:val="95"/>
          <w:sz w:val="24"/>
          <w:szCs w:val="24"/>
          <w:u w:val="none"/>
        </w:rPr>
        <w:lastRenderedPageBreak/>
        <w:t xml:space="preserve">                                                 </w:t>
      </w:r>
      <w:r w:rsidRPr="008F204C">
        <w:rPr>
          <w:w w:val="95"/>
          <w:sz w:val="28"/>
          <w:szCs w:val="28"/>
          <w:u w:val="none"/>
        </w:rPr>
        <w:t>Приложение № 1</w:t>
      </w:r>
    </w:p>
    <w:p w:rsidR="00CF2E87" w:rsidRDefault="00CF2E87" w:rsidP="00CF2E87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F2E87" w:rsidRDefault="00CF2E87" w:rsidP="00CF2E87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города Боготола </w:t>
      </w:r>
    </w:p>
    <w:p w:rsidR="00CF2E87" w:rsidRPr="00447C1E" w:rsidRDefault="00CF2E87" w:rsidP="00CF2E87">
      <w:pPr>
        <w:pStyle w:val="af0"/>
        <w:spacing w:after="0"/>
        <w:ind w:left="0" w:firstLine="4962"/>
        <w:rPr>
          <w:noProof/>
          <w:u w:val="single"/>
        </w:rPr>
      </w:pPr>
      <w:r>
        <w:rPr>
          <w:sz w:val="28"/>
          <w:szCs w:val="28"/>
        </w:rPr>
        <w:t>от «_</w:t>
      </w:r>
      <w:r w:rsidR="00447C1E" w:rsidRPr="00447C1E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>_» _</w:t>
      </w:r>
      <w:r w:rsidR="00447C1E" w:rsidRPr="00447C1E">
        <w:rPr>
          <w:sz w:val="28"/>
          <w:szCs w:val="28"/>
          <w:u w:val="single"/>
        </w:rPr>
        <w:t>08</w:t>
      </w:r>
      <w:r w:rsidR="00447C1E">
        <w:rPr>
          <w:sz w:val="28"/>
          <w:szCs w:val="28"/>
        </w:rPr>
        <w:t>_</w:t>
      </w:r>
      <w:r>
        <w:rPr>
          <w:sz w:val="28"/>
          <w:szCs w:val="28"/>
        </w:rPr>
        <w:t xml:space="preserve"> 2025 г. № </w:t>
      </w:r>
      <w:r w:rsidR="00447C1E" w:rsidRPr="00447C1E">
        <w:rPr>
          <w:sz w:val="28"/>
          <w:szCs w:val="28"/>
          <w:u w:val="single"/>
        </w:rPr>
        <w:t>0675-п</w:t>
      </w:r>
      <w:r w:rsidRPr="00447C1E">
        <w:rPr>
          <w:sz w:val="28"/>
          <w:szCs w:val="28"/>
          <w:u w:val="single"/>
        </w:rPr>
        <w:t xml:space="preserve"> </w:t>
      </w:r>
    </w:p>
    <w:p w:rsidR="00CF2E87" w:rsidRDefault="00CF2E87" w:rsidP="00CF2E87">
      <w:pPr>
        <w:pStyle w:val="af0"/>
        <w:spacing w:after="0"/>
        <w:ind w:left="0" w:firstLine="4962"/>
        <w:rPr>
          <w:noProof/>
        </w:rPr>
      </w:pPr>
    </w:p>
    <w:p w:rsidR="00CF2E87" w:rsidRDefault="00CF2E87" w:rsidP="00CF2E87">
      <w:pPr>
        <w:pStyle w:val="af0"/>
        <w:spacing w:after="0"/>
        <w:ind w:left="0" w:firstLine="4962"/>
        <w:rPr>
          <w:noProof/>
        </w:rPr>
      </w:pPr>
    </w:p>
    <w:p w:rsidR="00CF2E87" w:rsidRDefault="00CF2E87" w:rsidP="00CF2E87">
      <w:pPr>
        <w:spacing w:before="60"/>
        <w:jc w:val="center"/>
      </w:pPr>
      <w:r>
        <w:t>ГРАФИЧЕСКОЕ ОПИСАНИЕ</w:t>
      </w:r>
    </w:p>
    <w:p w:rsidR="00CF2E87" w:rsidRDefault="00CF2E87" w:rsidP="00CF2E87">
      <w:pPr>
        <w:spacing w:after="30"/>
        <w:ind w:left="993" w:right="1694"/>
        <w:jc w:val="center"/>
      </w:pPr>
      <w:r>
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:rsidR="00CF2E87" w:rsidRDefault="00CF2E87" w:rsidP="00CF2E87">
      <w:pPr>
        <w:spacing w:before="40" w:after="40"/>
        <w:jc w:val="center"/>
      </w:pPr>
      <w:r>
        <w:rPr>
          <w:u w:val="single"/>
        </w:rPr>
        <w:t>Публичный сервитут в целях реконструкции Л-1 (ВКЛ-0,4кВ) от ТП №11-15-5 г. Боготол, ул. Енисейская, пер.3-ий Поперечный, пер. Железнодорожный (замена провода на СИП)</w:t>
      </w:r>
    </w:p>
    <w:p w:rsidR="00CF2E87" w:rsidRDefault="00CF2E87" w:rsidP="00CF2E87">
      <w:pPr>
        <w:spacing w:after="120"/>
        <w:jc w:val="center"/>
      </w:pPr>
      <w:r>
        <w:rPr>
          <w:sz w:val="14"/>
        </w:rPr>
        <w:t>(наименование объекта, местоположение границ которого описано (далее - объект)</w:t>
      </w:r>
    </w:p>
    <w:p w:rsidR="00CF2E87" w:rsidRDefault="00CF2E87" w:rsidP="00CF2E87">
      <w:pPr>
        <w:spacing w:before="120" w:after="120"/>
        <w:jc w:val="center"/>
      </w:pPr>
      <w:r>
        <w:t>Раздел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4520"/>
        <w:gridCol w:w="3692"/>
      </w:tblGrid>
      <w:tr w:rsidR="00CF2E87" w:rsidTr="002E6BB4">
        <w:trPr>
          <w:cantSplit/>
          <w:tblHeader/>
        </w:trPr>
        <w:tc>
          <w:tcPr>
            <w:tcW w:w="10279" w:type="auto"/>
            <w:gridSpan w:val="3"/>
          </w:tcPr>
          <w:p w:rsidR="00CF2E87" w:rsidRDefault="00CF2E87" w:rsidP="002E6BB4">
            <w:pPr>
              <w:keepLines/>
              <w:spacing w:before="60" w:after="60"/>
              <w:jc w:val="center"/>
            </w:pPr>
            <w:r>
              <w:t>Сведения об объекте</w:t>
            </w:r>
          </w:p>
        </w:tc>
      </w:tr>
      <w:tr w:rsidR="00CF2E87" w:rsidTr="002E6BB4">
        <w:trPr>
          <w:cantSplit/>
          <w:tblHeader/>
        </w:trPr>
        <w:tc>
          <w:tcPr>
            <w:tcW w:w="960" w:type="dxa"/>
            <w:vAlign w:val="center"/>
          </w:tcPr>
          <w:p w:rsidR="00CF2E87" w:rsidRDefault="00CF2E87" w:rsidP="002E6BB4">
            <w:pPr>
              <w:keepLines/>
              <w:spacing w:before="60" w:after="60"/>
              <w:jc w:val="center"/>
            </w:pPr>
            <w:r>
              <w:t>N п/п</w:t>
            </w:r>
          </w:p>
        </w:tc>
        <w:tc>
          <w:tcPr>
            <w:tcW w:w="5220" w:type="dxa"/>
            <w:vAlign w:val="center"/>
          </w:tcPr>
          <w:p w:rsidR="00CF2E87" w:rsidRDefault="00CF2E87" w:rsidP="002E6BB4">
            <w:pPr>
              <w:keepLines/>
              <w:spacing w:before="60" w:after="60"/>
              <w:jc w:val="center"/>
            </w:pPr>
            <w: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CF2E87" w:rsidRDefault="00CF2E87" w:rsidP="002E6BB4">
            <w:pPr>
              <w:keepLines/>
              <w:spacing w:before="60" w:after="60"/>
              <w:jc w:val="center"/>
            </w:pPr>
            <w:r>
              <w:t>Описание характеристик</w:t>
            </w:r>
          </w:p>
        </w:tc>
      </w:tr>
      <w:tr w:rsidR="00CF2E87" w:rsidTr="002E6BB4">
        <w:trPr>
          <w:cantSplit/>
        </w:trPr>
        <w:tc>
          <w:tcPr>
            <w:tcW w:w="957" w:type="auto"/>
          </w:tcPr>
          <w:p w:rsidR="00CF2E87" w:rsidRDefault="00CF2E87" w:rsidP="002E6BB4">
            <w:pPr>
              <w:jc w:val="center"/>
            </w:pPr>
            <w:r>
              <w:t>1</w:t>
            </w:r>
          </w:p>
        </w:tc>
        <w:tc>
          <w:tcPr>
            <w:tcW w:w="5197" w:type="auto"/>
          </w:tcPr>
          <w:p w:rsidR="00CF2E87" w:rsidRDefault="00CF2E87" w:rsidP="002E6BB4">
            <w:pPr>
              <w:jc w:val="center"/>
            </w:pPr>
            <w:r>
              <w:t>2</w:t>
            </w:r>
          </w:p>
        </w:tc>
        <w:tc>
          <w:tcPr>
            <w:tcW w:w="4125" w:type="auto"/>
          </w:tcPr>
          <w:p w:rsidR="00CF2E87" w:rsidRDefault="00CF2E87" w:rsidP="002E6BB4">
            <w:pPr>
              <w:jc w:val="center"/>
            </w:pPr>
            <w:r>
              <w:t>3</w:t>
            </w:r>
          </w:p>
        </w:tc>
      </w:tr>
      <w:tr w:rsidR="00CF2E87" w:rsidTr="002E6BB4">
        <w:tc>
          <w:tcPr>
            <w:tcW w:w="957" w:type="auto"/>
          </w:tcPr>
          <w:p w:rsidR="00CF2E87" w:rsidRDefault="00CF2E87" w:rsidP="002E6BB4">
            <w:pPr>
              <w:jc w:val="center"/>
            </w:pPr>
            <w:r>
              <w:t>1</w:t>
            </w:r>
          </w:p>
        </w:tc>
        <w:tc>
          <w:tcPr>
            <w:tcW w:w="5220" w:type="dxa"/>
          </w:tcPr>
          <w:p w:rsidR="00CF2E87" w:rsidRDefault="00CF2E87" w:rsidP="002E6BB4">
            <w:r>
              <w:t>Местоположение объекта</w:t>
            </w:r>
          </w:p>
        </w:tc>
        <w:tc>
          <w:tcPr>
            <w:tcW w:w="4140" w:type="dxa"/>
          </w:tcPr>
          <w:p w:rsidR="00CF2E87" w:rsidRDefault="00CF2E87" w:rsidP="002E6BB4">
            <w:r>
              <w:t>Красноярский край, Боготол г</w:t>
            </w:r>
          </w:p>
        </w:tc>
      </w:tr>
      <w:tr w:rsidR="00CF2E87" w:rsidTr="002E6BB4">
        <w:tc>
          <w:tcPr>
            <w:tcW w:w="957" w:type="auto"/>
          </w:tcPr>
          <w:p w:rsidR="00CF2E87" w:rsidRDefault="00CF2E87" w:rsidP="002E6BB4">
            <w:pPr>
              <w:jc w:val="center"/>
            </w:pPr>
            <w:r>
              <w:t>2</w:t>
            </w:r>
          </w:p>
        </w:tc>
        <w:tc>
          <w:tcPr>
            <w:tcW w:w="5220" w:type="dxa"/>
          </w:tcPr>
          <w:p w:rsidR="00CF2E87" w:rsidRDefault="00CF2E87" w:rsidP="002E6BB4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CF2E87" w:rsidRDefault="00CF2E87" w:rsidP="002E6BB4">
            <w:r>
              <w:t>8639 ± 33</w:t>
            </w:r>
          </w:p>
        </w:tc>
      </w:tr>
      <w:tr w:rsidR="00CF2E87" w:rsidTr="002E6BB4">
        <w:tc>
          <w:tcPr>
            <w:tcW w:w="957" w:type="auto"/>
          </w:tcPr>
          <w:p w:rsidR="00CF2E87" w:rsidRDefault="00CF2E87" w:rsidP="002E6BB4">
            <w:pPr>
              <w:jc w:val="center"/>
            </w:pPr>
            <w:r>
              <w:t>3</w:t>
            </w:r>
          </w:p>
        </w:tc>
        <w:tc>
          <w:tcPr>
            <w:tcW w:w="5220" w:type="dxa"/>
          </w:tcPr>
          <w:p w:rsidR="00CF2E87" w:rsidRDefault="00CF2E87" w:rsidP="002E6BB4">
            <w:r>
              <w:t>Иные характеристики объекта</w:t>
            </w:r>
          </w:p>
        </w:tc>
        <w:tc>
          <w:tcPr>
            <w:tcW w:w="4140" w:type="dxa"/>
          </w:tcPr>
          <w:p w:rsidR="00CF2E87" w:rsidRDefault="00CF2E87" w:rsidP="002E6BB4">
            <w:r>
              <w:t xml:space="preserve"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пом. 55, ОГРН 1152468001773, ИНН 2460087269) в целях реконструкции Л-1 (ВКЛ-0,4кВ) от ТП №11-15-5 г. Боготол, ул. Енисейская,  пер.3-ий Поперечный,  пер. Железнодорожный (замена провода на СИП), в границах земельных участков 24:44:0100016:18 (входит в единое землепользование 24:44:0000000:106), 24:44:0100016:11 (входит в единое землепользование 24:44:0000000:106), 24:44:0100016:12 (входит в единое землепользование 24:44:0000000:106), 24:44:0100016:13 (входит в единое землепользование 24:44:0000000:106), 24:44:0100016:14 (входит в единое землепользование 24:44:0000000:106), 24:44:0100017:27 (входит в единое землепользование 24:44:0000000:106), 24:44:0100017:28 (входит в единое землепользование 24:44:0000000:106), 24:44:0100017:29 (входит в единое землепользование 24:44:0000000:106), 24:44:0100017:30 (входит в единое землепользование 24:44:0000000:106), 24:44:0100017:31 (входит в единое землепользование 24:44:0000000:106), 24:44:0100017:32 (входит в единое землепользование 24:44:0000000:106), 24:44:0100017:35 (входит в единое землепользование 24:44:0000000:106), 24:44:0100023:76 (входит в единое землепользование 24:44:0000000:106), </w:t>
            </w:r>
            <w:r>
              <w:lastRenderedPageBreak/>
              <w:t>24:44:0100023:75 (входит в единое землепользование 24:44:0000000:106), 24:44:0100023:74 (входит в единое землепользование 24:44:0000000:106), 24:44:0100023:73 (входит в единое землепользование 24:44:0000000:106), 24:44:0100023:72 (входит в единое землепользование 24:44:0000000:106), 24:44:0100023:71 (входит в единое землепользование 24:44:0000000:106), 24:44:0100023:70 (входит в единое землепользование 24:44:0000000:106), 24:44:0100023:69 (входит в единое землепользование 24:44:0000000:106), 24:44:0100023:77 (входит в единое землепользование 24:44:0000000:106), 24:44:0100022:20 (входит в единое землепользование 24:44:0000000:106), 24:44:0100022:19 (входит в единое землепользование 24:44:0000000:106), 24:44:0100022:18 (входит в единое землепользование 24:44:0000000:106), 24:44:0100022:21 (входит в единое землепользование 24:44:0000000:106), 24:44:0100015:16 (входит в единое землепользование 24:44:0000000:106), 24:44:0100015:17 (входит в единое землепользование 24:44:0000000:106), 24:44:0100015:13 (входит в единое землепользование 24:44:0000000:106),  24:44:0100023:61 (входит в единое землепользование 24:44:0000000:81), 24:44:0100023:59 (входит в единое землепользование 24:44:0000000:81), 24:44:0100023:58 (входит в единое землепользование 24:44:0000000:81), 24:44:0100023:57 (входит в единое землепользование 24:44:0000000:81), 24:44:0100023:56 (входит в единое землепользование 24:44:0000000:81), 24:44:0100023:55 (входит в единое землепользование 24:44:0000000:81), 24:44:0100023:54 (входит в единое землепользование 24:44:0000000:81), 24:44:0100023:53 (входит в единое землепользование 24:44:0000000:81), 24:44:0100023:52 (входит в единое землепользование 24:44:0000000:81), 24:44:0000000:5406, 24:44:0000000:5538, 24:44:0100023:438 и в границах кадастровых кварталов 24:44:0100016, 24:44:0100017, 24:44:0100022, 24:44:0100023, 24:44:0100015 площадью 8639 кв.м, сроком на 1 год.</w:t>
            </w:r>
          </w:p>
        </w:tc>
      </w:tr>
    </w:tbl>
    <w:p w:rsidR="00CF2E87" w:rsidRDefault="00CF2E87" w:rsidP="00CF2E87">
      <w:pPr>
        <w:sectPr w:rsidR="00CF2E87" w:rsidSect="00CF2E87">
          <w:pgSz w:w="11900" w:h="16840"/>
          <w:pgMar w:top="1134" w:right="1134" w:bottom="1134" w:left="1701" w:header="448" w:footer="210" w:gutter="0"/>
          <w:cols w:space="708"/>
          <w:docGrid w:linePitch="360"/>
        </w:sectPr>
      </w:pPr>
    </w:p>
    <w:p w:rsidR="00CF2E87" w:rsidRDefault="00CF2E87" w:rsidP="00CF2E87">
      <w:pPr>
        <w:spacing w:before="120" w:after="120"/>
        <w:jc w:val="center"/>
      </w:pPr>
      <w:r>
        <w:lastRenderedPageBreak/>
        <w:t>Раздел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432"/>
        <w:gridCol w:w="1345"/>
        <w:gridCol w:w="1299"/>
        <w:gridCol w:w="2119"/>
        <w:gridCol w:w="2114"/>
        <w:gridCol w:w="1880"/>
      </w:tblGrid>
      <w:tr w:rsidR="00CF2E87" w:rsidTr="002E6BB4">
        <w:trPr>
          <w:cantSplit/>
          <w:tblHeader/>
        </w:trPr>
        <w:tc>
          <w:tcPr>
            <w:tcW w:w="10279" w:type="auto"/>
            <w:gridSpan w:val="6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lastRenderedPageBreak/>
              <w:t>Сведения о местоположении границ объекта</w:t>
            </w:r>
          </w:p>
        </w:tc>
      </w:tr>
      <w:tr w:rsidR="00CF2E87" w:rsidTr="002E6BB4">
        <w:trPr>
          <w:cantSplit/>
          <w:tblHeader/>
        </w:trPr>
        <w:tc>
          <w:tcPr>
            <w:tcW w:w="10279" w:type="auto"/>
            <w:gridSpan w:val="6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1. Система координат МСК-166, зона 3</w:t>
            </w:r>
          </w:p>
        </w:tc>
      </w:tr>
      <w:tr w:rsidR="00CF2E87" w:rsidTr="002E6BB4">
        <w:trPr>
          <w:cantSplit/>
          <w:tblHeader/>
        </w:trPr>
        <w:tc>
          <w:tcPr>
            <w:tcW w:w="10279" w:type="auto"/>
            <w:gridSpan w:val="6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CF2E87" w:rsidTr="002E6BB4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668" w:type="auto"/>
            <w:gridSpan w:val="2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CF2E87" w:rsidTr="002E6BB4">
        <w:trPr>
          <w:cantSplit/>
          <w:tblHeader/>
        </w:trPr>
        <w:tc>
          <w:tcPr>
            <w:tcW w:w="1439" w:type="auto"/>
            <w:vMerge/>
          </w:tcPr>
          <w:p w:rsidR="00CF2E87" w:rsidRDefault="00CF2E87" w:rsidP="002E6BB4"/>
        </w:tc>
        <w:tc>
          <w:tcPr>
            <w:tcW w:w="1710" w:type="dxa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2138" w:type="auto"/>
            <w:vMerge/>
          </w:tcPr>
          <w:p w:rsidR="00CF2E87" w:rsidRDefault="00CF2E87" w:rsidP="002E6BB4"/>
        </w:tc>
        <w:tc>
          <w:tcPr>
            <w:tcW w:w="2134" w:type="auto"/>
            <w:vMerge/>
          </w:tcPr>
          <w:p w:rsidR="00CF2E87" w:rsidRDefault="00CF2E87" w:rsidP="002E6BB4"/>
        </w:tc>
        <w:tc>
          <w:tcPr>
            <w:tcW w:w="1900" w:type="auto"/>
            <w:vMerge/>
          </w:tcPr>
          <w:p w:rsidR="00CF2E87" w:rsidRDefault="00CF2E87" w:rsidP="002E6BB4"/>
        </w:tc>
      </w:tr>
      <w:tr w:rsidR="00CF2E87" w:rsidTr="002E6BB4">
        <w:trPr>
          <w:cantSplit/>
        </w:trPr>
        <w:tc>
          <w:tcPr>
            <w:tcW w:w="1439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1357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1311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2138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2134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1900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436.5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89.3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430.3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93.2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405.3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54.07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83.1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18.9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61.9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86.54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35.0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42.86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08.5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00.7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84.4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61.52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59.4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23.57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31.9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78.76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15.6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56.15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86.2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78.15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60.5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97.0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62.8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00.49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64.6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02.9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99.1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53.8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03.4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63.0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05.5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66.26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20.7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88.26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41.4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21.8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2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41.5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25.04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2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48.4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34.23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2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47.2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34.97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2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49.9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39.2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2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51.6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38.2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2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54.2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42.26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2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52.9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43.17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2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57.2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50.0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2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58.7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49.23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3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60.7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52.37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3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58.8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53.5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3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60.5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56.26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3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62.4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55.1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3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65.4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59.87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3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64.0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60.96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3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69.3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69.45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3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70.9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68.66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3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86.7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94.1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3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85.4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95.12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4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90.7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03.94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4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92.3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03.13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4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12.2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35.63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4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18.4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45.2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4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17.2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46.1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4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22.8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55.3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lastRenderedPageBreak/>
              <w:t>4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24.3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54.45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4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30.5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64.03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4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28.9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65.0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4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32.2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70.15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5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33.8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69.15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5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51.0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96.1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5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49.6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97.7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5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53.6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304.22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5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55.4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303.09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5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56.3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304.49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5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49.5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308.77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5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26.4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72.4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5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05.4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39.89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5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80.6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99.44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58.5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63.85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38.2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31.95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13.9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92.4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92.4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58.1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58.1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07.5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56.3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05.15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54.1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01.8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26.1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23.16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21.2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16.8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52.6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92.84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68.2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82.56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74.0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78.05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181.5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72.9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13.1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48.07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17.4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34.52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18.9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28.76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16.0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24.34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23.1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19.0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28.5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27.0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27.4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27.9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8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25.6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34.9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8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38.3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54.34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8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50.5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78.35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8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69.8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09.74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8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93.3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47.3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8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11.5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75.9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8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34.1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10.6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8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56.3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45.2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8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75.4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75.76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8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97.3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09.97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9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417.8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41.99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9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439.0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75.3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9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456.3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302.7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lastRenderedPageBreak/>
              <w:t>9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460.2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308.93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9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456.0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311.6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9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421.5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56.6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9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91.4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10.43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9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58.0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57.5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9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89.6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49.84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9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76.7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29.6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0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65.8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12.55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0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44.6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80.06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0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30.3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53.8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0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27.3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55.76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0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50.5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6997.7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0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63.2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19.67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0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64.2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21.41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0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67.5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27.23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0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87.48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58.45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09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87.9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58.19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1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88.97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59.8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1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88.56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60.14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1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299.32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77.29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13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07.30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089.54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1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368.5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184.25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15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411.7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50.98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691436.54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77289.30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</w:tbl>
    <w:p w:rsidR="00CF2E87" w:rsidRDefault="00CF2E87" w:rsidP="00CF2E87">
      <w:pPr>
        <w:sectPr w:rsidR="00CF2E87">
          <w:type w:val="continuous"/>
          <w:pgSz w:w="11900" w:h="16840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456"/>
        <w:gridCol w:w="1288"/>
        <w:gridCol w:w="1212"/>
        <w:gridCol w:w="2089"/>
        <w:gridCol w:w="2188"/>
        <w:gridCol w:w="1956"/>
      </w:tblGrid>
      <w:tr w:rsidR="00CF2E87" w:rsidTr="002E6BB4">
        <w:trPr>
          <w:cantSplit/>
          <w:tblHeader/>
        </w:trPr>
        <w:tc>
          <w:tcPr>
            <w:tcW w:w="10279" w:type="auto"/>
            <w:gridSpan w:val="6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CF2E87" w:rsidTr="002E6BB4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530" w:type="auto"/>
            <w:gridSpan w:val="2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CF2E87" w:rsidTr="002E6BB4">
        <w:trPr>
          <w:cantSplit/>
          <w:tblHeader/>
        </w:trPr>
        <w:tc>
          <w:tcPr>
            <w:tcW w:w="1462" w:type="auto"/>
            <w:vMerge/>
          </w:tcPr>
          <w:p w:rsidR="00CF2E87" w:rsidRDefault="00CF2E87" w:rsidP="002E6BB4"/>
        </w:tc>
        <w:tc>
          <w:tcPr>
            <w:tcW w:w="1710" w:type="dxa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2109" w:type="auto"/>
            <w:vMerge/>
          </w:tcPr>
          <w:p w:rsidR="00CF2E87" w:rsidRDefault="00CF2E87" w:rsidP="002E6BB4"/>
        </w:tc>
        <w:tc>
          <w:tcPr>
            <w:tcW w:w="2205" w:type="auto"/>
            <w:vMerge/>
          </w:tcPr>
          <w:p w:rsidR="00CF2E87" w:rsidRDefault="00CF2E87" w:rsidP="002E6BB4"/>
        </w:tc>
        <w:tc>
          <w:tcPr>
            <w:tcW w:w="1973" w:type="auto"/>
            <w:vMerge/>
          </w:tcPr>
          <w:p w:rsidR="00CF2E87" w:rsidRDefault="00CF2E87" w:rsidP="002E6BB4"/>
        </w:tc>
      </w:tr>
      <w:tr w:rsidR="00CF2E87" w:rsidTr="002E6BB4">
        <w:trPr>
          <w:cantSplit/>
        </w:trPr>
        <w:tc>
          <w:tcPr>
            <w:tcW w:w="1462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1265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1265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2109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2205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1973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</w:tbl>
    <w:p w:rsidR="00CF2E87" w:rsidRDefault="00CF2E87" w:rsidP="00CF2E87">
      <w:pPr>
        <w:sectPr w:rsidR="00CF2E87">
          <w:type w:val="continuous"/>
          <w:pgSz w:w="11900" w:h="16840"/>
          <w:pgMar w:top="567" w:right="567" w:bottom="567" w:left="1134" w:header="448" w:footer="210" w:gutter="0"/>
          <w:cols w:space="708"/>
          <w:docGrid w:linePitch="360"/>
        </w:sectPr>
      </w:pPr>
    </w:p>
    <w:p w:rsidR="00CF2E87" w:rsidRDefault="00CF2E87" w:rsidP="00CF2E87">
      <w:pPr>
        <w:spacing w:before="120" w:after="120"/>
        <w:jc w:val="center"/>
      </w:pPr>
      <w:r>
        <w:lastRenderedPageBreak/>
        <w:t>Раздел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321"/>
        <w:gridCol w:w="1085"/>
        <w:gridCol w:w="911"/>
        <w:gridCol w:w="1035"/>
        <w:gridCol w:w="895"/>
        <w:gridCol w:w="1613"/>
        <w:gridCol w:w="1785"/>
        <w:gridCol w:w="1544"/>
      </w:tblGrid>
      <w:tr w:rsidR="00CF2E87" w:rsidTr="002E6BB4">
        <w:trPr>
          <w:cantSplit/>
          <w:tblHeader/>
        </w:trPr>
        <w:tc>
          <w:tcPr>
            <w:tcW w:w="10279" w:type="auto"/>
            <w:gridSpan w:val="8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Сведения о местоположении измененных (уточненных) границ объекта</w:t>
            </w:r>
          </w:p>
        </w:tc>
      </w:tr>
      <w:tr w:rsidR="00CF2E87" w:rsidTr="002E6BB4">
        <w:trPr>
          <w:cantSplit/>
          <w:tblHeader/>
        </w:trPr>
        <w:tc>
          <w:tcPr>
            <w:tcW w:w="10279" w:type="auto"/>
            <w:gridSpan w:val="8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1. Система координат МСК-166, зона 3</w:t>
            </w:r>
          </w:p>
        </w:tc>
      </w:tr>
      <w:tr w:rsidR="00CF2E87" w:rsidTr="002E6BB4">
        <w:trPr>
          <w:cantSplit/>
          <w:tblHeader/>
        </w:trPr>
        <w:tc>
          <w:tcPr>
            <w:tcW w:w="10279" w:type="auto"/>
            <w:gridSpan w:val="8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CF2E87" w:rsidTr="002E6BB4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016" w:type="auto"/>
            <w:gridSpan w:val="2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1954" w:type="auto"/>
            <w:gridSpan w:val="2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CF2E87" w:rsidTr="002E6BB4">
        <w:trPr>
          <w:cantSplit/>
          <w:tblHeader/>
        </w:trPr>
        <w:tc>
          <w:tcPr>
            <w:tcW w:w="1326" w:type="auto"/>
            <w:vMerge/>
          </w:tcPr>
          <w:p w:rsidR="00CF2E87" w:rsidRDefault="00CF2E87" w:rsidP="002E6BB4"/>
        </w:tc>
        <w:tc>
          <w:tcPr>
            <w:tcW w:w="1710" w:type="dxa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628" w:type="auto"/>
            <w:vMerge/>
          </w:tcPr>
          <w:p w:rsidR="00CF2E87" w:rsidRDefault="00CF2E87" w:rsidP="002E6BB4"/>
        </w:tc>
        <w:tc>
          <w:tcPr>
            <w:tcW w:w="1798" w:type="auto"/>
            <w:vMerge/>
          </w:tcPr>
          <w:p w:rsidR="00CF2E87" w:rsidRDefault="00CF2E87" w:rsidP="002E6BB4"/>
        </w:tc>
        <w:tc>
          <w:tcPr>
            <w:tcW w:w="1557" w:type="auto"/>
            <w:vMerge/>
          </w:tcPr>
          <w:p w:rsidR="00CF2E87" w:rsidRDefault="00CF2E87" w:rsidP="002E6BB4"/>
        </w:tc>
      </w:tr>
      <w:tr w:rsidR="00CF2E87" w:rsidTr="002E6BB4">
        <w:trPr>
          <w:cantSplit/>
        </w:trPr>
        <w:tc>
          <w:tcPr>
            <w:tcW w:w="1326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1008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1008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977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977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1628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1798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1557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</w:tbl>
    <w:p w:rsidR="00CF2E87" w:rsidRDefault="00CF2E87" w:rsidP="00CF2E87">
      <w:pPr>
        <w:sectPr w:rsidR="00CF2E87">
          <w:type w:val="continuous"/>
          <w:pgSz w:w="11900" w:h="16840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321"/>
        <w:gridCol w:w="1085"/>
        <w:gridCol w:w="911"/>
        <w:gridCol w:w="1035"/>
        <w:gridCol w:w="895"/>
        <w:gridCol w:w="1613"/>
        <w:gridCol w:w="1785"/>
        <w:gridCol w:w="1544"/>
      </w:tblGrid>
      <w:tr w:rsidR="00CF2E87" w:rsidTr="002E6BB4">
        <w:trPr>
          <w:cantSplit/>
          <w:tblHeader/>
        </w:trPr>
        <w:tc>
          <w:tcPr>
            <w:tcW w:w="10279" w:type="auto"/>
            <w:gridSpan w:val="8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CF2E87" w:rsidTr="002E6BB4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016" w:type="auto"/>
            <w:gridSpan w:val="2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1954" w:type="auto"/>
            <w:gridSpan w:val="2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CF2E87" w:rsidTr="002E6BB4">
        <w:trPr>
          <w:cantSplit/>
          <w:tblHeader/>
        </w:trPr>
        <w:tc>
          <w:tcPr>
            <w:tcW w:w="1326" w:type="auto"/>
            <w:vMerge/>
          </w:tcPr>
          <w:p w:rsidR="00CF2E87" w:rsidRDefault="00CF2E87" w:rsidP="002E6BB4"/>
        </w:tc>
        <w:tc>
          <w:tcPr>
            <w:tcW w:w="1710" w:type="dxa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628" w:type="auto"/>
            <w:vMerge/>
          </w:tcPr>
          <w:p w:rsidR="00CF2E87" w:rsidRDefault="00CF2E87" w:rsidP="002E6BB4"/>
        </w:tc>
        <w:tc>
          <w:tcPr>
            <w:tcW w:w="1798" w:type="auto"/>
            <w:vMerge/>
          </w:tcPr>
          <w:p w:rsidR="00CF2E87" w:rsidRDefault="00CF2E87" w:rsidP="002E6BB4"/>
        </w:tc>
        <w:tc>
          <w:tcPr>
            <w:tcW w:w="1557" w:type="auto"/>
            <w:vMerge/>
          </w:tcPr>
          <w:p w:rsidR="00CF2E87" w:rsidRDefault="00CF2E87" w:rsidP="002E6BB4"/>
        </w:tc>
      </w:tr>
      <w:tr w:rsidR="00CF2E87" w:rsidTr="002E6BB4">
        <w:trPr>
          <w:cantSplit/>
        </w:trPr>
        <w:tc>
          <w:tcPr>
            <w:tcW w:w="1326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1008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1008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977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977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1628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1798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1557" w:type="auto"/>
            <w:vAlign w:val="center"/>
          </w:tcPr>
          <w:p w:rsidR="00CF2E87" w:rsidRDefault="00CF2E87" w:rsidP="002E6BB4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CF2E87" w:rsidTr="002E6BB4">
        <w:tc>
          <w:tcPr>
            <w:tcW w:w="16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vAlign w:val="center"/>
          </w:tcPr>
          <w:p w:rsidR="00CF2E87" w:rsidRDefault="00CF2E87" w:rsidP="002E6BB4">
            <w:pPr>
              <w:keepLines/>
              <w:jc w:val="center"/>
            </w:pPr>
            <w:r>
              <w:t>-</w:t>
            </w:r>
          </w:p>
        </w:tc>
      </w:tr>
    </w:tbl>
    <w:p w:rsidR="00CF2E87" w:rsidRDefault="00CF2E87" w:rsidP="00CF2E87">
      <w:pPr>
        <w:sectPr w:rsidR="00CF2E87">
          <w:type w:val="continuous"/>
          <w:pgSz w:w="11900" w:h="16840"/>
          <w:pgMar w:top="567" w:right="567" w:bottom="567" w:left="1134" w:header="448" w:footer="210" w:gutter="0"/>
          <w:cols w:space="708"/>
          <w:docGrid w:linePitch="360"/>
        </w:sectPr>
      </w:pPr>
    </w:p>
    <w:p w:rsidR="00CF2E87" w:rsidRDefault="00CF2E87" w:rsidP="00CF2E87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non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0196"/>
      </w:tblGrid>
      <w:tr w:rsidR="00CF2E87" w:rsidTr="002E6BB4">
        <w:trPr>
          <w:cantSplit/>
          <w:tblHeader/>
        </w:trPr>
        <w:tc>
          <w:tcPr>
            <w:tcW w:w="11887" w:type="dxa"/>
          </w:tcPr>
          <w:p w:rsidR="00CF2E87" w:rsidRDefault="00CF2E87" w:rsidP="002E6BB4">
            <w:pPr>
              <w:spacing w:before="60" w:after="60"/>
              <w:jc w:val="center"/>
            </w:pPr>
            <w:r>
              <w:t>Схема расположения границ публичного сервитута</w:t>
            </w:r>
          </w:p>
        </w:tc>
      </w:tr>
      <w:tr w:rsidR="00CF2E87" w:rsidTr="002E6BB4">
        <w:tc>
          <w:tcPr>
            <w:tcW w:w="11887" w:type="dxa"/>
            <w:tcBorders>
              <w:bottom w:val="none" w:sz="4" w:space="0" w:color="000000"/>
            </w:tcBorders>
          </w:tcPr>
          <w:p w:rsidR="00CF2E87" w:rsidRDefault="00CF2E87" w:rsidP="002E6BB4">
            <w:pPr>
              <w:keepNext/>
              <w:keepLines/>
              <w:jc w:val="center"/>
            </w:pPr>
            <w:r>
              <w:t>Обзорная схема границ объекта</w:t>
            </w:r>
          </w:p>
          <w:p w:rsidR="00CF2E87" w:rsidRDefault="00CF2E87" w:rsidP="002E6BB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C44EC4" wp14:editId="760E75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E6B8" id="Прямоугольник 22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TqSAIAAFk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I16xOpIAgAAWQ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object w:dxaOrig="6901" w:dyaOrig="62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0" o:spid="_x0000_i1025" type="#_x0000_t75" style="width:344.85pt;height:313.55pt;mso-wrap-distance-left:0;mso-wrap-distance-top:0;mso-wrap-distance-right:0;mso-wrap-distance-bottom:0" o:ole="">
                  <v:imagedata r:id="rId10" o:title=""/>
                  <v:path textboxrect="0,0,0,0"/>
                </v:shape>
                <o:OLEObject Type="Embed" ProgID="PBrush" ShapeID="_x0000_i0" DrawAspect="Content" ObjectID="_1815972627" r:id="rId11"/>
              </w:object>
            </w:r>
          </w:p>
        </w:tc>
      </w:tr>
      <w:tr w:rsidR="00CF2E87" w:rsidTr="002E6BB4">
        <w:tc>
          <w:tcPr>
            <w:tcW w:w="11887" w:type="dxa"/>
            <w:tcBorders>
              <w:top w:val="none" w:sz="4" w:space="0" w:color="000000"/>
            </w:tcBorders>
          </w:tcPr>
          <w:p w:rsidR="00CF2E87" w:rsidRDefault="00CF2E87" w:rsidP="002E6BB4">
            <w:pPr>
              <w:keepNext/>
              <w:keepLines/>
              <w:jc w:val="center"/>
            </w:pPr>
            <w:r>
              <w:t>Масштаб 1:9830</w:t>
            </w:r>
          </w:p>
        </w:tc>
      </w:tr>
    </w:tbl>
    <w:p w:rsidR="00CF2E87" w:rsidRDefault="00CF2E87" w:rsidP="00CF2E87">
      <w:pPr>
        <w:sectPr w:rsidR="00CF2E87">
          <w:pgSz w:w="11907" w:h="16840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936"/>
        <w:gridCol w:w="9260"/>
      </w:tblGrid>
      <w:tr w:rsidR="00CF2E87" w:rsidTr="002E6BB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3CC9620" wp14:editId="7AA80065">
                  <wp:extent cx="542925" cy="238125"/>
                  <wp:effectExtent l="0" t="0" r="0" b="0"/>
                  <wp:docPr id="17" name="_x0000_i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ная точка границы публичного сервитута</w:t>
            </w:r>
          </w:p>
        </w:tc>
      </w:tr>
      <w:tr w:rsidR="00CF2E87" w:rsidTr="002E6BB4">
        <w:trPr>
          <w:trHeight w:val="30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241A6E" wp14:editId="7616ABA0">
                  <wp:extent cx="542925" cy="228600"/>
                  <wp:effectExtent l="0" t="0" r="0" b="0"/>
                  <wp:docPr id="18" name="_x0000_i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писи номеров характерных точек границы публичного сервитута</w:t>
            </w:r>
          </w:p>
        </w:tc>
      </w:tr>
      <w:tr w:rsidR="00CF2E87" w:rsidTr="002E6BB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C305C5" wp14:editId="7AC13F17">
                  <wp:extent cx="542925" cy="238125"/>
                  <wp:effectExtent l="0" t="0" r="0" b="0"/>
                  <wp:docPr id="19" name="_x0000_i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а публичного сервитута</w:t>
            </w:r>
          </w:p>
        </w:tc>
      </w:tr>
      <w:tr w:rsidR="00CF2E87" w:rsidTr="002E6BB4">
        <w:trPr>
          <w:trHeight w:val="44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spacing w:after="2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9E3E1A" wp14:editId="6BC1693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1115</wp:posOffset>
                      </wp:positionV>
                      <wp:extent cx="523875" cy="219710"/>
                      <wp:effectExtent l="0" t="0" r="0" b="0"/>
                      <wp:wrapNone/>
                      <wp:docPr id="5" name="_x0000_s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3875" cy="219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92D0AA" id="_x0000_s1033" o:spid="_x0000_s1026" style="position:absolute;margin-left:1.05pt;margin-top:2.45pt;width:41.25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" filled="f" strokecolor="#7f7f7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F951D" wp14:editId="033863D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8430</wp:posOffset>
                      </wp:positionV>
                      <wp:extent cx="428625" cy="0"/>
                      <wp:effectExtent l="0" t="0" r="0" b="0"/>
                      <wp:wrapNone/>
                      <wp:docPr id="6" name="_x0000_s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600"/>
                                  <a:gd name="gd4" fmla="val 2160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65422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B9BDF" id="_x0000_s1032" o:spid="_x0000_s1026" style="position:absolute;margin-left:4.05pt;margin-top:10.9pt;width:33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" path="m,l21600,21600e" strokecolor="#365422" strokeweight="1.5pt">
                      <v:path arrowok="t" o:extrusionok="f"/>
                    </v:shape>
                  </w:pict>
                </mc:Fallback>
              </mc:AlternateContent>
            </w: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а кадастрового квартала</w:t>
            </w:r>
          </w:p>
        </w:tc>
      </w:tr>
      <w:tr w:rsidR="00CF2E87" w:rsidTr="002E6BB4">
        <w:trPr>
          <w:trHeight w:val="37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spacing w:before="2" w:after="2"/>
              <w:rPr>
                <w:b/>
                <w:i/>
                <w:color w:val="36542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BBF2C" wp14:editId="4BC1C31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</wp:posOffset>
                      </wp:positionV>
                      <wp:extent cx="523875" cy="200025"/>
                      <wp:effectExtent l="0" t="0" r="0" b="0"/>
                      <wp:wrapNone/>
                      <wp:docPr id="7" name="_x0000_s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38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0D239F" id="_x0000_s1034" o:spid="_x0000_s1026" style="position:absolute;margin-left:1.05pt;margin-top:.5pt;width:41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" filled="f" strokecolor="#7f7f7f" strokeweight=".25pt"/>
                  </w:pict>
                </mc:Fallback>
              </mc:AlternateContent>
            </w:r>
            <w:r>
              <w:rPr>
                <w:b/>
                <w:i/>
                <w:color w:val="365422"/>
                <w:sz w:val="18"/>
                <w:szCs w:val="18"/>
              </w:rPr>
              <w:t xml:space="preserve">  24:44:001</w:t>
            </w: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кадастрового квартала</w:t>
            </w:r>
          </w:p>
        </w:tc>
      </w:tr>
      <w:tr w:rsidR="00CF2E87" w:rsidTr="002E6BB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6549FA" wp14:editId="3FD3DDC0">
                  <wp:extent cx="542925" cy="247650"/>
                  <wp:effectExtent l="0" t="0" r="0" b="0"/>
                  <wp:docPr id="20" name="_x0000_i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CF2E87" w:rsidTr="002E6BB4">
        <w:trPr>
          <w:trHeight w:val="4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EEF81A" wp14:editId="13B0BFC3">
                  <wp:extent cx="542925" cy="228600"/>
                  <wp:effectExtent l="0" t="0" r="0" b="0"/>
                  <wp:docPr id="23" name="_x0000_i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писи кадастрового номера земельного участка</w:t>
            </w:r>
          </w:p>
        </w:tc>
      </w:tr>
      <w:tr w:rsidR="00CF2E87" w:rsidTr="002E6BB4">
        <w:trPr>
          <w:trHeight w:val="58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B945CC" wp14:editId="24B7988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44145</wp:posOffset>
                      </wp:positionV>
                      <wp:extent cx="428625" cy="0"/>
                      <wp:effectExtent l="0" t="0" r="0" b="0"/>
                      <wp:wrapNone/>
                      <wp:docPr id="10" name="_x0000_s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600"/>
                                  <a:gd name="gd4" fmla="val 2160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99C41" id="_x0000_s1036" o:spid="_x0000_s1026" style="position:absolute;margin-left:4.05pt;margin-top:11.35pt;width:33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" path="m,l21600,21600e">
                      <v:path arrowok="t" o:extrusionok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3186F" wp14:editId="1EAD264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720</wp:posOffset>
                      </wp:positionV>
                      <wp:extent cx="523875" cy="219710"/>
                      <wp:effectExtent l="0" t="0" r="0" b="0"/>
                      <wp:wrapNone/>
                      <wp:docPr id="11" name="_x0000_s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3875" cy="219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824F9" id="_x0000_s1035" o:spid="_x0000_s1026" style="position:absolute;margin-left:1.05pt;margin-top:3.6pt;width:41.25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" filled="f" strokecolor="#7f7f7f" strokeweight=".25pt"/>
                  </w:pict>
                </mc:Fallback>
              </mc:AlternateContent>
            </w: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уемая граница объекта капитального строительства</w:t>
            </w:r>
          </w:p>
          <w:p w:rsidR="00CF2E87" w:rsidRDefault="00CF2E87" w:rsidP="002E6BB4">
            <w:pPr>
              <w:rPr>
                <w:sz w:val="18"/>
                <w:szCs w:val="18"/>
              </w:rPr>
            </w:pPr>
          </w:p>
        </w:tc>
      </w:tr>
      <w:tr w:rsidR="00CF2E87" w:rsidTr="002E6BB4">
        <w:trPr>
          <w:trHeight w:val="570"/>
        </w:trPr>
        <w:tc>
          <w:tcPr>
            <w:tcW w:w="10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/>
          <w:p w:rsidR="00CF2E87" w:rsidRDefault="00CF2E87" w:rsidP="002E6BB4">
            <w:pPr>
              <w:jc w:val="right"/>
            </w:pPr>
            <w:r>
              <w:t>Дата 05.06.2025 г.</w:t>
            </w:r>
          </w:p>
        </w:tc>
      </w:tr>
    </w:tbl>
    <w:p w:rsidR="00CF2E87" w:rsidRDefault="00CF2E87" w:rsidP="00CF2E87">
      <w:pPr>
        <w:sectPr w:rsidR="00CF2E87">
          <w:type w:val="continuous"/>
          <w:pgSz w:w="11907" w:h="16840"/>
          <w:pgMar w:top="567" w:right="567" w:bottom="567" w:left="1134" w:header="567" w:footer="210" w:gutter="0"/>
          <w:cols w:space="708"/>
          <w:docGrid w:linePitch="360"/>
        </w:sectPr>
      </w:pPr>
    </w:p>
    <w:p w:rsidR="00CF2E87" w:rsidRDefault="00CF2E87" w:rsidP="00CF2E87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non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0196"/>
      </w:tblGrid>
      <w:tr w:rsidR="00CF2E87" w:rsidTr="002E6BB4">
        <w:trPr>
          <w:cantSplit/>
          <w:tblHeader/>
        </w:trPr>
        <w:tc>
          <w:tcPr>
            <w:tcW w:w="11887" w:type="dxa"/>
          </w:tcPr>
          <w:p w:rsidR="00CF2E87" w:rsidRDefault="00CF2E87" w:rsidP="002E6BB4">
            <w:pPr>
              <w:spacing w:before="60" w:after="60"/>
              <w:jc w:val="center"/>
            </w:pPr>
            <w:r>
              <w:t>Схема расположения границ публичного сервитута</w:t>
            </w:r>
          </w:p>
        </w:tc>
      </w:tr>
      <w:tr w:rsidR="00CF2E87" w:rsidTr="002E6BB4">
        <w:tc>
          <w:tcPr>
            <w:tcW w:w="11887" w:type="dxa"/>
            <w:tcBorders>
              <w:bottom w:val="none" w:sz="4" w:space="0" w:color="000000"/>
            </w:tcBorders>
          </w:tcPr>
          <w:p w:rsidR="00CF2E87" w:rsidRDefault="00CF2E87" w:rsidP="002E6BB4">
            <w:pPr>
              <w:keepNext/>
              <w:keepLines/>
              <w:jc w:val="center"/>
            </w:pPr>
            <w:r>
              <w:t>Выносной лист № 1</w:t>
            </w:r>
          </w:p>
          <w:p w:rsidR="00CF2E87" w:rsidRDefault="00CF2E87" w:rsidP="002E6B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338DA" wp14:editId="57C8FE14">
                  <wp:extent cx="6478270" cy="6122035"/>
                  <wp:effectExtent l="0" t="0" r="0" b="0"/>
                  <wp:docPr id="24" name="_x0000_i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6478270" cy="61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87" w:rsidTr="002E6BB4">
        <w:tc>
          <w:tcPr>
            <w:tcW w:w="11887" w:type="dxa"/>
            <w:tcBorders>
              <w:top w:val="none" w:sz="4" w:space="0" w:color="000000"/>
            </w:tcBorders>
          </w:tcPr>
          <w:p w:rsidR="00CF2E87" w:rsidRDefault="00CF2E87" w:rsidP="002E6BB4">
            <w:pPr>
              <w:keepNext/>
              <w:keepLines/>
              <w:jc w:val="center"/>
            </w:pPr>
            <w:r>
              <w:t>Масштаб 1:1200</w:t>
            </w:r>
          </w:p>
        </w:tc>
      </w:tr>
    </w:tbl>
    <w:p w:rsidR="00CF2E87" w:rsidRDefault="00CF2E87" w:rsidP="00CF2E87">
      <w:pPr>
        <w:sectPr w:rsidR="00CF2E87">
          <w:pgSz w:w="11907" w:h="16840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0196"/>
      </w:tblGrid>
      <w:tr w:rsidR="00CF2E87" w:rsidTr="002E6BB4">
        <w:trPr>
          <w:cantSplit/>
          <w:tblHeader/>
        </w:trPr>
        <w:tc>
          <w:tcPr>
            <w:tcW w:w="10286" w:type="dxa"/>
            <w:tcBorders>
              <w:top w:val="single" w:sz="4" w:space="0" w:color="000000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:rsidR="00CF2E87" w:rsidRDefault="00CF2E87" w:rsidP="002E6BB4">
            <w:pPr>
              <w:jc w:val="center"/>
            </w:pPr>
            <w:r>
              <w:lastRenderedPageBreak/>
              <w:t>Условные обозначения представлены на листе 6</w:t>
            </w:r>
          </w:p>
          <w:p w:rsidR="00CF2E87" w:rsidRDefault="00CF2E87" w:rsidP="002E6BB4">
            <w:pPr>
              <w:jc w:val="center"/>
            </w:pPr>
          </w:p>
        </w:tc>
      </w:tr>
      <w:tr w:rsidR="00CF2E87" w:rsidTr="002E6BB4">
        <w:trPr>
          <w:cantSplit/>
          <w:tblHeader/>
        </w:trPr>
        <w:tc>
          <w:tcPr>
            <w:tcW w:w="1028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jc w:val="right"/>
            </w:pPr>
            <w:r>
              <w:t>Дата 05.06.2025 г.</w:t>
            </w:r>
          </w:p>
        </w:tc>
      </w:tr>
    </w:tbl>
    <w:p w:rsidR="00CF2E87" w:rsidRDefault="00CF2E87" w:rsidP="00CF2E87">
      <w:pPr>
        <w:sectPr w:rsidR="00CF2E87">
          <w:type w:val="continuous"/>
          <w:pgSz w:w="11907" w:h="16840"/>
          <w:pgMar w:top="567" w:right="567" w:bottom="567" w:left="1134" w:header="567" w:footer="210" w:gutter="0"/>
          <w:cols w:space="708"/>
          <w:docGrid w:linePitch="360"/>
        </w:sectPr>
      </w:pPr>
    </w:p>
    <w:p w:rsidR="00CF2E87" w:rsidRDefault="00CF2E87" w:rsidP="00CF2E87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non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0196"/>
      </w:tblGrid>
      <w:tr w:rsidR="00CF2E87" w:rsidTr="002E6BB4">
        <w:trPr>
          <w:cantSplit/>
          <w:tblHeader/>
        </w:trPr>
        <w:tc>
          <w:tcPr>
            <w:tcW w:w="11887" w:type="dxa"/>
          </w:tcPr>
          <w:p w:rsidR="00CF2E87" w:rsidRDefault="00CF2E87" w:rsidP="002E6BB4">
            <w:pPr>
              <w:spacing w:before="60" w:after="60"/>
              <w:jc w:val="center"/>
            </w:pPr>
            <w:r>
              <w:t>Схема расположения границ публичного сервитута</w:t>
            </w:r>
          </w:p>
        </w:tc>
      </w:tr>
      <w:tr w:rsidR="00CF2E87" w:rsidTr="002E6BB4">
        <w:tc>
          <w:tcPr>
            <w:tcW w:w="11887" w:type="dxa"/>
            <w:tcBorders>
              <w:bottom w:val="none" w:sz="4" w:space="0" w:color="000000"/>
            </w:tcBorders>
          </w:tcPr>
          <w:p w:rsidR="00CF2E87" w:rsidRDefault="00CF2E87" w:rsidP="002E6BB4">
            <w:pPr>
              <w:keepNext/>
              <w:keepLines/>
              <w:jc w:val="center"/>
            </w:pPr>
            <w:r>
              <w:t>Выносной лист № 2</w:t>
            </w:r>
          </w:p>
          <w:p w:rsidR="00CF2E87" w:rsidRDefault="00CF2E87" w:rsidP="002E6B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C81AE8" wp14:editId="1BBD27BA">
                  <wp:extent cx="6478270" cy="6122035"/>
                  <wp:effectExtent l="0" t="0" r="0" b="0"/>
                  <wp:docPr id="25" name="_x0000_i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6478270" cy="61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87" w:rsidTr="002E6BB4">
        <w:tc>
          <w:tcPr>
            <w:tcW w:w="11887" w:type="dxa"/>
            <w:tcBorders>
              <w:top w:val="none" w:sz="4" w:space="0" w:color="000000"/>
            </w:tcBorders>
          </w:tcPr>
          <w:p w:rsidR="00CF2E87" w:rsidRDefault="00CF2E87" w:rsidP="002E6BB4">
            <w:pPr>
              <w:keepNext/>
              <w:keepLines/>
              <w:jc w:val="center"/>
            </w:pPr>
            <w:r>
              <w:t>Масштаб 1:1200</w:t>
            </w:r>
          </w:p>
        </w:tc>
      </w:tr>
    </w:tbl>
    <w:p w:rsidR="00CF2E87" w:rsidRDefault="00CF2E87" w:rsidP="00CF2E87">
      <w:pPr>
        <w:sectPr w:rsidR="00CF2E87">
          <w:pgSz w:w="11907" w:h="16840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0196"/>
      </w:tblGrid>
      <w:tr w:rsidR="00CF2E87" w:rsidTr="002E6BB4">
        <w:trPr>
          <w:cantSplit/>
          <w:tblHeader/>
        </w:trPr>
        <w:tc>
          <w:tcPr>
            <w:tcW w:w="10286" w:type="dxa"/>
            <w:tcBorders>
              <w:top w:val="single" w:sz="4" w:space="0" w:color="000000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:rsidR="00CF2E87" w:rsidRDefault="00CF2E87" w:rsidP="002E6BB4">
            <w:pPr>
              <w:jc w:val="center"/>
            </w:pPr>
            <w:r>
              <w:lastRenderedPageBreak/>
              <w:t>Условные обозначения представлены на листе 6</w:t>
            </w:r>
          </w:p>
          <w:p w:rsidR="00CF2E87" w:rsidRDefault="00CF2E87" w:rsidP="002E6BB4">
            <w:pPr>
              <w:jc w:val="center"/>
            </w:pPr>
          </w:p>
        </w:tc>
      </w:tr>
      <w:tr w:rsidR="00CF2E87" w:rsidTr="002E6BB4">
        <w:trPr>
          <w:cantSplit/>
          <w:tblHeader/>
        </w:trPr>
        <w:tc>
          <w:tcPr>
            <w:tcW w:w="1028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jc w:val="right"/>
            </w:pPr>
            <w:r>
              <w:t>Дата 05.06.2025 г.</w:t>
            </w:r>
          </w:p>
        </w:tc>
      </w:tr>
    </w:tbl>
    <w:p w:rsidR="00CF2E87" w:rsidRDefault="00CF2E87" w:rsidP="00CF2E87">
      <w:pPr>
        <w:sectPr w:rsidR="00CF2E87">
          <w:type w:val="continuous"/>
          <w:pgSz w:w="11907" w:h="16840"/>
          <w:pgMar w:top="567" w:right="567" w:bottom="567" w:left="1134" w:header="567" w:footer="210" w:gutter="0"/>
          <w:cols w:space="708"/>
          <w:docGrid w:linePitch="360"/>
        </w:sectPr>
      </w:pPr>
    </w:p>
    <w:p w:rsidR="00CF2E87" w:rsidRDefault="00CF2E87" w:rsidP="00CF2E87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non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0196"/>
      </w:tblGrid>
      <w:tr w:rsidR="00CF2E87" w:rsidTr="002E6BB4">
        <w:trPr>
          <w:cantSplit/>
          <w:tblHeader/>
        </w:trPr>
        <w:tc>
          <w:tcPr>
            <w:tcW w:w="11887" w:type="dxa"/>
          </w:tcPr>
          <w:p w:rsidR="00CF2E87" w:rsidRDefault="00CF2E87" w:rsidP="002E6BB4">
            <w:pPr>
              <w:spacing w:before="60" w:after="60"/>
              <w:jc w:val="center"/>
            </w:pPr>
            <w:r>
              <w:t>Схема расположения границ публичного сервитута</w:t>
            </w:r>
          </w:p>
        </w:tc>
      </w:tr>
      <w:tr w:rsidR="00CF2E87" w:rsidTr="002E6BB4">
        <w:tc>
          <w:tcPr>
            <w:tcW w:w="11887" w:type="dxa"/>
            <w:tcBorders>
              <w:bottom w:val="none" w:sz="4" w:space="0" w:color="000000"/>
            </w:tcBorders>
          </w:tcPr>
          <w:p w:rsidR="00CF2E87" w:rsidRDefault="00CF2E87" w:rsidP="002E6BB4">
            <w:pPr>
              <w:keepNext/>
              <w:keepLines/>
              <w:jc w:val="center"/>
            </w:pPr>
            <w:r>
              <w:t>Выносной лист № 3</w:t>
            </w:r>
          </w:p>
          <w:p w:rsidR="00CF2E87" w:rsidRDefault="00CF2E87" w:rsidP="002E6B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A9BE32" wp14:editId="04F263C7">
                  <wp:extent cx="6478270" cy="6122035"/>
                  <wp:effectExtent l="0" t="0" r="0" b="0"/>
                  <wp:docPr id="26" name="_x0000_i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6478270" cy="61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87" w:rsidTr="002E6BB4">
        <w:tc>
          <w:tcPr>
            <w:tcW w:w="11887" w:type="dxa"/>
            <w:tcBorders>
              <w:top w:val="none" w:sz="4" w:space="0" w:color="000000"/>
            </w:tcBorders>
          </w:tcPr>
          <w:p w:rsidR="00CF2E87" w:rsidRDefault="00CF2E87" w:rsidP="002E6BB4">
            <w:pPr>
              <w:keepNext/>
              <w:keepLines/>
              <w:jc w:val="center"/>
            </w:pPr>
            <w:r>
              <w:t>Масштаб 1:1200</w:t>
            </w:r>
          </w:p>
        </w:tc>
      </w:tr>
    </w:tbl>
    <w:p w:rsidR="00CF2E87" w:rsidRDefault="00CF2E87" w:rsidP="00CF2E87">
      <w:pPr>
        <w:sectPr w:rsidR="00CF2E87">
          <w:pgSz w:w="11907" w:h="16840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0196"/>
      </w:tblGrid>
      <w:tr w:rsidR="00CF2E87" w:rsidTr="002E6BB4">
        <w:trPr>
          <w:cantSplit/>
          <w:tblHeader/>
        </w:trPr>
        <w:tc>
          <w:tcPr>
            <w:tcW w:w="10286" w:type="dxa"/>
            <w:tcBorders>
              <w:top w:val="single" w:sz="4" w:space="0" w:color="000000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:rsidR="00CF2E87" w:rsidRDefault="00CF2E87" w:rsidP="002E6BB4">
            <w:pPr>
              <w:jc w:val="center"/>
            </w:pPr>
            <w:r>
              <w:lastRenderedPageBreak/>
              <w:t>Условные обозначения представлены на листе 6</w:t>
            </w:r>
          </w:p>
          <w:p w:rsidR="00CF2E87" w:rsidRDefault="00CF2E87" w:rsidP="002E6BB4">
            <w:pPr>
              <w:jc w:val="center"/>
            </w:pPr>
          </w:p>
        </w:tc>
      </w:tr>
      <w:tr w:rsidR="00CF2E87" w:rsidTr="002E6BB4">
        <w:trPr>
          <w:cantSplit/>
          <w:tblHeader/>
        </w:trPr>
        <w:tc>
          <w:tcPr>
            <w:tcW w:w="1028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jc w:val="right"/>
            </w:pPr>
            <w:r>
              <w:t>Дата 05.06.2025 г.</w:t>
            </w:r>
          </w:p>
        </w:tc>
      </w:tr>
    </w:tbl>
    <w:p w:rsidR="00CF2E87" w:rsidRDefault="00CF2E87" w:rsidP="00CF2E87">
      <w:pPr>
        <w:sectPr w:rsidR="00CF2E87">
          <w:type w:val="continuous"/>
          <w:pgSz w:w="11907" w:h="16840"/>
          <w:pgMar w:top="567" w:right="567" w:bottom="567" w:left="1134" w:header="567" w:footer="210" w:gutter="0"/>
          <w:cols w:space="708"/>
          <w:docGrid w:linePitch="360"/>
        </w:sectPr>
      </w:pPr>
    </w:p>
    <w:p w:rsidR="00CF2E87" w:rsidRDefault="00CF2E87" w:rsidP="00CF2E87">
      <w:pPr>
        <w:spacing w:before="120" w:after="120"/>
        <w:jc w:val="center"/>
      </w:pPr>
      <w:r>
        <w:lastRenderedPageBreak/>
        <w:t>Раздел 4</w:t>
      </w:r>
    </w:p>
    <w:tbl>
      <w:tblPr>
        <w:tblW w:w="10196" w:type="dxa"/>
        <w:tblBorders>
          <w:top w:val="single" w:sz="4" w:space="0" w:color="000000"/>
          <w:left w:val="single" w:sz="4" w:space="0" w:color="000000"/>
          <w:bottom w:val="non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0270"/>
        <w:gridCol w:w="12"/>
      </w:tblGrid>
      <w:tr w:rsidR="00CF2E87" w:rsidTr="002E6BB4">
        <w:trPr>
          <w:cantSplit/>
          <w:tblHeader/>
        </w:trPr>
        <w:tc>
          <w:tcPr>
            <w:tcW w:w="10196" w:type="dxa"/>
            <w:gridSpan w:val="2"/>
          </w:tcPr>
          <w:p w:rsidR="00CF2E87" w:rsidRDefault="00CF2E87" w:rsidP="002E6BB4">
            <w:pPr>
              <w:spacing w:before="60" w:after="60"/>
              <w:jc w:val="center"/>
            </w:pPr>
            <w:r>
              <w:t>Схема расположения границ публичного сервитута</w:t>
            </w:r>
          </w:p>
        </w:tc>
      </w:tr>
      <w:tr w:rsidR="00CF2E87" w:rsidTr="002E6BB4">
        <w:tc>
          <w:tcPr>
            <w:tcW w:w="10196" w:type="dxa"/>
            <w:gridSpan w:val="2"/>
            <w:tcBorders>
              <w:bottom w:val="none" w:sz="4" w:space="0" w:color="000000"/>
            </w:tcBorders>
          </w:tcPr>
          <w:p w:rsidR="00CF2E87" w:rsidRDefault="00CF2E87" w:rsidP="002E6BB4">
            <w:pPr>
              <w:keepNext/>
              <w:keepLines/>
              <w:jc w:val="center"/>
            </w:pPr>
            <w:r>
              <w:t>Выносной лист № 4</w:t>
            </w:r>
          </w:p>
          <w:p w:rsidR="00CF2E87" w:rsidRDefault="00CF2E87" w:rsidP="002E6B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A7413" wp14:editId="7A73F23D">
                  <wp:extent cx="6478270" cy="6122035"/>
                  <wp:effectExtent l="0" t="0" r="0" b="0"/>
                  <wp:docPr id="27" name="_x0000_i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6478270" cy="61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87" w:rsidTr="002E6BB4">
        <w:tc>
          <w:tcPr>
            <w:tcW w:w="10196" w:type="dxa"/>
            <w:gridSpan w:val="2"/>
            <w:tcBorders>
              <w:top w:val="none" w:sz="4" w:space="0" w:color="000000"/>
            </w:tcBorders>
          </w:tcPr>
          <w:p w:rsidR="00CF2E87" w:rsidRDefault="00CF2E87" w:rsidP="002E6BB4">
            <w:pPr>
              <w:keepNext/>
              <w:keepLines/>
              <w:jc w:val="center"/>
            </w:pPr>
            <w:r>
              <w:t>Масштаб 1:1200</w:t>
            </w:r>
          </w:p>
        </w:tc>
      </w:tr>
      <w:tr w:rsidR="00CF2E87" w:rsidTr="002E6BB4">
        <w:tblPrEx>
          <w:tblBorders>
            <w:bottom w:val="single" w:sz="4" w:space="0" w:color="000000"/>
            <w:insideH w:val="none" w:sz="0" w:space="0" w:color="000000"/>
            <w:insideV w:val="none" w:sz="0" w:space="0" w:color="000000"/>
          </w:tblBorders>
        </w:tblPrEx>
        <w:trPr>
          <w:gridAfter w:val="1"/>
          <w:wAfter w:w="7" w:type="dxa"/>
          <w:cantSplit/>
          <w:tblHeader/>
        </w:trPr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none" w:sz="255" w:space="0" w:color="FFFFFF"/>
              <w:right w:val="single" w:sz="4" w:space="0" w:color="000000"/>
            </w:tcBorders>
          </w:tcPr>
          <w:p w:rsidR="00CF2E87" w:rsidRDefault="00CF2E87" w:rsidP="002E6BB4">
            <w:pPr>
              <w:jc w:val="center"/>
            </w:pPr>
            <w:r>
              <w:t>Условные обозначения представлены на листе 6</w:t>
            </w:r>
          </w:p>
          <w:p w:rsidR="00CF2E87" w:rsidRDefault="00CF2E87" w:rsidP="002E6BB4">
            <w:pPr>
              <w:jc w:val="center"/>
            </w:pPr>
          </w:p>
        </w:tc>
      </w:tr>
      <w:tr w:rsidR="00CF2E87" w:rsidTr="002E6BB4">
        <w:tblPrEx>
          <w:tblBorders>
            <w:bottom w:val="single" w:sz="4" w:space="0" w:color="000000"/>
            <w:insideH w:val="none" w:sz="0" w:space="0" w:color="000000"/>
            <w:insideV w:val="none" w:sz="0" w:space="0" w:color="000000"/>
          </w:tblBorders>
        </w:tblPrEx>
        <w:trPr>
          <w:gridAfter w:val="1"/>
          <w:wAfter w:w="7" w:type="dxa"/>
          <w:cantSplit/>
          <w:tblHeader/>
        </w:trPr>
        <w:tc>
          <w:tcPr>
            <w:tcW w:w="10189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87" w:rsidRDefault="00CF2E87" w:rsidP="002E6BB4">
            <w:pPr>
              <w:jc w:val="right"/>
            </w:pPr>
            <w:r>
              <w:t>Дата 05.06.2025 г.</w:t>
            </w:r>
          </w:p>
        </w:tc>
      </w:tr>
    </w:tbl>
    <w:p w:rsidR="00CF2E87" w:rsidRDefault="00CF2E87" w:rsidP="00CF2E87"/>
    <w:p w:rsidR="00CF2E87" w:rsidRDefault="00CF2E87" w:rsidP="00CF2E87">
      <w:pPr>
        <w:pStyle w:val="af0"/>
        <w:spacing w:after="0"/>
        <w:ind w:left="0" w:firstLine="4962"/>
        <w:sectPr w:rsidR="00CF2E87" w:rsidSect="008C05EF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CF2E87" w:rsidRPr="00F46A63" w:rsidRDefault="00CF2E87" w:rsidP="00CF2E87">
      <w:pPr>
        <w:pStyle w:val="ae"/>
        <w:spacing w:before="66"/>
        <w:ind w:right="231" w:firstLine="5103"/>
        <w:rPr>
          <w:w w:val="95"/>
          <w:sz w:val="24"/>
          <w:szCs w:val="24"/>
          <w:u w:val="none"/>
        </w:rPr>
      </w:pPr>
      <w:r w:rsidRPr="008F204C">
        <w:rPr>
          <w:w w:val="95"/>
          <w:sz w:val="28"/>
          <w:szCs w:val="28"/>
          <w:u w:val="none"/>
        </w:rPr>
        <w:lastRenderedPageBreak/>
        <w:t xml:space="preserve">Приложение № </w:t>
      </w:r>
      <w:r>
        <w:rPr>
          <w:w w:val="95"/>
          <w:sz w:val="28"/>
          <w:szCs w:val="28"/>
          <w:u w:val="none"/>
        </w:rPr>
        <w:t>2</w:t>
      </w:r>
    </w:p>
    <w:p w:rsidR="00CF2E87" w:rsidRDefault="00CF2E87" w:rsidP="00CF2E87">
      <w:pPr>
        <w:pStyle w:val="af0"/>
        <w:spacing w:after="0"/>
        <w:ind w:left="0"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F2E87" w:rsidRPr="002708F4" w:rsidRDefault="00CF2E87" w:rsidP="00CF2E87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 города Боготола</w:t>
      </w:r>
    </w:p>
    <w:p w:rsidR="00CF2E87" w:rsidRPr="002708F4" w:rsidRDefault="00CF2E87" w:rsidP="00CF2E87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 от «_</w:t>
      </w:r>
      <w:r w:rsidR="00447C1E" w:rsidRPr="00447C1E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>_»_</w:t>
      </w:r>
      <w:r w:rsidR="00447C1E" w:rsidRPr="00447C1E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_ 2025 г. № </w:t>
      </w:r>
      <w:r w:rsidR="00447C1E" w:rsidRPr="00447C1E">
        <w:rPr>
          <w:sz w:val="28"/>
          <w:szCs w:val="28"/>
          <w:u w:val="single"/>
        </w:rPr>
        <w:t>0675-п</w:t>
      </w:r>
      <w:r>
        <w:rPr>
          <w:sz w:val="28"/>
          <w:szCs w:val="28"/>
        </w:rPr>
        <w:t xml:space="preserve"> </w:t>
      </w:r>
    </w:p>
    <w:p w:rsidR="00CF2E87" w:rsidRPr="00EE62B1" w:rsidRDefault="00CF2E87" w:rsidP="00CF2E87">
      <w:pPr>
        <w:rPr>
          <w:sz w:val="24"/>
          <w:szCs w:val="24"/>
        </w:rPr>
      </w:pPr>
    </w:p>
    <w:p w:rsidR="00CF2E87" w:rsidRPr="00446A4B" w:rsidRDefault="00CF2E87" w:rsidP="00CF2E87">
      <w:pPr>
        <w:jc w:val="center"/>
        <w:rPr>
          <w:sz w:val="24"/>
          <w:szCs w:val="24"/>
        </w:rPr>
      </w:pPr>
      <w:r w:rsidRPr="00446A4B">
        <w:rPr>
          <w:sz w:val="24"/>
          <w:szCs w:val="24"/>
        </w:rPr>
        <w:t xml:space="preserve">Порядок расчета платы за публичный сервитут </w:t>
      </w:r>
    </w:p>
    <w:p w:rsidR="00CF2E87" w:rsidRPr="00446A4B" w:rsidRDefault="00CF2E87" w:rsidP="00CF2E87">
      <w:pPr>
        <w:jc w:val="center"/>
        <w:rPr>
          <w:sz w:val="24"/>
          <w:szCs w:val="24"/>
        </w:rPr>
      </w:pPr>
      <w:r w:rsidRPr="00446A4B">
        <w:rPr>
          <w:sz w:val="24"/>
          <w:szCs w:val="24"/>
        </w:rPr>
        <w:t>в отношении земель и земельных участков, не предоставленных гражданам и юридическим лицам</w:t>
      </w:r>
    </w:p>
    <w:p w:rsidR="00CF2E87" w:rsidRPr="00EE62B1" w:rsidRDefault="00CF2E87" w:rsidP="00CF2E87">
      <w:pPr>
        <w:jc w:val="center"/>
        <w:rPr>
          <w:sz w:val="24"/>
          <w:szCs w:val="24"/>
        </w:rPr>
      </w:pPr>
    </w:p>
    <w:tbl>
      <w:tblPr>
        <w:tblStyle w:val="af2"/>
        <w:tblW w:w="9391" w:type="dxa"/>
        <w:tblLayout w:type="fixed"/>
        <w:tblLook w:val="04A0" w:firstRow="1" w:lastRow="0" w:firstColumn="1" w:lastColumn="0" w:noHBand="0" w:noVBand="1"/>
      </w:tblPr>
      <w:tblGrid>
        <w:gridCol w:w="562"/>
        <w:gridCol w:w="2475"/>
        <w:gridCol w:w="1789"/>
        <w:gridCol w:w="1534"/>
        <w:gridCol w:w="1617"/>
        <w:gridCol w:w="1414"/>
      </w:tblGrid>
      <w:tr w:rsidR="00CF2E87" w:rsidTr="002E6BB4">
        <w:trPr>
          <w:trHeight w:val="2535"/>
        </w:trPr>
        <w:tc>
          <w:tcPr>
            <w:tcW w:w="562" w:type="dxa"/>
          </w:tcPr>
          <w:p w:rsidR="00CF2E87" w:rsidRDefault="00CF2E87" w:rsidP="002E6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75" w:type="dxa"/>
          </w:tcPr>
          <w:p w:rsidR="00CF2E87" w:rsidRPr="00CD38D8" w:rsidRDefault="00CF2E87" w:rsidP="002E6BB4">
            <w:pPr>
              <w:jc w:val="center"/>
            </w:pPr>
            <w:r w:rsidRPr="00CD38D8">
              <w:t>Кадастровый номер земельного участка (кадастрового квартала)</w:t>
            </w:r>
          </w:p>
        </w:tc>
        <w:tc>
          <w:tcPr>
            <w:tcW w:w="1789" w:type="dxa"/>
          </w:tcPr>
          <w:p w:rsidR="00CF2E87" w:rsidRPr="00CD38D8" w:rsidRDefault="00CF2E87" w:rsidP="002E6BB4">
            <w:pPr>
              <w:jc w:val="center"/>
            </w:pPr>
            <w:r w:rsidRPr="00CD38D8">
              <w:t>Площадь публичного сервитута в границах земельного участка (кадастрового квартала)</w:t>
            </w:r>
          </w:p>
        </w:tc>
        <w:tc>
          <w:tcPr>
            <w:tcW w:w="1534" w:type="dxa"/>
          </w:tcPr>
          <w:p w:rsidR="00CF2E87" w:rsidRPr="00CD38D8" w:rsidRDefault="00CF2E87" w:rsidP="002E6BB4">
            <w:pPr>
              <w:jc w:val="center"/>
            </w:pPr>
            <w:r>
              <w:t>Кадастровая стоимость 1 кв.м</w:t>
            </w:r>
            <w:r w:rsidRPr="00CD38D8">
              <w:t xml:space="preserve">  (средний показатель </w:t>
            </w:r>
            <w:r>
              <w:t xml:space="preserve">/ уровень </w:t>
            </w:r>
            <w:r w:rsidRPr="00CD38D8">
              <w:t xml:space="preserve">кадастровой стоимости земельных участков </w:t>
            </w:r>
            <w:r>
              <w:t xml:space="preserve">  </w:t>
            </w:r>
            <w:r w:rsidRPr="00CD38D8">
              <w:t xml:space="preserve">по </w:t>
            </w:r>
            <w:r>
              <w:t>муниципальному образованию</w:t>
            </w:r>
            <w:r w:rsidRPr="00CD38D8">
              <w:t>)</w:t>
            </w:r>
          </w:p>
        </w:tc>
        <w:tc>
          <w:tcPr>
            <w:tcW w:w="1617" w:type="dxa"/>
          </w:tcPr>
          <w:p w:rsidR="00CF2E87" w:rsidRDefault="00CF2E87" w:rsidP="002E6BB4">
            <w:pPr>
              <w:jc w:val="center"/>
              <w:rPr>
                <w:sz w:val="24"/>
                <w:szCs w:val="24"/>
              </w:rPr>
            </w:pPr>
            <w:r w:rsidRPr="007D0869">
              <w:t xml:space="preserve">Расчет платы за публичный сервитут </w:t>
            </w:r>
          </w:p>
          <w:p w:rsidR="00CF2E87" w:rsidRPr="00BF0043" w:rsidRDefault="00CF2E87" w:rsidP="002E6BB4">
            <w:pPr>
              <w:jc w:val="center"/>
            </w:pPr>
            <w:r w:rsidRPr="00BF0043">
              <w:t>(</w:t>
            </w:r>
            <w:r>
              <w:t>1 год</w:t>
            </w:r>
            <w:r w:rsidRPr="00BF0043">
              <w:t>)</w:t>
            </w:r>
          </w:p>
        </w:tc>
        <w:tc>
          <w:tcPr>
            <w:tcW w:w="1414" w:type="dxa"/>
          </w:tcPr>
          <w:p w:rsidR="00CF2E87" w:rsidRPr="007D0869" w:rsidRDefault="00CF2E87" w:rsidP="002E6BB4">
            <w:pPr>
              <w:jc w:val="center"/>
            </w:pPr>
            <w:r w:rsidRPr="007D0869">
              <w:t>Плата за публичный сервитут</w:t>
            </w:r>
            <w:r>
              <w:t xml:space="preserve">  (период -  1 год), руб.коп.</w:t>
            </w:r>
          </w:p>
        </w:tc>
      </w:tr>
      <w:tr w:rsidR="00CF2E87" w:rsidTr="002E6BB4">
        <w:trPr>
          <w:trHeight w:val="547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1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16:18 (входит в ЕЗП 24:44:0000000:106)</w:t>
            </w:r>
          </w:p>
        </w:tc>
        <w:tc>
          <w:tcPr>
            <w:tcW w:w="1789" w:type="dxa"/>
            <w:vAlign w:val="center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  <w:vAlign w:val="center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  <w:vAlign w:val="center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446A4B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446A4B">
              <w:rPr>
                <w:sz w:val="23"/>
                <w:szCs w:val="23"/>
              </w:rPr>
              <w:t xml:space="preserve"> х</w:t>
            </w:r>
          </w:p>
          <w:p w:rsidR="00CF2E87" w:rsidRPr="00446A4B" w:rsidRDefault="00CF2E87" w:rsidP="002E6BB4">
            <w:pPr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0,01% х </w:t>
            </w:r>
            <w:r>
              <w:rPr>
                <w:sz w:val="23"/>
                <w:szCs w:val="23"/>
              </w:rPr>
              <w:t>1</w:t>
            </w:r>
          </w:p>
          <w:p w:rsidR="00CF2E87" w:rsidRPr="00446A4B" w:rsidRDefault="00CF2E87" w:rsidP="002E6BB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4" w:type="dxa"/>
            <w:vAlign w:val="center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16:11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 xml:space="preserve">6 </w:t>
            </w:r>
            <w:r w:rsidRPr="00F24A3D"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3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16:12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16:13 (входит в</w:t>
            </w:r>
            <w:r>
              <w:rPr>
                <w:sz w:val="23"/>
                <w:szCs w:val="23"/>
              </w:rPr>
              <w:t xml:space="preserve"> 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</w:t>
            </w:r>
            <w:r w:rsidRPr="00F24A3D">
              <w:rPr>
                <w:sz w:val="23"/>
                <w:szCs w:val="23"/>
              </w:rPr>
              <w:t xml:space="preserve"> х </w:t>
            </w:r>
            <w:r>
              <w:rPr>
                <w:sz w:val="23"/>
                <w:szCs w:val="23"/>
              </w:rPr>
              <w:t>256,7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6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16:14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475" w:type="dxa"/>
          </w:tcPr>
          <w:p w:rsidR="00CF2E87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17:27 (входит в </w:t>
            </w:r>
            <w:r>
              <w:rPr>
                <w:sz w:val="23"/>
                <w:szCs w:val="23"/>
              </w:rPr>
              <w:t>ЕЗП</w:t>
            </w:r>
          </w:p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17:28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2475" w:type="dxa"/>
          </w:tcPr>
          <w:p w:rsidR="00CF2E87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17:29 (входит в </w:t>
            </w:r>
            <w:r>
              <w:rPr>
                <w:sz w:val="23"/>
                <w:szCs w:val="23"/>
              </w:rPr>
              <w:t>ЕЗП</w:t>
            </w:r>
          </w:p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 xml:space="preserve">6 </w:t>
            </w:r>
            <w:r w:rsidRPr="00F24A3D"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17:30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17:31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17:32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,2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8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.</w:t>
            </w:r>
          </w:p>
        </w:tc>
        <w:tc>
          <w:tcPr>
            <w:tcW w:w="2475" w:type="dxa"/>
          </w:tcPr>
          <w:p w:rsidR="00CF2E87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17:35 (входит в </w:t>
            </w:r>
            <w:r>
              <w:rPr>
                <w:sz w:val="23"/>
                <w:szCs w:val="23"/>
              </w:rPr>
              <w:t>ЕЗП</w:t>
            </w:r>
          </w:p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76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6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,6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9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23:75 (входит в</w:t>
            </w:r>
            <w:r>
              <w:rPr>
                <w:sz w:val="23"/>
                <w:szCs w:val="23"/>
              </w:rPr>
              <w:t xml:space="preserve"> 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74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73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72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71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70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69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77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,7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 х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2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2:20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2:19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2:18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</w:t>
            </w:r>
          </w:p>
        </w:tc>
        <w:tc>
          <w:tcPr>
            <w:tcW w:w="2475" w:type="dxa"/>
          </w:tcPr>
          <w:p w:rsidR="00CF2E87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2:21 (входит в </w:t>
            </w:r>
            <w:r>
              <w:rPr>
                <w:sz w:val="23"/>
                <w:szCs w:val="23"/>
              </w:rPr>
              <w:t>ЕЗП</w:t>
            </w:r>
          </w:p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7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,7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9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15:16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,3 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8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15:17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3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1,3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 xml:space="preserve">6 </w:t>
            </w:r>
            <w:r w:rsidRPr="00F24A3D"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3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15:13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106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9B568B">
              <w:rPr>
                <w:sz w:val="23"/>
                <w:szCs w:val="23"/>
              </w:rPr>
              <w:t>256,76</w:t>
            </w:r>
          </w:p>
        </w:tc>
        <w:tc>
          <w:tcPr>
            <w:tcW w:w="1617" w:type="dxa"/>
          </w:tcPr>
          <w:p w:rsidR="00CF2E87" w:rsidRPr="00F24A3D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х </w:t>
            </w:r>
            <w:r w:rsidRPr="00F24A3D">
              <w:rPr>
                <w:sz w:val="23"/>
                <w:szCs w:val="23"/>
              </w:rPr>
              <w:t>256,7</w:t>
            </w:r>
            <w:r>
              <w:rPr>
                <w:sz w:val="23"/>
                <w:szCs w:val="23"/>
              </w:rPr>
              <w:t>6</w:t>
            </w:r>
            <w:r w:rsidRPr="00F24A3D">
              <w:rPr>
                <w:sz w:val="23"/>
                <w:szCs w:val="23"/>
              </w:rPr>
              <w:t xml:space="preserve"> х</w:t>
            </w:r>
            <w:r>
              <w:rPr>
                <w:sz w:val="23"/>
                <w:szCs w:val="23"/>
              </w:rPr>
              <w:t xml:space="preserve"> 0,01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61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81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х 254,51 х 0,01 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.</w:t>
            </w:r>
          </w:p>
        </w:tc>
        <w:tc>
          <w:tcPr>
            <w:tcW w:w="2475" w:type="dxa"/>
          </w:tcPr>
          <w:p w:rsidR="00CF2E87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59 (входит в </w:t>
            </w:r>
            <w:r>
              <w:rPr>
                <w:sz w:val="23"/>
                <w:szCs w:val="23"/>
              </w:rPr>
              <w:t>ЕЗП</w:t>
            </w:r>
          </w:p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000000:81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172AB0"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х 254,51 х 0,01 % х 1</w:t>
            </w:r>
          </w:p>
        </w:tc>
        <w:tc>
          <w:tcPr>
            <w:tcW w:w="1414" w:type="dxa"/>
          </w:tcPr>
          <w:p w:rsidR="00CF2E87" w:rsidRDefault="00CF2E87" w:rsidP="002E6BB4">
            <w:pPr>
              <w:jc w:val="center"/>
            </w:pPr>
            <w:r w:rsidRPr="007A17A2">
              <w:rPr>
                <w:sz w:val="23"/>
                <w:szCs w:val="23"/>
              </w:rPr>
              <w:t>0,10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58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81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172AB0"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х 254,51 х 0,01 % х 1</w:t>
            </w:r>
          </w:p>
        </w:tc>
        <w:tc>
          <w:tcPr>
            <w:tcW w:w="1414" w:type="dxa"/>
          </w:tcPr>
          <w:p w:rsidR="00CF2E87" w:rsidRDefault="00CF2E87" w:rsidP="002E6BB4">
            <w:pPr>
              <w:jc w:val="center"/>
            </w:pPr>
            <w:r w:rsidRPr="007A17A2">
              <w:rPr>
                <w:sz w:val="23"/>
                <w:szCs w:val="23"/>
              </w:rPr>
              <w:t>0,10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57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81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172AB0"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х 254,51 х 0,01 % х 1</w:t>
            </w:r>
          </w:p>
        </w:tc>
        <w:tc>
          <w:tcPr>
            <w:tcW w:w="1414" w:type="dxa"/>
          </w:tcPr>
          <w:p w:rsidR="00CF2E87" w:rsidRDefault="00CF2E87" w:rsidP="002E6BB4">
            <w:pPr>
              <w:jc w:val="center"/>
            </w:pPr>
            <w:r w:rsidRPr="007A17A2">
              <w:rPr>
                <w:sz w:val="23"/>
                <w:szCs w:val="23"/>
              </w:rPr>
              <w:t>0,10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56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81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172AB0"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х 254,51 х 0,01 % х 1</w:t>
            </w:r>
          </w:p>
        </w:tc>
        <w:tc>
          <w:tcPr>
            <w:tcW w:w="1414" w:type="dxa"/>
          </w:tcPr>
          <w:p w:rsidR="00CF2E87" w:rsidRDefault="00CF2E87" w:rsidP="002E6BB4">
            <w:pPr>
              <w:jc w:val="center"/>
            </w:pPr>
            <w:r w:rsidRPr="007A17A2">
              <w:rPr>
                <w:sz w:val="23"/>
                <w:szCs w:val="23"/>
              </w:rPr>
              <w:t>0,10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55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81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172AB0"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х 254,51 х 0,01 % х 1</w:t>
            </w:r>
          </w:p>
        </w:tc>
        <w:tc>
          <w:tcPr>
            <w:tcW w:w="1414" w:type="dxa"/>
          </w:tcPr>
          <w:p w:rsidR="00CF2E87" w:rsidRDefault="00CF2E87" w:rsidP="002E6BB4">
            <w:pPr>
              <w:jc w:val="center"/>
            </w:pPr>
            <w:r w:rsidRPr="007A17A2">
              <w:rPr>
                <w:sz w:val="23"/>
                <w:szCs w:val="23"/>
              </w:rPr>
              <w:t>0,10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54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81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172AB0"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х 254,51 х 0,01 % х 1</w:t>
            </w:r>
          </w:p>
        </w:tc>
        <w:tc>
          <w:tcPr>
            <w:tcW w:w="1414" w:type="dxa"/>
          </w:tcPr>
          <w:p w:rsidR="00CF2E87" w:rsidRDefault="00CF2E87" w:rsidP="002E6BB4">
            <w:pPr>
              <w:jc w:val="center"/>
            </w:pPr>
            <w:r w:rsidRPr="008E43D3">
              <w:rPr>
                <w:sz w:val="23"/>
                <w:szCs w:val="23"/>
              </w:rPr>
              <w:t>0,10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53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81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172AB0"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х 254,51 х 0,01 % х 1</w:t>
            </w:r>
          </w:p>
        </w:tc>
        <w:tc>
          <w:tcPr>
            <w:tcW w:w="1414" w:type="dxa"/>
          </w:tcPr>
          <w:p w:rsidR="00CF2E87" w:rsidRDefault="00CF2E87" w:rsidP="002E6BB4">
            <w:pPr>
              <w:jc w:val="center"/>
            </w:pPr>
            <w:r w:rsidRPr="008E43D3">
              <w:rPr>
                <w:sz w:val="23"/>
                <w:szCs w:val="23"/>
              </w:rPr>
              <w:t>0,10</w:t>
            </w:r>
          </w:p>
        </w:tc>
      </w:tr>
      <w:tr w:rsidR="00CF2E87" w:rsidTr="002E6BB4">
        <w:trPr>
          <w:trHeight w:val="83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 xml:space="preserve">24:44:0100023:52 (входит в </w:t>
            </w:r>
            <w:r>
              <w:rPr>
                <w:sz w:val="23"/>
                <w:szCs w:val="23"/>
              </w:rPr>
              <w:t>ЕЗП</w:t>
            </w:r>
            <w:r w:rsidRPr="00446A4B">
              <w:rPr>
                <w:sz w:val="23"/>
                <w:szCs w:val="23"/>
              </w:rPr>
              <w:t xml:space="preserve"> 24:44:0000000:81)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4" w:type="dxa"/>
          </w:tcPr>
          <w:p w:rsidR="00CF2E87" w:rsidRDefault="00CF2E87" w:rsidP="002E6BB4">
            <w:pPr>
              <w:jc w:val="center"/>
            </w:pPr>
            <w:r w:rsidRPr="00172AB0"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х 254,51 х 0,01 % х 1</w:t>
            </w:r>
          </w:p>
        </w:tc>
        <w:tc>
          <w:tcPr>
            <w:tcW w:w="1414" w:type="dxa"/>
          </w:tcPr>
          <w:p w:rsidR="00CF2E87" w:rsidRDefault="00CF2E87" w:rsidP="002E6BB4">
            <w:pPr>
              <w:jc w:val="center"/>
            </w:pPr>
            <w:r w:rsidRPr="008E43D3">
              <w:rPr>
                <w:sz w:val="23"/>
                <w:szCs w:val="23"/>
              </w:rPr>
              <w:t>0,10</w:t>
            </w:r>
          </w:p>
        </w:tc>
      </w:tr>
      <w:tr w:rsidR="00CF2E87" w:rsidTr="002E6BB4">
        <w:trPr>
          <w:trHeight w:val="405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000000:5406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6,9</w:t>
            </w:r>
          </w:p>
        </w:tc>
        <w:tc>
          <w:tcPr>
            <w:tcW w:w="153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6,9 х 254,51 х 0,01 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82</w:t>
            </w:r>
          </w:p>
        </w:tc>
      </w:tr>
      <w:tr w:rsidR="00CF2E87" w:rsidTr="002E6BB4">
        <w:trPr>
          <w:trHeight w:val="424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000000:5538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9</w:t>
            </w:r>
          </w:p>
        </w:tc>
        <w:tc>
          <w:tcPr>
            <w:tcW w:w="153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9 х 254,51 х 0,01 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6</w:t>
            </w:r>
          </w:p>
        </w:tc>
      </w:tr>
      <w:tr w:rsidR="00CF2E87" w:rsidTr="002E6BB4">
        <w:trPr>
          <w:trHeight w:val="402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23:438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4,4</w:t>
            </w:r>
          </w:p>
        </w:tc>
        <w:tc>
          <w:tcPr>
            <w:tcW w:w="153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,51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4,4 х 254,51 х 0,01 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34</w:t>
            </w:r>
          </w:p>
        </w:tc>
      </w:tr>
      <w:tr w:rsidR="00CF2E87" w:rsidTr="002E6BB4">
        <w:trPr>
          <w:trHeight w:val="423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15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,6</w:t>
            </w:r>
          </w:p>
        </w:tc>
        <w:tc>
          <w:tcPr>
            <w:tcW w:w="153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,35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,6 х 293,35 х 0,01 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68</w:t>
            </w:r>
          </w:p>
        </w:tc>
      </w:tr>
      <w:tr w:rsidR="00CF2E87" w:rsidTr="002E6BB4">
        <w:trPr>
          <w:trHeight w:val="415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16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,7</w:t>
            </w:r>
          </w:p>
        </w:tc>
        <w:tc>
          <w:tcPr>
            <w:tcW w:w="153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,35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,7 х 293,35 х 0,01 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81</w:t>
            </w:r>
          </w:p>
        </w:tc>
      </w:tr>
      <w:tr w:rsidR="00CF2E87" w:rsidTr="002E6BB4">
        <w:trPr>
          <w:trHeight w:val="279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17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6,6</w:t>
            </w:r>
          </w:p>
        </w:tc>
        <w:tc>
          <w:tcPr>
            <w:tcW w:w="153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,35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6,6 х 293,35 х 0,01 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74</w:t>
            </w:r>
          </w:p>
        </w:tc>
      </w:tr>
      <w:tr w:rsidR="00CF2E87" w:rsidTr="002E6BB4">
        <w:trPr>
          <w:trHeight w:val="411"/>
        </w:trPr>
        <w:tc>
          <w:tcPr>
            <w:tcW w:w="562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.</w:t>
            </w:r>
          </w:p>
        </w:tc>
        <w:tc>
          <w:tcPr>
            <w:tcW w:w="2475" w:type="dxa"/>
          </w:tcPr>
          <w:p w:rsidR="00CF2E87" w:rsidRPr="00446A4B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446A4B">
              <w:rPr>
                <w:sz w:val="23"/>
                <w:szCs w:val="23"/>
              </w:rPr>
              <w:t>24:44:0100023</w:t>
            </w:r>
          </w:p>
        </w:tc>
        <w:tc>
          <w:tcPr>
            <w:tcW w:w="1789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1,5</w:t>
            </w:r>
          </w:p>
        </w:tc>
        <w:tc>
          <w:tcPr>
            <w:tcW w:w="153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,35</w:t>
            </w:r>
          </w:p>
        </w:tc>
        <w:tc>
          <w:tcPr>
            <w:tcW w:w="1617" w:type="dxa"/>
          </w:tcPr>
          <w:p w:rsidR="00CF2E87" w:rsidRPr="00446A4B" w:rsidRDefault="00CF2E87" w:rsidP="002E6B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1,5 х 293,35 х 0,01 % х 1</w:t>
            </w:r>
          </w:p>
        </w:tc>
        <w:tc>
          <w:tcPr>
            <w:tcW w:w="1414" w:type="dxa"/>
          </w:tcPr>
          <w:p w:rsidR="00CF2E87" w:rsidRPr="00446A4B" w:rsidRDefault="00CF2E87" w:rsidP="002E6B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91</w:t>
            </w:r>
          </w:p>
        </w:tc>
      </w:tr>
      <w:tr w:rsidR="00CF2E87" w:rsidRPr="00CF2E87" w:rsidTr="002E6BB4">
        <w:trPr>
          <w:trHeight w:val="417"/>
        </w:trPr>
        <w:tc>
          <w:tcPr>
            <w:tcW w:w="562" w:type="dxa"/>
          </w:tcPr>
          <w:p w:rsidR="00CF2E87" w:rsidRPr="00CF2E87" w:rsidRDefault="00CF2E87" w:rsidP="002E6BB4">
            <w:pPr>
              <w:rPr>
                <w:sz w:val="23"/>
                <w:szCs w:val="23"/>
              </w:rPr>
            </w:pPr>
            <w:r w:rsidRPr="00CF2E87">
              <w:rPr>
                <w:sz w:val="23"/>
                <w:szCs w:val="23"/>
              </w:rPr>
              <w:t>45.</w:t>
            </w:r>
          </w:p>
        </w:tc>
        <w:tc>
          <w:tcPr>
            <w:tcW w:w="2475" w:type="dxa"/>
          </w:tcPr>
          <w:p w:rsidR="00CF2E87" w:rsidRPr="00CF2E87" w:rsidRDefault="00CF2E87" w:rsidP="002E6BB4">
            <w:pPr>
              <w:pStyle w:val="TableParagraph"/>
              <w:spacing w:before="0"/>
              <w:ind w:left="-108"/>
              <w:rPr>
                <w:sz w:val="23"/>
                <w:szCs w:val="23"/>
              </w:rPr>
            </w:pPr>
            <w:r w:rsidRPr="00CF2E87">
              <w:rPr>
                <w:sz w:val="23"/>
                <w:szCs w:val="23"/>
              </w:rPr>
              <w:t>24:44:0100022</w:t>
            </w:r>
          </w:p>
        </w:tc>
        <w:tc>
          <w:tcPr>
            <w:tcW w:w="1789" w:type="dxa"/>
          </w:tcPr>
          <w:p w:rsidR="00CF2E87" w:rsidRPr="00CF2E87" w:rsidRDefault="00CF2E87" w:rsidP="002E6BB4">
            <w:pPr>
              <w:jc w:val="center"/>
              <w:rPr>
                <w:sz w:val="23"/>
                <w:szCs w:val="23"/>
              </w:rPr>
            </w:pPr>
            <w:r w:rsidRPr="00CF2E87">
              <w:rPr>
                <w:sz w:val="23"/>
                <w:szCs w:val="23"/>
              </w:rPr>
              <w:t>796,5</w:t>
            </w:r>
          </w:p>
        </w:tc>
        <w:tc>
          <w:tcPr>
            <w:tcW w:w="1534" w:type="dxa"/>
          </w:tcPr>
          <w:p w:rsidR="00CF2E87" w:rsidRPr="00CF2E87" w:rsidRDefault="00CF2E87" w:rsidP="002E6BB4">
            <w:pPr>
              <w:jc w:val="center"/>
              <w:rPr>
                <w:sz w:val="23"/>
                <w:szCs w:val="23"/>
              </w:rPr>
            </w:pPr>
            <w:r w:rsidRPr="00CF2E87">
              <w:rPr>
                <w:sz w:val="23"/>
                <w:szCs w:val="23"/>
              </w:rPr>
              <w:t>293,35</w:t>
            </w:r>
          </w:p>
        </w:tc>
        <w:tc>
          <w:tcPr>
            <w:tcW w:w="1617" w:type="dxa"/>
          </w:tcPr>
          <w:p w:rsidR="00CF2E87" w:rsidRPr="00CF2E87" w:rsidRDefault="00CF2E87" w:rsidP="002E6BB4">
            <w:pPr>
              <w:rPr>
                <w:sz w:val="23"/>
                <w:szCs w:val="23"/>
              </w:rPr>
            </w:pPr>
            <w:r w:rsidRPr="00CF2E87">
              <w:rPr>
                <w:sz w:val="23"/>
                <w:szCs w:val="23"/>
              </w:rPr>
              <w:t>796,5 х 293,35 х 0,01 % х 1</w:t>
            </w:r>
          </w:p>
        </w:tc>
        <w:tc>
          <w:tcPr>
            <w:tcW w:w="1414" w:type="dxa"/>
          </w:tcPr>
          <w:p w:rsidR="00CF2E87" w:rsidRPr="00CF2E87" w:rsidRDefault="00CF2E87" w:rsidP="002E6BB4">
            <w:pPr>
              <w:jc w:val="center"/>
              <w:rPr>
                <w:sz w:val="23"/>
                <w:szCs w:val="23"/>
              </w:rPr>
            </w:pPr>
            <w:r w:rsidRPr="00CF2E87">
              <w:rPr>
                <w:sz w:val="23"/>
                <w:szCs w:val="23"/>
              </w:rPr>
              <w:t>23,36</w:t>
            </w:r>
          </w:p>
        </w:tc>
      </w:tr>
      <w:tr w:rsidR="00CF2E87" w:rsidRPr="00CF2E87" w:rsidTr="002E6BB4">
        <w:trPr>
          <w:trHeight w:val="354"/>
        </w:trPr>
        <w:tc>
          <w:tcPr>
            <w:tcW w:w="7977" w:type="dxa"/>
            <w:gridSpan w:val="5"/>
          </w:tcPr>
          <w:p w:rsidR="00CF2E87" w:rsidRPr="00CF2E87" w:rsidRDefault="00CF2E87" w:rsidP="002E6BB4">
            <w:pPr>
              <w:tabs>
                <w:tab w:val="left" w:pos="6615"/>
              </w:tabs>
              <w:rPr>
                <w:sz w:val="23"/>
                <w:szCs w:val="23"/>
              </w:rPr>
            </w:pPr>
            <w:r w:rsidRPr="00CF2E87">
              <w:rPr>
                <w:sz w:val="23"/>
                <w:szCs w:val="23"/>
              </w:rPr>
              <w:t>Итого:                                                  8639</w:t>
            </w:r>
          </w:p>
        </w:tc>
        <w:tc>
          <w:tcPr>
            <w:tcW w:w="1414" w:type="dxa"/>
          </w:tcPr>
          <w:p w:rsidR="00CF2E87" w:rsidRPr="00CF2E87" w:rsidRDefault="00CF2E87" w:rsidP="002E6BB4">
            <w:pPr>
              <w:ind w:right="-149"/>
              <w:jc w:val="center"/>
              <w:rPr>
                <w:sz w:val="23"/>
                <w:szCs w:val="23"/>
              </w:rPr>
            </w:pPr>
            <w:r w:rsidRPr="00CF2E87">
              <w:rPr>
                <w:sz w:val="23"/>
                <w:szCs w:val="23"/>
              </w:rPr>
              <w:t>238,66</w:t>
            </w:r>
          </w:p>
          <w:p w:rsidR="00CF2E87" w:rsidRPr="00CF2E87" w:rsidRDefault="00CF2E87" w:rsidP="002E6BB4">
            <w:pPr>
              <w:ind w:right="-149"/>
              <w:jc w:val="center"/>
              <w:rPr>
                <w:sz w:val="23"/>
                <w:szCs w:val="23"/>
              </w:rPr>
            </w:pPr>
          </w:p>
        </w:tc>
      </w:tr>
    </w:tbl>
    <w:p w:rsidR="00CF2E87" w:rsidRPr="00EE62B1" w:rsidRDefault="00CF2E87" w:rsidP="00CF2E87">
      <w:pPr>
        <w:rPr>
          <w:sz w:val="24"/>
          <w:szCs w:val="24"/>
        </w:rPr>
      </w:pPr>
    </w:p>
    <w:p w:rsidR="00CF2E87" w:rsidRDefault="00CF2E87" w:rsidP="00CF2E8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чет платы за публичный сервитут произведен в соответствии п. 4 ст. 39.46 Земельного кодекса Российской Федерации, согласно которому, п</w:t>
      </w:r>
      <w:r w:rsidRPr="00A73E3B">
        <w:rPr>
          <w:sz w:val="24"/>
          <w:szCs w:val="24"/>
        </w:rPr>
        <w:t xml:space="preserve">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 </w:t>
      </w:r>
      <w:bookmarkStart w:id="0" w:name="_GoBack"/>
      <w:bookmarkEnd w:id="0"/>
    </w:p>
    <w:p w:rsidR="00CF2E87" w:rsidRDefault="00CF2E87" w:rsidP="00CF2E87">
      <w:pPr>
        <w:framePr w:wrap="none" w:vAnchor="page" w:hAnchor="page" w:x="450" w:y="357"/>
        <w:rPr>
          <w:sz w:val="2"/>
          <w:szCs w:val="2"/>
        </w:rPr>
      </w:pPr>
    </w:p>
    <w:p w:rsidR="00CF2E87" w:rsidRDefault="00CF2E87" w:rsidP="00CF2E87">
      <w:pPr>
        <w:jc w:val="right"/>
        <w:rPr>
          <w:sz w:val="24"/>
          <w:szCs w:val="24"/>
        </w:rPr>
      </w:pPr>
    </w:p>
    <w:sectPr w:rsidR="00CF2E87" w:rsidSect="00A975B7">
      <w:pgSz w:w="11900" w:h="16840" w:code="9"/>
      <w:pgMar w:top="426" w:right="850" w:bottom="1134" w:left="1701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F3" w:rsidRDefault="00BC37F3" w:rsidP="00675339">
      <w:r>
        <w:separator/>
      </w:r>
    </w:p>
  </w:endnote>
  <w:endnote w:type="continuationSeparator" w:id="0">
    <w:p w:rsidR="00BC37F3" w:rsidRDefault="00BC37F3" w:rsidP="0067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F3" w:rsidRDefault="00BC37F3" w:rsidP="00675339">
      <w:r>
        <w:separator/>
      </w:r>
    </w:p>
  </w:footnote>
  <w:footnote w:type="continuationSeparator" w:id="0">
    <w:p w:rsidR="00BC37F3" w:rsidRDefault="00BC37F3" w:rsidP="0067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BCC"/>
    <w:multiLevelType w:val="hybridMultilevel"/>
    <w:tmpl w:val="7DEC3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B9E"/>
    <w:multiLevelType w:val="hybridMultilevel"/>
    <w:tmpl w:val="3376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954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5013F0"/>
    <w:multiLevelType w:val="hybridMultilevel"/>
    <w:tmpl w:val="15BAEA14"/>
    <w:lvl w:ilvl="0" w:tplc="385C9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0260794"/>
    <w:multiLevelType w:val="hybridMultilevel"/>
    <w:tmpl w:val="0AC2157E"/>
    <w:lvl w:ilvl="0" w:tplc="D2BAA364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97542"/>
    <w:multiLevelType w:val="hybridMultilevel"/>
    <w:tmpl w:val="295AD132"/>
    <w:lvl w:ilvl="0" w:tplc="C83E67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7A6F5B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7318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075CF2"/>
    <w:multiLevelType w:val="hybridMultilevel"/>
    <w:tmpl w:val="7C38E982"/>
    <w:lvl w:ilvl="0" w:tplc="B2501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901EC0"/>
    <w:multiLevelType w:val="hybridMultilevel"/>
    <w:tmpl w:val="AF4ED9A8"/>
    <w:lvl w:ilvl="0" w:tplc="79BED642">
      <w:start w:val="1"/>
      <w:numFmt w:val="decimal"/>
      <w:lvlText w:val="%1."/>
      <w:lvlJc w:val="left"/>
      <w:pPr>
        <w:ind w:left="8367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6B"/>
    <w:rsid w:val="00001D9E"/>
    <w:rsid w:val="00004A56"/>
    <w:rsid w:val="00014890"/>
    <w:rsid w:val="00021E3E"/>
    <w:rsid w:val="000230DC"/>
    <w:rsid w:val="00023608"/>
    <w:rsid w:val="000250D5"/>
    <w:rsid w:val="00026397"/>
    <w:rsid w:val="0003119A"/>
    <w:rsid w:val="00032539"/>
    <w:rsid w:val="0003502C"/>
    <w:rsid w:val="00037CDE"/>
    <w:rsid w:val="00041829"/>
    <w:rsid w:val="00043333"/>
    <w:rsid w:val="0004525B"/>
    <w:rsid w:val="00046AC3"/>
    <w:rsid w:val="00053603"/>
    <w:rsid w:val="00053DEF"/>
    <w:rsid w:val="0005497A"/>
    <w:rsid w:val="000600B8"/>
    <w:rsid w:val="00071DD0"/>
    <w:rsid w:val="000729E5"/>
    <w:rsid w:val="000762A2"/>
    <w:rsid w:val="00077F7A"/>
    <w:rsid w:val="0008498C"/>
    <w:rsid w:val="000A041C"/>
    <w:rsid w:val="000A452A"/>
    <w:rsid w:val="000A6ED7"/>
    <w:rsid w:val="000A754C"/>
    <w:rsid w:val="000A7629"/>
    <w:rsid w:val="000B01ED"/>
    <w:rsid w:val="000B08F4"/>
    <w:rsid w:val="000B4EB4"/>
    <w:rsid w:val="000C109C"/>
    <w:rsid w:val="000C1A2B"/>
    <w:rsid w:val="000E631A"/>
    <w:rsid w:val="000E6369"/>
    <w:rsid w:val="000F5BC6"/>
    <w:rsid w:val="000F72A2"/>
    <w:rsid w:val="00101344"/>
    <w:rsid w:val="00104D87"/>
    <w:rsid w:val="00107771"/>
    <w:rsid w:val="001265B2"/>
    <w:rsid w:val="00127E57"/>
    <w:rsid w:val="00136147"/>
    <w:rsid w:val="0014450E"/>
    <w:rsid w:val="00144EA7"/>
    <w:rsid w:val="00146FD1"/>
    <w:rsid w:val="001520AE"/>
    <w:rsid w:val="001569E3"/>
    <w:rsid w:val="001644BD"/>
    <w:rsid w:val="00173ED0"/>
    <w:rsid w:val="00177ECD"/>
    <w:rsid w:val="0018334C"/>
    <w:rsid w:val="001833FE"/>
    <w:rsid w:val="0018649A"/>
    <w:rsid w:val="001874FD"/>
    <w:rsid w:val="00190AA3"/>
    <w:rsid w:val="001925DF"/>
    <w:rsid w:val="0019396D"/>
    <w:rsid w:val="001A22AD"/>
    <w:rsid w:val="001A26AE"/>
    <w:rsid w:val="001A6E95"/>
    <w:rsid w:val="001B1C83"/>
    <w:rsid w:val="001B53F2"/>
    <w:rsid w:val="001C0B42"/>
    <w:rsid w:val="001C10E1"/>
    <w:rsid w:val="001D2E01"/>
    <w:rsid w:val="001D5913"/>
    <w:rsid w:val="001D730B"/>
    <w:rsid w:val="001D799A"/>
    <w:rsid w:val="001E0C59"/>
    <w:rsid w:val="001E4BA8"/>
    <w:rsid w:val="001E4D54"/>
    <w:rsid w:val="001F6D9D"/>
    <w:rsid w:val="00200AAB"/>
    <w:rsid w:val="00203004"/>
    <w:rsid w:val="00207A09"/>
    <w:rsid w:val="00210A49"/>
    <w:rsid w:val="00210CF4"/>
    <w:rsid w:val="00211938"/>
    <w:rsid w:val="00213353"/>
    <w:rsid w:val="00222A76"/>
    <w:rsid w:val="00223236"/>
    <w:rsid w:val="00223C5B"/>
    <w:rsid w:val="00230379"/>
    <w:rsid w:val="00232668"/>
    <w:rsid w:val="00233A4B"/>
    <w:rsid w:val="0023774D"/>
    <w:rsid w:val="0024325D"/>
    <w:rsid w:val="002507E2"/>
    <w:rsid w:val="002508A4"/>
    <w:rsid w:val="00251DB3"/>
    <w:rsid w:val="00256E9A"/>
    <w:rsid w:val="00257534"/>
    <w:rsid w:val="00257BDE"/>
    <w:rsid w:val="00267F31"/>
    <w:rsid w:val="00273E85"/>
    <w:rsid w:val="002744E2"/>
    <w:rsid w:val="00286576"/>
    <w:rsid w:val="00292F39"/>
    <w:rsid w:val="00295522"/>
    <w:rsid w:val="002955CD"/>
    <w:rsid w:val="00296098"/>
    <w:rsid w:val="00297AFB"/>
    <w:rsid w:val="002A4041"/>
    <w:rsid w:val="002B0964"/>
    <w:rsid w:val="002C05B9"/>
    <w:rsid w:val="002C259C"/>
    <w:rsid w:val="002C4C90"/>
    <w:rsid w:val="002C6446"/>
    <w:rsid w:val="002C7282"/>
    <w:rsid w:val="002E100E"/>
    <w:rsid w:val="002E1855"/>
    <w:rsid w:val="002E2C59"/>
    <w:rsid w:val="002E5324"/>
    <w:rsid w:val="002E5432"/>
    <w:rsid w:val="002F1F07"/>
    <w:rsid w:val="003005E8"/>
    <w:rsid w:val="00300F58"/>
    <w:rsid w:val="003051D1"/>
    <w:rsid w:val="003112DD"/>
    <w:rsid w:val="0031215C"/>
    <w:rsid w:val="00316902"/>
    <w:rsid w:val="00320A46"/>
    <w:rsid w:val="003212A7"/>
    <w:rsid w:val="00322E7B"/>
    <w:rsid w:val="00323123"/>
    <w:rsid w:val="0032372B"/>
    <w:rsid w:val="00323D1E"/>
    <w:rsid w:val="0032479A"/>
    <w:rsid w:val="00324D25"/>
    <w:rsid w:val="00324E50"/>
    <w:rsid w:val="003319D4"/>
    <w:rsid w:val="00332782"/>
    <w:rsid w:val="003345A0"/>
    <w:rsid w:val="00337290"/>
    <w:rsid w:val="00342F31"/>
    <w:rsid w:val="003509D6"/>
    <w:rsid w:val="00351C2F"/>
    <w:rsid w:val="003604F6"/>
    <w:rsid w:val="00360D39"/>
    <w:rsid w:val="00361FA9"/>
    <w:rsid w:val="003623E1"/>
    <w:rsid w:val="00364B89"/>
    <w:rsid w:val="00365924"/>
    <w:rsid w:val="003701BD"/>
    <w:rsid w:val="00376DE8"/>
    <w:rsid w:val="00377208"/>
    <w:rsid w:val="00385C3E"/>
    <w:rsid w:val="00387998"/>
    <w:rsid w:val="003926E0"/>
    <w:rsid w:val="00394121"/>
    <w:rsid w:val="003955B0"/>
    <w:rsid w:val="0039636E"/>
    <w:rsid w:val="003A6618"/>
    <w:rsid w:val="003B00D2"/>
    <w:rsid w:val="003B0BFB"/>
    <w:rsid w:val="003B1DCE"/>
    <w:rsid w:val="003B226C"/>
    <w:rsid w:val="003C4CB2"/>
    <w:rsid w:val="003C6279"/>
    <w:rsid w:val="003C73F9"/>
    <w:rsid w:val="003D3E3D"/>
    <w:rsid w:val="003E2908"/>
    <w:rsid w:val="003E3CBB"/>
    <w:rsid w:val="003F001B"/>
    <w:rsid w:val="003F098E"/>
    <w:rsid w:val="003F0F8C"/>
    <w:rsid w:val="003F56AA"/>
    <w:rsid w:val="004015B8"/>
    <w:rsid w:val="0040547A"/>
    <w:rsid w:val="00411225"/>
    <w:rsid w:val="00413F7F"/>
    <w:rsid w:val="00415508"/>
    <w:rsid w:val="004167A9"/>
    <w:rsid w:val="00416A95"/>
    <w:rsid w:val="00417FD0"/>
    <w:rsid w:val="00424B8A"/>
    <w:rsid w:val="00425522"/>
    <w:rsid w:val="004265C9"/>
    <w:rsid w:val="004266BF"/>
    <w:rsid w:val="00431B04"/>
    <w:rsid w:val="0044134A"/>
    <w:rsid w:val="00441CCC"/>
    <w:rsid w:val="00444301"/>
    <w:rsid w:val="00446A4B"/>
    <w:rsid w:val="00447429"/>
    <w:rsid w:val="00447C1E"/>
    <w:rsid w:val="0045079B"/>
    <w:rsid w:val="00452041"/>
    <w:rsid w:val="00453386"/>
    <w:rsid w:val="00477B59"/>
    <w:rsid w:val="004842B3"/>
    <w:rsid w:val="004862F7"/>
    <w:rsid w:val="004875EC"/>
    <w:rsid w:val="004908E3"/>
    <w:rsid w:val="00490D3E"/>
    <w:rsid w:val="00494F3A"/>
    <w:rsid w:val="00495ABA"/>
    <w:rsid w:val="00497AD4"/>
    <w:rsid w:val="004A2D4A"/>
    <w:rsid w:val="004A5CAC"/>
    <w:rsid w:val="004B1461"/>
    <w:rsid w:val="004B2A34"/>
    <w:rsid w:val="004B6413"/>
    <w:rsid w:val="004B6652"/>
    <w:rsid w:val="004C25BC"/>
    <w:rsid w:val="004C2D0F"/>
    <w:rsid w:val="004C542D"/>
    <w:rsid w:val="004C5930"/>
    <w:rsid w:val="004C6221"/>
    <w:rsid w:val="004D0E29"/>
    <w:rsid w:val="004D2E0A"/>
    <w:rsid w:val="004D3174"/>
    <w:rsid w:val="004D4CDE"/>
    <w:rsid w:val="004D52A5"/>
    <w:rsid w:val="004D61ED"/>
    <w:rsid w:val="004E69FF"/>
    <w:rsid w:val="004F0D74"/>
    <w:rsid w:val="004F3B90"/>
    <w:rsid w:val="004F602E"/>
    <w:rsid w:val="004F7C59"/>
    <w:rsid w:val="00504A83"/>
    <w:rsid w:val="00507E2B"/>
    <w:rsid w:val="00512319"/>
    <w:rsid w:val="005123A1"/>
    <w:rsid w:val="005154C7"/>
    <w:rsid w:val="005176C5"/>
    <w:rsid w:val="005217C1"/>
    <w:rsid w:val="005228F3"/>
    <w:rsid w:val="00522BA3"/>
    <w:rsid w:val="005230FD"/>
    <w:rsid w:val="00523552"/>
    <w:rsid w:val="00525441"/>
    <w:rsid w:val="00525A48"/>
    <w:rsid w:val="005269CE"/>
    <w:rsid w:val="005275EB"/>
    <w:rsid w:val="00540E0A"/>
    <w:rsid w:val="00541F99"/>
    <w:rsid w:val="00543421"/>
    <w:rsid w:val="00544B57"/>
    <w:rsid w:val="00546297"/>
    <w:rsid w:val="00550CDA"/>
    <w:rsid w:val="00556067"/>
    <w:rsid w:val="00557F28"/>
    <w:rsid w:val="0056158E"/>
    <w:rsid w:val="00562106"/>
    <w:rsid w:val="0056250A"/>
    <w:rsid w:val="00562678"/>
    <w:rsid w:val="005716D1"/>
    <w:rsid w:val="00573A39"/>
    <w:rsid w:val="005748F8"/>
    <w:rsid w:val="00575444"/>
    <w:rsid w:val="0058349F"/>
    <w:rsid w:val="00583F5B"/>
    <w:rsid w:val="00587187"/>
    <w:rsid w:val="005922B8"/>
    <w:rsid w:val="0059631C"/>
    <w:rsid w:val="005967E1"/>
    <w:rsid w:val="00597E9C"/>
    <w:rsid w:val="00597ECE"/>
    <w:rsid w:val="005A0816"/>
    <w:rsid w:val="005A29A4"/>
    <w:rsid w:val="005A521C"/>
    <w:rsid w:val="005A606F"/>
    <w:rsid w:val="005B70FF"/>
    <w:rsid w:val="005B7C90"/>
    <w:rsid w:val="005C35E9"/>
    <w:rsid w:val="005C3643"/>
    <w:rsid w:val="005C6829"/>
    <w:rsid w:val="005D256F"/>
    <w:rsid w:val="005D2B76"/>
    <w:rsid w:val="005D4ADF"/>
    <w:rsid w:val="005D4C9C"/>
    <w:rsid w:val="005D5361"/>
    <w:rsid w:val="005E5F7C"/>
    <w:rsid w:val="005E68CE"/>
    <w:rsid w:val="005F1E0B"/>
    <w:rsid w:val="005F5DD2"/>
    <w:rsid w:val="005F6326"/>
    <w:rsid w:val="005F6A9B"/>
    <w:rsid w:val="005F7C38"/>
    <w:rsid w:val="0060056C"/>
    <w:rsid w:val="00600B07"/>
    <w:rsid w:val="006057CA"/>
    <w:rsid w:val="00613224"/>
    <w:rsid w:val="006200E1"/>
    <w:rsid w:val="006230C2"/>
    <w:rsid w:val="006300FB"/>
    <w:rsid w:val="0063491D"/>
    <w:rsid w:val="00636920"/>
    <w:rsid w:val="00641069"/>
    <w:rsid w:val="006436C7"/>
    <w:rsid w:val="00655E32"/>
    <w:rsid w:val="00664AA7"/>
    <w:rsid w:val="006668BE"/>
    <w:rsid w:val="00675339"/>
    <w:rsid w:val="00687923"/>
    <w:rsid w:val="00687F55"/>
    <w:rsid w:val="00693F5C"/>
    <w:rsid w:val="00696A05"/>
    <w:rsid w:val="00697D1A"/>
    <w:rsid w:val="006A7437"/>
    <w:rsid w:val="006B05DF"/>
    <w:rsid w:val="006B2327"/>
    <w:rsid w:val="006C7837"/>
    <w:rsid w:val="006C7EF4"/>
    <w:rsid w:val="006D1D8F"/>
    <w:rsid w:val="006D2147"/>
    <w:rsid w:val="006D2282"/>
    <w:rsid w:val="006E6AAF"/>
    <w:rsid w:val="006E7756"/>
    <w:rsid w:val="006F07A0"/>
    <w:rsid w:val="006F0E3B"/>
    <w:rsid w:val="006F4816"/>
    <w:rsid w:val="006F48EB"/>
    <w:rsid w:val="006F5909"/>
    <w:rsid w:val="006F5A1A"/>
    <w:rsid w:val="007018E8"/>
    <w:rsid w:val="00707E21"/>
    <w:rsid w:val="0071086B"/>
    <w:rsid w:val="00712A2F"/>
    <w:rsid w:val="00715C9C"/>
    <w:rsid w:val="007211FE"/>
    <w:rsid w:val="00723D6B"/>
    <w:rsid w:val="007259C6"/>
    <w:rsid w:val="00734521"/>
    <w:rsid w:val="0073498D"/>
    <w:rsid w:val="00735AE8"/>
    <w:rsid w:val="00745A5B"/>
    <w:rsid w:val="007464A0"/>
    <w:rsid w:val="007513F3"/>
    <w:rsid w:val="00762D15"/>
    <w:rsid w:val="00766BC7"/>
    <w:rsid w:val="00771592"/>
    <w:rsid w:val="007721E1"/>
    <w:rsid w:val="007738E1"/>
    <w:rsid w:val="00776D81"/>
    <w:rsid w:val="007776FC"/>
    <w:rsid w:val="00781D6F"/>
    <w:rsid w:val="00797344"/>
    <w:rsid w:val="007A13EF"/>
    <w:rsid w:val="007A3188"/>
    <w:rsid w:val="007A39A8"/>
    <w:rsid w:val="007B3AD1"/>
    <w:rsid w:val="007B559E"/>
    <w:rsid w:val="007C0CFF"/>
    <w:rsid w:val="007D0869"/>
    <w:rsid w:val="007D0A99"/>
    <w:rsid w:val="007D2606"/>
    <w:rsid w:val="007E086E"/>
    <w:rsid w:val="007E75FA"/>
    <w:rsid w:val="007F19EF"/>
    <w:rsid w:val="007F1AD0"/>
    <w:rsid w:val="007F3557"/>
    <w:rsid w:val="007F6272"/>
    <w:rsid w:val="008005A2"/>
    <w:rsid w:val="0081288F"/>
    <w:rsid w:val="00813A6B"/>
    <w:rsid w:val="008162CB"/>
    <w:rsid w:val="0082371B"/>
    <w:rsid w:val="00824295"/>
    <w:rsid w:val="008324FC"/>
    <w:rsid w:val="00833563"/>
    <w:rsid w:val="0083513F"/>
    <w:rsid w:val="00841EA8"/>
    <w:rsid w:val="00842455"/>
    <w:rsid w:val="00843E3E"/>
    <w:rsid w:val="00844C33"/>
    <w:rsid w:val="00850CEA"/>
    <w:rsid w:val="008546CC"/>
    <w:rsid w:val="008578FA"/>
    <w:rsid w:val="0086014A"/>
    <w:rsid w:val="00866125"/>
    <w:rsid w:val="00866F4E"/>
    <w:rsid w:val="00867963"/>
    <w:rsid w:val="00872BA1"/>
    <w:rsid w:val="00874022"/>
    <w:rsid w:val="0087471C"/>
    <w:rsid w:val="00880092"/>
    <w:rsid w:val="008803DB"/>
    <w:rsid w:val="00890747"/>
    <w:rsid w:val="00890A5E"/>
    <w:rsid w:val="00897627"/>
    <w:rsid w:val="008A443B"/>
    <w:rsid w:val="008A5AFD"/>
    <w:rsid w:val="008B106A"/>
    <w:rsid w:val="008B2F09"/>
    <w:rsid w:val="008B433A"/>
    <w:rsid w:val="008C05EF"/>
    <w:rsid w:val="008C34F0"/>
    <w:rsid w:val="008C3AC7"/>
    <w:rsid w:val="008C40E3"/>
    <w:rsid w:val="008D3242"/>
    <w:rsid w:val="008D3C27"/>
    <w:rsid w:val="008D70D6"/>
    <w:rsid w:val="008E2BD6"/>
    <w:rsid w:val="008E3A24"/>
    <w:rsid w:val="008E5AAA"/>
    <w:rsid w:val="008F204C"/>
    <w:rsid w:val="008F6C2B"/>
    <w:rsid w:val="00900D75"/>
    <w:rsid w:val="00905078"/>
    <w:rsid w:val="009050CF"/>
    <w:rsid w:val="00910832"/>
    <w:rsid w:val="009120A5"/>
    <w:rsid w:val="00914BEC"/>
    <w:rsid w:val="009157BE"/>
    <w:rsid w:val="00915A4C"/>
    <w:rsid w:val="00916C0C"/>
    <w:rsid w:val="00917B75"/>
    <w:rsid w:val="00917FCF"/>
    <w:rsid w:val="009302CD"/>
    <w:rsid w:val="009373B7"/>
    <w:rsid w:val="00951A0C"/>
    <w:rsid w:val="00955642"/>
    <w:rsid w:val="009608FD"/>
    <w:rsid w:val="00961FEC"/>
    <w:rsid w:val="00963FE9"/>
    <w:rsid w:val="0096726B"/>
    <w:rsid w:val="009704B3"/>
    <w:rsid w:val="0098495B"/>
    <w:rsid w:val="009859C7"/>
    <w:rsid w:val="0099009F"/>
    <w:rsid w:val="00990409"/>
    <w:rsid w:val="0099062E"/>
    <w:rsid w:val="009926A4"/>
    <w:rsid w:val="009979B5"/>
    <w:rsid w:val="009A02CC"/>
    <w:rsid w:val="009A281F"/>
    <w:rsid w:val="009A3A44"/>
    <w:rsid w:val="009A440F"/>
    <w:rsid w:val="009A498F"/>
    <w:rsid w:val="009A756E"/>
    <w:rsid w:val="009B1B6E"/>
    <w:rsid w:val="009D0FC5"/>
    <w:rsid w:val="009D6E28"/>
    <w:rsid w:val="009E15E2"/>
    <w:rsid w:val="009E5A77"/>
    <w:rsid w:val="009E726E"/>
    <w:rsid w:val="009E7393"/>
    <w:rsid w:val="009F2CBD"/>
    <w:rsid w:val="00A022B2"/>
    <w:rsid w:val="00A048B3"/>
    <w:rsid w:val="00A050C0"/>
    <w:rsid w:val="00A1340A"/>
    <w:rsid w:val="00A13EBE"/>
    <w:rsid w:val="00A150FD"/>
    <w:rsid w:val="00A22BE5"/>
    <w:rsid w:val="00A2517F"/>
    <w:rsid w:val="00A300F9"/>
    <w:rsid w:val="00A3152B"/>
    <w:rsid w:val="00A37BA9"/>
    <w:rsid w:val="00A42052"/>
    <w:rsid w:val="00A47C6D"/>
    <w:rsid w:val="00A50036"/>
    <w:rsid w:val="00A51BF8"/>
    <w:rsid w:val="00A55159"/>
    <w:rsid w:val="00A56207"/>
    <w:rsid w:val="00A569F9"/>
    <w:rsid w:val="00A5776B"/>
    <w:rsid w:val="00A601F2"/>
    <w:rsid w:val="00A60FB8"/>
    <w:rsid w:val="00A63323"/>
    <w:rsid w:val="00A6710D"/>
    <w:rsid w:val="00A6754A"/>
    <w:rsid w:val="00A70167"/>
    <w:rsid w:val="00A7051B"/>
    <w:rsid w:val="00A71079"/>
    <w:rsid w:val="00A72684"/>
    <w:rsid w:val="00A72C48"/>
    <w:rsid w:val="00A776FC"/>
    <w:rsid w:val="00A8041B"/>
    <w:rsid w:val="00A806E4"/>
    <w:rsid w:val="00A81CFD"/>
    <w:rsid w:val="00A856F0"/>
    <w:rsid w:val="00A86B3F"/>
    <w:rsid w:val="00A87F77"/>
    <w:rsid w:val="00A975B7"/>
    <w:rsid w:val="00AB6A3E"/>
    <w:rsid w:val="00AC42AF"/>
    <w:rsid w:val="00AC4C21"/>
    <w:rsid w:val="00AC64B7"/>
    <w:rsid w:val="00AD0E75"/>
    <w:rsid w:val="00AD44CD"/>
    <w:rsid w:val="00AD4E6C"/>
    <w:rsid w:val="00AD6DEC"/>
    <w:rsid w:val="00AD732D"/>
    <w:rsid w:val="00AF5A3C"/>
    <w:rsid w:val="00B02093"/>
    <w:rsid w:val="00B03CC7"/>
    <w:rsid w:val="00B040C2"/>
    <w:rsid w:val="00B043BF"/>
    <w:rsid w:val="00B066EB"/>
    <w:rsid w:val="00B07B88"/>
    <w:rsid w:val="00B10005"/>
    <w:rsid w:val="00B15C5B"/>
    <w:rsid w:val="00B15DCD"/>
    <w:rsid w:val="00B21F06"/>
    <w:rsid w:val="00B222AB"/>
    <w:rsid w:val="00B23586"/>
    <w:rsid w:val="00B25F1B"/>
    <w:rsid w:val="00B2730C"/>
    <w:rsid w:val="00B30BD8"/>
    <w:rsid w:val="00B33133"/>
    <w:rsid w:val="00B37ACB"/>
    <w:rsid w:val="00B42C98"/>
    <w:rsid w:val="00B44504"/>
    <w:rsid w:val="00B5452A"/>
    <w:rsid w:val="00B563D0"/>
    <w:rsid w:val="00B57A89"/>
    <w:rsid w:val="00B64E26"/>
    <w:rsid w:val="00B67E94"/>
    <w:rsid w:val="00B727D6"/>
    <w:rsid w:val="00B74364"/>
    <w:rsid w:val="00B74F62"/>
    <w:rsid w:val="00B76C56"/>
    <w:rsid w:val="00B76E21"/>
    <w:rsid w:val="00B8067E"/>
    <w:rsid w:val="00B812CE"/>
    <w:rsid w:val="00B8592C"/>
    <w:rsid w:val="00B86F42"/>
    <w:rsid w:val="00B902C3"/>
    <w:rsid w:val="00B907B2"/>
    <w:rsid w:val="00B91079"/>
    <w:rsid w:val="00B9397E"/>
    <w:rsid w:val="00B958FF"/>
    <w:rsid w:val="00BA474C"/>
    <w:rsid w:val="00BA4EE6"/>
    <w:rsid w:val="00BA598B"/>
    <w:rsid w:val="00BB346E"/>
    <w:rsid w:val="00BB35BE"/>
    <w:rsid w:val="00BB60C9"/>
    <w:rsid w:val="00BC37F3"/>
    <w:rsid w:val="00BD5F1C"/>
    <w:rsid w:val="00BE5BD9"/>
    <w:rsid w:val="00BF0043"/>
    <w:rsid w:val="00BF5CAD"/>
    <w:rsid w:val="00C0568D"/>
    <w:rsid w:val="00C128DF"/>
    <w:rsid w:val="00C14014"/>
    <w:rsid w:val="00C14CF5"/>
    <w:rsid w:val="00C23BFF"/>
    <w:rsid w:val="00C25B24"/>
    <w:rsid w:val="00C27B2E"/>
    <w:rsid w:val="00C35939"/>
    <w:rsid w:val="00C36131"/>
    <w:rsid w:val="00C37021"/>
    <w:rsid w:val="00C42B6B"/>
    <w:rsid w:val="00C45F74"/>
    <w:rsid w:val="00C50B2B"/>
    <w:rsid w:val="00C51069"/>
    <w:rsid w:val="00C53BD6"/>
    <w:rsid w:val="00C542E7"/>
    <w:rsid w:val="00C70198"/>
    <w:rsid w:val="00C72188"/>
    <w:rsid w:val="00C770D4"/>
    <w:rsid w:val="00C80101"/>
    <w:rsid w:val="00C81F28"/>
    <w:rsid w:val="00C8229D"/>
    <w:rsid w:val="00C837FC"/>
    <w:rsid w:val="00C84260"/>
    <w:rsid w:val="00C91915"/>
    <w:rsid w:val="00C9266E"/>
    <w:rsid w:val="00C9557C"/>
    <w:rsid w:val="00C96288"/>
    <w:rsid w:val="00C96362"/>
    <w:rsid w:val="00C9669D"/>
    <w:rsid w:val="00C96C14"/>
    <w:rsid w:val="00CB5240"/>
    <w:rsid w:val="00CB5B75"/>
    <w:rsid w:val="00CB6AEC"/>
    <w:rsid w:val="00CC3E8D"/>
    <w:rsid w:val="00CC49A3"/>
    <w:rsid w:val="00CC4A60"/>
    <w:rsid w:val="00CC62FE"/>
    <w:rsid w:val="00CD385F"/>
    <w:rsid w:val="00CD38D8"/>
    <w:rsid w:val="00CD7261"/>
    <w:rsid w:val="00CD7E49"/>
    <w:rsid w:val="00CE2B98"/>
    <w:rsid w:val="00CE4F72"/>
    <w:rsid w:val="00CE7C55"/>
    <w:rsid w:val="00CF263C"/>
    <w:rsid w:val="00CF2E87"/>
    <w:rsid w:val="00D006BC"/>
    <w:rsid w:val="00D07ACE"/>
    <w:rsid w:val="00D1326A"/>
    <w:rsid w:val="00D32301"/>
    <w:rsid w:val="00D32876"/>
    <w:rsid w:val="00D413E2"/>
    <w:rsid w:val="00D42707"/>
    <w:rsid w:val="00D4316B"/>
    <w:rsid w:val="00D4325D"/>
    <w:rsid w:val="00D44D99"/>
    <w:rsid w:val="00D45689"/>
    <w:rsid w:val="00D47F59"/>
    <w:rsid w:val="00D51714"/>
    <w:rsid w:val="00D51B54"/>
    <w:rsid w:val="00D51E81"/>
    <w:rsid w:val="00D51FD0"/>
    <w:rsid w:val="00D5358C"/>
    <w:rsid w:val="00D53BC3"/>
    <w:rsid w:val="00D55BEA"/>
    <w:rsid w:val="00D57C98"/>
    <w:rsid w:val="00D63FC7"/>
    <w:rsid w:val="00D720EB"/>
    <w:rsid w:val="00D8488D"/>
    <w:rsid w:val="00D86BC3"/>
    <w:rsid w:val="00D93703"/>
    <w:rsid w:val="00DA3783"/>
    <w:rsid w:val="00DA3ACE"/>
    <w:rsid w:val="00DA7D74"/>
    <w:rsid w:val="00DB413B"/>
    <w:rsid w:val="00DC1E9D"/>
    <w:rsid w:val="00DC2140"/>
    <w:rsid w:val="00DC2257"/>
    <w:rsid w:val="00DC3112"/>
    <w:rsid w:val="00DC33C8"/>
    <w:rsid w:val="00DC3F89"/>
    <w:rsid w:val="00DD0083"/>
    <w:rsid w:val="00DD063F"/>
    <w:rsid w:val="00DD68A7"/>
    <w:rsid w:val="00DD6C4B"/>
    <w:rsid w:val="00DE49F8"/>
    <w:rsid w:val="00DE5194"/>
    <w:rsid w:val="00DE55DE"/>
    <w:rsid w:val="00DF449C"/>
    <w:rsid w:val="00DF5235"/>
    <w:rsid w:val="00E00FF0"/>
    <w:rsid w:val="00E025B8"/>
    <w:rsid w:val="00E078F2"/>
    <w:rsid w:val="00E07EE3"/>
    <w:rsid w:val="00E1427D"/>
    <w:rsid w:val="00E15CD4"/>
    <w:rsid w:val="00E1761C"/>
    <w:rsid w:val="00E26C18"/>
    <w:rsid w:val="00E312CA"/>
    <w:rsid w:val="00E3134C"/>
    <w:rsid w:val="00E342EE"/>
    <w:rsid w:val="00E34DCD"/>
    <w:rsid w:val="00E35545"/>
    <w:rsid w:val="00E35B6E"/>
    <w:rsid w:val="00E40933"/>
    <w:rsid w:val="00E41F94"/>
    <w:rsid w:val="00E42158"/>
    <w:rsid w:val="00E463DB"/>
    <w:rsid w:val="00E47714"/>
    <w:rsid w:val="00E51FC3"/>
    <w:rsid w:val="00E57FCF"/>
    <w:rsid w:val="00E60641"/>
    <w:rsid w:val="00E655FF"/>
    <w:rsid w:val="00E75DE7"/>
    <w:rsid w:val="00E8343B"/>
    <w:rsid w:val="00E909B2"/>
    <w:rsid w:val="00E925AE"/>
    <w:rsid w:val="00E94324"/>
    <w:rsid w:val="00E96BD3"/>
    <w:rsid w:val="00EA039D"/>
    <w:rsid w:val="00EA2057"/>
    <w:rsid w:val="00EB1BF1"/>
    <w:rsid w:val="00EB1F52"/>
    <w:rsid w:val="00EB2A80"/>
    <w:rsid w:val="00EB3A8A"/>
    <w:rsid w:val="00EC7462"/>
    <w:rsid w:val="00ED1073"/>
    <w:rsid w:val="00ED1E96"/>
    <w:rsid w:val="00ED26BD"/>
    <w:rsid w:val="00ED6446"/>
    <w:rsid w:val="00ED6C9D"/>
    <w:rsid w:val="00EE0D86"/>
    <w:rsid w:val="00EE0E14"/>
    <w:rsid w:val="00EE1A90"/>
    <w:rsid w:val="00EE62B1"/>
    <w:rsid w:val="00EE7926"/>
    <w:rsid w:val="00EF199B"/>
    <w:rsid w:val="00EF3126"/>
    <w:rsid w:val="00EF363B"/>
    <w:rsid w:val="00EF5C64"/>
    <w:rsid w:val="00F0139F"/>
    <w:rsid w:val="00F04AD3"/>
    <w:rsid w:val="00F05BAB"/>
    <w:rsid w:val="00F069C6"/>
    <w:rsid w:val="00F14466"/>
    <w:rsid w:val="00F15E22"/>
    <w:rsid w:val="00F262DF"/>
    <w:rsid w:val="00F310A2"/>
    <w:rsid w:val="00F33DD7"/>
    <w:rsid w:val="00F3421A"/>
    <w:rsid w:val="00F40ED0"/>
    <w:rsid w:val="00F41459"/>
    <w:rsid w:val="00F4291A"/>
    <w:rsid w:val="00F43455"/>
    <w:rsid w:val="00F46A63"/>
    <w:rsid w:val="00F46AEE"/>
    <w:rsid w:val="00F50EB2"/>
    <w:rsid w:val="00F530B2"/>
    <w:rsid w:val="00F53DFD"/>
    <w:rsid w:val="00F56EE9"/>
    <w:rsid w:val="00F57126"/>
    <w:rsid w:val="00F6140E"/>
    <w:rsid w:val="00F651BF"/>
    <w:rsid w:val="00F651D9"/>
    <w:rsid w:val="00F6791C"/>
    <w:rsid w:val="00F76AA3"/>
    <w:rsid w:val="00F808D7"/>
    <w:rsid w:val="00F844F1"/>
    <w:rsid w:val="00F95191"/>
    <w:rsid w:val="00F97A52"/>
    <w:rsid w:val="00FA024E"/>
    <w:rsid w:val="00FA4053"/>
    <w:rsid w:val="00FA4E1B"/>
    <w:rsid w:val="00FA52D7"/>
    <w:rsid w:val="00FB105A"/>
    <w:rsid w:val="00FB3C14"/>
    <w:rsid w:val="00FB5444"/>
    <w:rsid w:val="00FB6DB5"/>
    <w:rsid w:val="00FC16F4"/>
    <w:rsid w:val="00FC1940"/>
    <w:rsid w:val="00FC26E1"/>
    <w:rsid w:val="00FD06BB"/>
    <w:rsid w:val="00FD2B46"/>
    <w:rsid w:val="00FE7468"/>
    <w:rsid w:val="00FF03CB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F5B40"/>
  <w15:docId w15:val="{F6340C16-5AFD-4187-9B86-2D63F3D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AE"/>
  </w:style>
  <w:style w:type="paragraph" w:styleId="1">
    <w:name w:val="heading 1"/>
    <w:basedOn w:val="a"/>
    <w:next w:val="a"/>
    <w:link w:val="10"/>
    <w:uiPriority w:val="9"/>
    <w:qFormat/>
    <w:rsid w:val="008E5AA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E5AA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E5AA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5AA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5AA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E5AA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E5AA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E5AA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E5AA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0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0D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75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339"/>
  </w:style>
  <w:style w:type="paragraph" w:styleId="a7">
    <w:name w:val="footer"/>
    <w:basedOn w:val="a"/>
    <w:link w:val="a8"/>
    <w:uiPriority w:val="99"/>
    <w:rsid w:val="00675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339"/>
  </w:style>
  <w:style w:type="paragraph" w:styleId="a9">
    <w:name w:val="No Spacing"/>
    <w:uiPriority w:val="1"/>
    <w:qFormat/>
    <w:rsid w:val="00CC4A6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91083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009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D6C4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D6C4B"/>
    <w:rPr>
      <w:rFonts w:eastAsiaTheme="minorEastAsia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DE519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uiPriority w:val="99"/>
    <w:rsid w:val="00DE519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22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922B8"/>
    <w:pPr>
      <w:widowControl w:val="0"/>
      <w:autoSpaceDE w:val="0"/>
      <w:autoSpaceDN w:val="0"/>
    </w:pPr>
    <w:rPr>
      <w:u w:val="single" w:color="000000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922B8"/>
    <w:rPr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5922B8"/>
    <w:pPr>
      <w:widowControl w:val="0"/>
      <w:autoSpaceDE w:val="0"/>
      <w:autoSpaceDN w:val="0"/>
      <w:spacing w:before="19"/>
      <w:jc w:val="center"/>
    </w:pPr>
    <w:rPr>
      <w:sz w:val="22"/>
      <w:szCs w:val="22"/>
      <w:lang w:eastAsia="en-US"/>
    </w:rPr>
  </w:style>
  <w:style w:type="paragraph" w:styleId="af0">
    <w:name w:val="Body Text Indent"/>
    <w:basedOn w:val="a"/>
    <w:link w:val="af1"/>
    <w:rsid w:val="008F20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F204C"/>
  </w:style>
  <w:style w:type="table" w:styleId="af2">
    <w:name w:val="Table Grid"/>
    <w:basedOn w:val="a1"/>
    <w:rsid w:val="00841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E5AA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E5AA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E5AA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E5AA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E5AA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E5AA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E5AA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E5AA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E5AAA"/>
    <w:rPr>
      <w:rFonts w:ascii="Arial" w:eastAsia="Arial" w:hAnsi="Arial" w:cs="Arial"/>
      <w:i/>
      <w:iCs/>
      <w:sz w:val="21"/>
      <w:szCs w:val="21"/>
    </w:rPr>
  </w:style>
  <w:style w:type="character" w:customStyle="1" w:styleId="af3">
    <w:name w:val="Заголовок Знак"/>
    <w:basedOn w:val="a0"/>
    <w:link w:val="af4"/>
    <w:uiPriority w:val="10"/>
    <w:rsid w:val="008E5AAA"/>
    <w:rPr>
      <w:sz w:val="48"/>
      <w:szCs w:val="48"/>
    </w:rPr>
  </w:style>
  <w:style w:type="paragraph" w:styleId="af4">
    <w:name w:val="Title"/>
    <w:basedOn w:val="a"/>
    <w:next w:val="a"/>
    <w:link w:val="af3"/>
    <w:uiPriority w:val="10"/>
    <w:qFormat/>
    <w:rsid w:val="008E5AAA"/>
    <w:pPr>
      <w:spacing w:before="300" w:after="200"/>
      <w:contextualSpacing/>
    </w:pPr>
    <w:rPr>
      <w:sz w:val="48"/>
      <w:szCs w:val="48"/>
    </w:rPr>
  </w:style>
  <w:style w:type="character" w:customStyle="1" w:styleId="af5">
    <w:name w:val="Подзаголовок Знак"/>
    <w:basedOn w:val="a0"/>
    <w:link w:val="af6"/>
    <w:uiPriority w:val="11"/>
    <w:rsid w:val="008E5AAA"/>
    <w:rPr>
      <w:sz w:val="24"/>
      <w:szCs w:val="24"/>
    </w:rPr>
  </w:style>
  <w:style w:type="paragraph" w:styleId="af6">
    <w:name w:val="Subtitle"/>
    <w:basedOn w:val="a"/>
    <w:next w:val="a"/>
    <w:link w:val="af5"/>
    <w:uiPriority w:val="11"/>
    <w:qFormat/>
    <w:rsid w:val="008E5AAA"/>
    <w:pPr>
      <w:spacing w:before="200" w:after="200"/>
    </w:pPr>
    <w:rPr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8E5AAA"/>
    <w:rPr>
      <w:i/>
    </w:rPr>
  </w:style>
  <w:style w:type="paragraph" w:styleId="22">
    <w:name w:val="Quote"/>
    <w:basedOn w:val="a"/>
    <w:next w:val="a"/>
    <w:link w:val="21"/>
    <w:uiPriority w:val="29"/>
    <w:qFormat/>
    <w:rsid w:val="008E5AAA"/>
    <w:pPr>
      <w:ind w:left="720" w:right="720"/>
    </w:pPr>
    <w:rPr>
      <w:i/>
    </w:rPr>
  </w:style>
  <w:style w:type="character" w:customStyle="1" w:styleId="af7">
    <w:name w:val="Выделенная цитата Знак"/>
    <w:basedOn w:val="a0"/>
    <w:link w:val="af8"/>
    <w:uiPriority w:val="30"/>
    <w:rsid w:val="008E5AAA"/>
    <w:rPr>
      <w:i/>
      <w:shd w:val="clear" w:color="auto" w:fill="F2F2F2"/>
    </w:rPr>
  </w:style>
  <w:style w:type="paragraph" w:styleId="af8">
    <w:name w:val="Intense Quote"/>
    <w:basedOn w:val="a"/>
    <w:next w:val="a"/>
    <w:link w:val="af7"/>
    <w:uiPriority w:val="30"/>
    <w:qFormat/>
    <w:rsid w:val="008E5AA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Текст сноски Знак"/>
    <w:basedOn w:val="a0"/>
    <w:link w:val="afa"/>
    <w:uiPriority w:val="99"/>
    <w:semiHidden/>
    <w:rsid w:val="008E5AAA"/>
    <w:rPr>
      <w:sz w:val="18"/>
    </w:rPr>
  </w:style>
  <w:style w:type="paragraph" w:styleId="afa">
    <w:name w:val="footnote text"/>
    <w:basedOn w:val="a"/>
    <w:link w:val="af9"/>
    <w:uiPriority w:val="99"/>
    <w:semiHidden/>
    <w:unhideWhenUsed/>
    <w:rsid w:val="008E5AAA"/>
    <w:pPr>
      <w:spacing w:after="40"/>
    </w:pPr>
    <w:rPr>
      <w:sz w:val="18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8E5AAA"/>
  </w:style>
  <w:style w:type="paragraph" w:styleId="afc">
    <w:name w:val="endnote text"/>
    <w:basedOn w:val="a"/>
    <w:link w:val="afb"/>
    <w:uiPriority w:val="99"/>
    <w:semiHidden/>
    <w:unhideWhenUsed/>
    <w:rsid w:val="008E5AAA"/>
  </w:style>
  <w:style w:type="character" w:customStyle="1" w:styleId="11">
    <w:name w:val="Заголовок Знак1"/>
    <w:basedOn w:val="a0"/>
    <w:uiPriority w:val="10"/>
    <w:rsid w:val="00CF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Подзаголовок Знак1"/>
    <w:basedOn w:val="a0"/>
    <w:uiPriority w:val="11"/>
    <w:rsid w:val="00CF2E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10">
    <w:name w:val="Цитата 2 Знак1"/>
    <w:basedOn w:val="a0"/>
    <w:uiPriority w:val="29"/>
    <w:rsid w:val="00CF2E87"/>
    <w:rPr>
      <w:i/>
      <w:iCs/>
      <w:color w:val="404040" w:themeColor="text1" w:themeTint="BF"/>
    </w:rPr>
  </w:style>
  <w:style w:type="character" w:customStyle="1" w:styleId="13">
    <w:name w:val="Выделенная цитата Знак1"/>
    <w:basedOn w:val="a0"/>
    <w:uiPriority w:val="30"/>
    <w:rsid w:val="00CF2E87"/>
    <w:rPr>
      <w:i/>
      <w:iCs/>
      <w:color w:val="4F81BD" w:themeColor="accent1"/>
    </w:rPr>
  </w:style>
  <w:style w:type="character" w:customStyle="1" w:styleId="14">
    <w:name w:val="Текст сноски Знак1"/>
    <w:basedOn w:val="a0"/>
    <w:uiPriority w:val="99"/>
    <w:semiHidden/>
    <w:rsid w:val="00CF2E87"/>
  </w:style>
  <w:style w:type="character" w:customStyle="1" w:styleId="15">
    <w:name w:val="Текст концевой сноски Знак1"/>
    <w:basedOn w:val="a0"/>
    <w:uiPriority w:val="99"/>
    <w:semiHidden/>
    <w:rsid w:val="00CF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F18A-9491-4610-916C-1798A906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5773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Администрация г.Боготола</Company>
  <LinksUpToDate>false</LinksUpToDate>
  <CharactersWithSpaces>38608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subject/>
  <dc:creator>user</dc:creator>
  <cp:keywords/>
  <dc:description/>
  <cp:lastModifiedBy>Marchuk_LV</cp:lastModifiedBy>
  <cp:revision>14</cp:revision>
  <cp:lastPrinted>2025-07-21T01:50:00Z</cp:lastPrinted>
  <dcterms:created xsi:type="dcterms:W3CDTF">2022-04-05T14:21:00Z</dcterms:created>
  <dcterms:modified xsi:type="dcterms:W3CDTF">2025-08-06T01:04:00Z</dcterms:modified>
</cp:coreProperties>
</file>